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38" w:rsidRDefault="00F57C38" w:rsidP="00F57C3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330BB5" wp14:editId="6A54F1EC">
            <wp:extent cx="800100" cy="904875"/>
            <wp:effectExtent l="0" t="0" r="0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2"/>
      </w:tblGrid>
      <w:tr w:rsidR="00F57C38" w:rsidRPr="00DF4DB3" w:rsidTr="00341B33">
        <w:tc>
          <w:tcPr>
            <w:tcW w:w="9570" w:type="dxa"/>
            <w:gridSpan w:val="2"/>
            <w:shd w:val="clear" w:color="auto" w:fill="auto"/>
          </w:tcPr>
          <w:p w:rsidR="00F57C38" w:rsidRPr="00DF4DB3" w:rsidRDefault="00F57C38" w:rsidP="00F57C38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4DB3">
              <w:rPr>
                <w:rFonts w:ascii="PT Astra Serif" w:hAnsi="PT Astra Serif"/>
                <w:b/>
                <w:sz w:val="28"/>
                <w:szCs w:val="28"/>
              </w:rPr>
              <w:t>Тульская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F4DB3">
              <w:rPr>
                <w:rFonts w:ascii="PT Astra Serif" w:hAnsi="PT Astra Serif"/>
                <w:b/>
                <w:sz w:val="28"/>
                <w:szCs w:val="28"/>
              </w:rPr>
              <w:t>область</w:t>
            </w:r>
          </w:p>
        </w:tc>
      </w:tr>
      <w:tr w:rsidR="00F57C38" w:rsidRPr="00DF4DB3" w:rsidTr="00341B33">
        <w:tc>
          <w:tcPr>
            <w:tcW w:w="9570" w:type="dxa"/>
            <w:gridSpan w:val="2"/>
            <w:shd w:val="clear" w:color="auto" w:fill="auto"/>
          </w:tcPr>
          <w:p w:rsidR="00F57C38" w:rsidRPr="00DF4DB3" w:rsidRDefault="00F57C38" w:rsidP="00F57C38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4DB3">
              <w:rPr>
                <w:rFonts w:ascii="PT Astra Serif" w:hAnsi="PT Astra Serif"/>
                <w:b/>
                <w:sz w:val="28"/>
                <w:szCs w:val="28"/>
              </w:rPr>
              <w:t>муниципальное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F4DB3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F4DB3">
              <w:rPr>
                <w:rFonts w:ascii="PT Astra Serif" w:hAnsi="PT Astra Serif"/>
                <w:b/>
                <w:sz w:val="28"/>
                <w:szCs w:val="28"/>
              </w:rPr>
              <w:t>город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F4DB3">
              <w:rPr>
                <w:rFonts w:ascii="PT Astra Serif" w:hAnsi="PT Astra Serif"/>
                <w:b/>
                <w:sz w:val="28"/>
                <w:szCs w:val="28"/>
              </w:rPr>
              <w:t>Щекино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F4DB3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F4DB3"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</w:tc>
      </w:tr>
      <w:tr w:rsidR="00F57C38" w:rsidRPr="00DF4DB3" w:rsidTr="00341B33">
        <w:tc>
          <w:tcPr>
            <w:tcW w:w="9570" w:type="dxa"/>
            <w:gridSpan w:val="2"/>
            <w:shd w:val="clear" w:color="auto" w:fill="auto"/>
          </w:tcPr>
          <w:p w:rsidR="00F57C38" w:rsidRPr="00DF4DB3" w:rsidRDefault="00F57C38" w:rsidP="00F57C38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ОБРАНИЕ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ПУТАТОВ</w:t>
            </w:r>
          </w:p>
          <w:p w:rsidR="00F57C38" w:rsidRPr="00DF4DB3" w:rsidRDefault="00F57C38" w:rsidP="00F57C38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57C38" w:rsidRPr="00DF4DB3" w:rsidTr="00341B33">
        <w:tc>
          <w:tcPr>
            <w:tcW w:w="9570" w:type="dxa"/>
            <w:gridSpan w:val="2"/>
            <w:shd w:val="clear" w:color="auto" w:fill="auto"/>
          </w:tcPr>
          <w:p w:rsidR="00F57C38" w:rsidRPr="00DF4DB3" w:rsidRDefault="00F57C38" w:rsidP="00F57C38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4DB3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F57C38" w:rsidRPr="00DF4DB3" w:rsidTr="00341B33">
        <w:tc>
          <w:tcPr>
            <w:tcW w:w="9570" w:type="dxa"/>
            <w:gridSpan w:val="2"/>
            <w:shd w:val="clear" w:color="auto" w:fill="auto"/>
          </w:tcPr>
          <w:p w:rsidR="00F57C38" w:rsidRPr="00DF4DB3" w:rsidRDefault="00F57C38" w:rsidP="00F57C38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57C38" w:rsidRPr="00DF4DB3" w:rsidTr="00341B33">
        <w:tc>
          <w:tcPr>
            <w:tcW w:w="4785" w:type="dxa"/>
            <w:shd w:val="clear" w:color="auto" w:fill="auto"/>
          </w:tcPr>
          <w:p w:rsidR="00F57C38" w:rsidRPr="00DF4DB3" w:rsidRDefault="000C27F4" w:rsidP="000C27F4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18 июня </w:t>
            </w:r>
            <w:r w:rsidR="00F57C38" w:rsidRPr="00DF4DB3"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57C38" w:rsidRPr="00DF4DB3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  <w:shd w:val="clear" w:color="auto" w:fill="auto"/>
          </w:tcPr>
          <w:p w:rsidR="00F57C38" w:rsidRPr="00DF4DB3" w:rsidRDefault="00F57C38" w:rsidP="000C27F4">
            <w:pPr>
              <w:spacing w:line="240" w:lineRule="auto"/>
              <w:ind w:firstLine="56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4DB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341B3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C27F4">
              <w:rPr>
                <w:rFonts w:ascii="PT Astra Serif" w:hAnsi="PT Astra Serif"/>
                <w:b/>
                <w:sz w:val="28"/>
                <w:szCs w:val="28"/>
              </w:rPr>
              <w:t>48-192</w:t>
            </w:r>
          </w:p>
        </w:tc>
      </w:tr>
    </w:tbl>
    <w:p w:rsidR="00303AD7" w:rsidRDefault="00303AD7" w:rsidP="00303AD7">
      <w:pPr>
        <w:widowControl/>
        <w:tabs>
          <w:tab w:val="left" w:pos="7350"/>
        </w:tabs>
        <w:spacing w:line="240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F57C38" w:rsidRPr="00303AD7" w:rsidRDefault="00F57C38" w:rsidP="00303AD7">
      <w:pPr>
        <w:widowControl/>
        <w:tabs>
          <w:tab w:val="left" w:pos="7350"/>
        </w:tabs>
        <w:spacing w:line="240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303AD7" w:rsidRPr="00303AD7" w:rsidRDefault="00303AD7" w:rsidP="00303AD7">
      <w:pPr>
        <w:spacing w:line="240" w:lineRule="auto"/>
        <w:ind w:firstLine="561"/>
        <w:jc w:val="center"/>
        <w:rPr>
          <w:rFonts w:ascii="PT Astra Serif" w:hAnsi="PT Astra Serif"/>
          <w:b/>
          <w:sz w:val="28"/>
          <w:szCs w:val="28"/>
        </w:rPr>
      </w:pPr>
      <w:r w:rsidRPr="00303AD7">
        <w:rPr>
          <w:rFonts w:ascii="PT Astra Serif" w:hAnsi="PT Astra Serif"/>
          <w:b/>
          <w:sz w:val="28"/>
          <w:szCs w:val="28"/>
        </w:rPr>
        <w:t>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внесении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изменений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в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решение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Собрания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депутатов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муниципальног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образования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город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Щекин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Щекинског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района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="00081E7A">
        <w:rPr>
          <w:rFonts w:ascii="PT Astra Serif" w:hAnsi="PT Astra Serif"/>
          <w:b/>
          <w:sz w:val="28"/>
          <w:szCs w:val="28"/>
        </w:rPr>
        <w:t>от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="00081E7A">
        <w:rPr>
          <w:rFonts w:ascii="PT Astra Serif" w:hAnsi="PT Astra Serif"/>
          <w:b/>
          <w:sz w:val="28"/>
          <w:szCs w:val="28"/>
        </w:rPr>
        <w:t>17.12.2020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="00081E7A">
        <w:rPr>
          <w:rFonts w:ascii="PT Astra Serif" w:hAnsi="PT Astra Serif"/>
          <w:b/>
          <w:sz w:val="28"/>
          <w:szCs w:val="28"/>
        </w:rPr>
        <w:t>№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="00081E7A">
        <w:rPr>
          <w:rFonts w:ascii="PT Astra Serif" w:hAnsi="PT Astra Serif"/>
          <w:b/>
          <w:sz w:val="28"/>
          <w:szCs w:val="28"/>
        </w:rPr>
        <w:t>39-159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«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бюджете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муниципальног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образования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город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Щекин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Щекинского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айона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а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2</w:t>
      </w:r>
      <w:r w:rsidR="00081E7A">
        <w:rPr>
          <w:rFonts w:ascii="PT Astra Serif" w:hAnsi="PT Astra Serif"/>
          <w:b/>
          <w:sz w:val="28"/>
          <w:szCs w:val="28"/>
        </w:rPr>
        <w:t>1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год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и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на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плановый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пер</w:t>
      </w:r>
      <w:r w:rsidR="00081E7A">
        <w:rPr>
          <w:rFonts w:ascii="PT Astra Serif" w:hAnsi="PT Astra Serif"/>
          <w:b/>
          <w:sz w:val="28"/>
          <w:szCs w:val="28"/>
        </w:rPr>
        <w:t>иод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="00081E7A">
        <w:rPr>
          <w:rFonts w:ascii="PT Astra Serif" w:hAnsi="PT Astra Serif"/>
          <w:b/>
          <w:sz w:val="28"/>
          <w:szCs w:val="28"/>
        </w:rPr>
        <w:t>2022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и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20</w:t>
      </w:r>
      <w:r w:rsidR="00081E7A">
        <w:rPr>
          <w:rFonts w:ascii="PT Astra Serif" w:hAnsi="PT Astra Serif"/>
          <w:b/>
          <w:sz w:val="28"/>
          <w:szCs w:val="28"/>
        </w:rPr>
        <w:t>23</w:t>
      </w:r>
      <w:r w:rsidR="00341B33">
        <w:rPr>
          <w:rFonts w:ascii="PT Astra Serif" w:hAnsi="PT Astra Serif"/>
          <w:b/>
          <w:sz w:val="28"/>
          <w:szCs w:val="28"/>
        </w:rPr>
        <w:t xml:space="preserve"> </w:t>
      </w:r>
      <w:r w:rsidRPr="00303AD7">
        <w:rPr>
          <w:rFonts w:ascii="PT Astra Serif" w:hAnsi="PT Astra Serif"/>
          <w:b/>
          <w:sz w:val="28"/>
          <w:szCs w:val="28"/>
        </w:rPr>
        <w:t>годов»</w:t>
      </w:r>
    </w:p>
    <w:p w:rsidR="00303AD7" w:rsidRPr="00303AD7" w:rsidRDefault="00303AD7" w:rsidP="00303AD7">
      <w:pPr>
        <w:spacing w:line="240" w:lineRule="auto"/>
        <w:ind w:firstLine="561"/>
        <w:jc w:val="center"/>
        <w:rPr>
          <w:rFonts w:ascii="PT Astra Serif" w:hAnsi="PT Astra Serif"/>
          <w:b/>
          <w:sz w:val="28"/>
          <w:szCs w:val="28"/>
        </w:rPr>
      </w:pPr>
    </w:p>
    <w:p w:rsidR="00B10757" w:rsidRPr="00303AD7" w:rsidRDefault="00CE03F5" w:rsidP="00A0057E">
      <w:pPr>
        <w:tabs>
          <w:tab w:val="left" w:pos="4536"/>
        </w:tabs>
        <w:spacing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303AD7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оответств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Бюджетны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Кодекс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оссийско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Федерации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Федеральны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закон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06.10.200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№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131-ФЗ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«Об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щ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принципа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рганизац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мест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амоуправл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оссийско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Федерации»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татьям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27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52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53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54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Устав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айона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ешени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Собрания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депутатов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муниципальног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образования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город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Щекин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Щекинског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района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от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26.09.2013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№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135-683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«Об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утверждении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Положения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бюджетном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процессе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в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М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г.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Щекин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Щекинского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bCs/>
          <w:iCs/>
          <w:sz w:val="28"/>
          <w:szCs w:val="28"/>
        </w:rPr>
        <w:t>района»,</w:t>
      </w:r>
      <w:r w:rsidR="00341B33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обрани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депута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B10757" w:rsidRPr="00303AD7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341B33">
        <w:rPr>
          <w:rFonts w:ascii="PT Astra Serif" w:hAnsi="PT Astra Serif"/>
          <w:sz w:val="28"/>
          <w:szCs w:val="28"/>
        </w:rPr>
        <w:t xml:space="preserve"> </w:t>
      </w:r>
      <w:r w:rsidR="00B10757" w:rsidRPr="00303AD7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айона</w:t>
      </w:r>
      <w:r w:rsidR="00B10757" w:rsidRPr="00303AD7">
        <w:rPr>
          <w:rFonts w:ascii="PT Astra Serif" w:hAnsi="PT Astra Serif"/>
          <w:sz w:val="28"/>
          <w:szCs w:val="28"/>
        </w:rPr>
        <w:t>,</w:t>
      </w:r>
    </w:p>
    <w:p w:rsidR="00CE03F5" w:rsidRDefault="00CE03F5" w:rsidP="00A0057E">
      <w:pPr>
        <w:tabs>
          <w:tab w:val="left" w:pos="4536"/>
        </w:tabs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03AD7">
        <w:rPr>
          <w:rFonts w:ascii="PT Astra Serif" w:hAnsi="PT Astra Serif"/>
          <w:bCs/>
          <w:sz w:val="28"/>
          <w:szCs w:val="28"/>
        </w:rPr>
        <w:t>РЕШИЛО</w:t>
      </w:r>
      <w:r w:rsidRPr="00303AD7">
        <w:rPr>
          <w:rFonts w:ascii="PT Astra Serif" w:hAnsi="PT Astra Serif"/>
          <w:sz w:val="28"/>
          <w:szCs w:val="28"/>
        </w:rPr>
        <w:t>:</w:t>
      </w:r>
    </w:p>
    <w:p w:rsidR="00303AD7" w:rsidRPr="00303AD7" w:rsidRDefault="00303AD7" w:rsidP="00A0057E">
      <w:pPr>
        <w:pStyle w:val="21"/>
        <w:ind w:firstLine="709"/>
        <w:jc w:val="both"/>
        <w:rPr>
          <w:rFonts w:ascii="PT Astra Serif" w:hAnsi="PT Astra Serif"/>
          <w:sz w:val="28"/>
          <w:szCs w:val="28"/>
        </w:rPr>
      </w:pPr>
      <w:r w:rsidRPr="00303AD7">
        <w:rPr>
          <w:rFonts w:ascii="PT Astra Serif" w:hAnsi="PT Astra Serif"/>
          <w:sz w:val="28"/>
          <w:szCs w:val="28"/>
        </w:rPr>
        <w:t>1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Внест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ешени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обр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депута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райо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17.12.202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№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39-159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«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бюджет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райо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лановы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и</w:t>
      </w:r>
      <w:r w:rsidR="00081E7A">
        <w:rPr>
          <w:rFonts w:ascii="PT Astra Serif" w:hAnsi="PT Astra Serif"/>
          <w:sz w:val="28"/>
          <w:szCs w:val="28"/>
        </w:rPr>
        <w:t>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годов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(дале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–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ешение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ледующи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изменения:</w:t>
      </w:r>
    </w:p>
    <w:p w:rsidR="00303AD7" w:rsidRPr="00303AD7" w:rsidRDefault="00303AD7" w:rsidP="00A0057E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03AD7">
        <w:rPr>
          <w:rFonts w:ascii="PT Astra Serif" w:hAnsi="PT Astra Serif"/>
          <w:sz w:val="28"/>
          <w:szCs w:val="28"/>
        </w:rPr>
        <w:t>1.1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>
        <w:rPr>
          <w:rFonts w:ascii="PT Astra Serif" w:hAnsi="PT Astra Serif"/>
          <w:sz w:val="28"/>
          <w:szCs w:val="28"/>
        </w:rPr>
        <w:t>Час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>
        <w:rPr>
          <w:rFonts w:ascii="PT Astra Serif" w:hAnsi="PT Astra Serif"/>
          <w:sz w:val="28"/>
          <w:szCs w:val="28"/>
        </w:rPr>
        <w:t>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>
        <w:rPr>
          <w:rFonts w:ascii="PT Astra Serif" w:hAnsi="PT Astra Serif"/>
          <w:sz w:val="28"/>
          <w:szCs w:val="28"/>
        </w:rPr>
        <w:t>стать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еш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 w:rsidRPr="00303AD7"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 w:rsidRPr="00303AD7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 w:rsidRPr="00303AD7">
        <w:rPr>
          <w:rFonts w:ascii="PT Astra Serif" w:hAnsi="PT Astra Serif"/>
          <w:sz w:val="28"/>
          <w:szCs w:val="28"/>
        </w:rPr>
        <w:t>следующ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 w:rsidRPr="00303AD7">
        <w:rPr>
          <w:rFonts w:ascii="PT Astra Serif" w:hAnsi="PT Astra Serif"/>
          <w:sz w:val="28"/>
          <w:szCs w:val="28"/>
        </w:rPr>
        <w:t>редакции</w:t>
      </w:r>
      <w:r w:rsidRPr="00303AD7">
        <w:rPr>
          <w:rFonts w:ascii="PT Astra Serif" w:hAnsi="PT Astra Serif"/>
          <w:sz w:val="28"/>
          <w:szCs w:val="28"/>
        </w:rPr>
        <w:t>:</w:t>
      </w:r>
    </w:p>
    <w:p w:rsidR="00303AD7" w:rsidRPr="00303AD7" w:rsidRDefault="00341B33" w:rsidP="00A0057E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«1.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основные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характеристики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город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Щекино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Щекин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(далее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01377B">
        <w:rPr>
          <w:rFonts w:ascii="PT Astra Serif" w:hAnsi="PT Astra Serif"/>
          <w:sz w:val="28"/>
          <w:szCs w:val="28"/>
        </w:rPr>
        <w:t>МО</w:t>
      </w:r>
      <w:r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город</w:t>
      </w:r>
      <w:r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Щекино)</w:t>
      </w:r>
      <w:r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1</w:t>
      </w:r>
      <w:r>
        <w:rPr>
          <w:rFonts w:ascii="PT Astra Serif" w:hAnsi="PT Astra Serif"/>
          <w:sz w:val="28"/>
          <w:szCs w:val="28"/>
        </w:rPr>
        <w:t xml:space="preserve"> </w:t>
      </w:r>
      <w:r w:rsidR="00303AD7" w:rsidRPr="00303AD7">
        <w:rPr>
          <w:rFonts w:ascii="PT Astra Serif" w:hAnsi="PT Astra Serif"/>
          <w:sz w:val="28"/>
          <w:szCs w:val="28"/>
        </w:rPr>
        <w:t>год:</w:t>
      </w:r>
    </w:p>
    <w:p w:rsidR="00303AD7" w:rsidRPr="00303AD7" w:rsidRDefault="00303AD7" w:rsidP="00A0057E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03AD7">
        <w:rPr>
          <w:rFonts w:ascii="PT Astra Serif" w:hAnsi="PT Astra Serif"/>
          <w:sz w:val="28"/>
          <w:szCs w:val="28"/>
        </w:rPr>
        <w:t>1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щ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доход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бюджета</w:t>
      </w:r>
      <w:r w:rsidR="005B780E">
        <w:rPr>
          <w:rFonts w:ascii="PT Astra Serif" w:hAnsi="PT Astra Serif"/>
          <w:sz w:val="28"/>
          <w:szCs w:val="28"/>
        </w:rPr>
        <w:t xml:space="preserve"> </w:t>
      </w:r>
      <w:r w:rsidR="0001377B"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20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C2537">
        <w:rPr>
          <w:rFonts w:ascii="PT Astra Serif" w:hAnsi="PT Astra Serif"/>
          <w:sz w:val="28"/>
          <w:szCs w:val="28"/>
        </w:rPr>
        <w:t>645,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ублей;</w:t>
      </w:r>
    </w:p>
    <w:p w:rsidR="00303AD7" w:rsidRPr="00303AD7" w:rsidRDefault="00303AD7" w:rsidP="00A0057E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03AD7">
        <w:rPr>
          <w:rFonts w:ascii="PT Astra Serif" w:hAnsi="PT Astra Serif"/>
          <w:sz w:val="28"/>
          <w:szCs w:val="28"/>
        </w:rPr>
        <w:t>2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щ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асход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1377B"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22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C2537">
        <w:rPr>
          <w:rFonts w:ascii="PT Astra Serif" w:hAnsi="PT Astra Serif"/>
          <w:sz w:val="28"/>
          <w:szCs w:val="28"/>
        </w:rPr>
        <w:t>662,1</w:t>
      </w:r>
      <w:r w:rsidRPr="00303AD7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ублей;</w:t>
      </w:r>
    </w:p>
    <w:p w:rsidR="00303AD7" w:rsidRPr="00303AD7" w:rsidRDefault="00303AD7" w:rsidP="00A0057E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03AD7">
        <w:rPr>
          <w:rFonts w:ascii="PT Astra Serif" w:hAnsi="PT Astra Serif"/>
          <w:sz w:val="28"/>
          <w:szCs w:val="28"/>
        </w:rPr>
        <w:t>3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дефици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1377B"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72D02">
        <w:rPr>
          <w:rFonts w:ascii="PT Astra Serif" w:hAnsi="PT Astra Serif"/>
          <w:sz w:val="28"/>
          <w:szCs w:val="28"/>
        </w:rPr>
        <w:t>18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72D02">
        <w:rPr>
          <w:rFonts w:ascii="PT Astra Serif" w:hAnsi="PT Astra Serif"/>
          <w:sz w:val="28"/>
          <w:szCs w:val="28"/>
        </w:rPr>
        <w:t>016,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ублей</w:t>
      </w:r>
      <w:proofErr w:type="gramStart"/>
      <w:r w:rsidRPr="00303AD7">
        <w:rPr>
          <w:rFonts w:ascii="PT Astra Serif" w:hAnsi="PT Astra Serif"/>
          <w:sz w:val="28"/>
          <w:szCs w:val="28"/>
        </w:rPr>
        <w:t>.</w:t>
      </w:r>
      <w:r w:rsidR="00A0057E">
        <w:rPr>
          <w:rFonts w:ascii="PT Astra Serif" w:hAnsi="PT Astra Serif"/>
          <w:sz w:val="28"/>
          <w:szCs w:val="28"/>
        </w:rPr>
        <w:t>».</w:t>
      </w:r>
      <w:proofErr w:type="gramEnd"/>
    </w:p>
    <w:p w:rsidR="002B20C1" w:rsidRDefault="002B20C1" w:rsidP="00A0057E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еш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следующ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303AD7">
        <w:rPr>
          <w:rFonts w:ascii="PT Astra Serif" w:hAnsi="PT Astra Serif"/>
          <w:sz w:val="28"/>
          <w:szCs w:val="28"/>
        </w:rPr>
        <w:t>редакции:</w:t>
      </w:r>
    </w:p>
    <w:p w:rsidR="002B20C1" w:rsidRPr="00512B7C" w:rsidRDefault="00372D02" w:rsidP="002B20C1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2B20C1" w:rsidRPr="00512B7C">
        <w:rPr>
          <w:rFonts w:ascii="PT Astra Serif" w:hAnsi="PT Astra Serif"/>
          <w:sz w:val="28"/>
          <w:szCs w:val="28"/>
        </w:rPr>
        <w:t>1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общ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доход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97415">
        <w:rPr>
          <w:rFonts w:ascii="PT Astra Serif" w:hAnsi="PT Astra Serif"/>
          <w:sz w:val="28"/>
          <w:szCs w:val="28"/>
        </w:rPr>
        <w:t>20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5</w:t>
      </w:r>
      <w:r w:rsidR="00D9075A">
        <w:rPr>
          <w:rFonts w:ascii="PT Astra Serif" w:hAnsi="PT Astra Serif"/>
          <w:sz w:val="28"/>
          <w:szCs w:val="28"/>
        </w:rPr>
        <w:t>59</w:t>
      </w:r>
      <w:r w:rsidR="00081E7A">
        <w:rPr>
          <w:rFonts w:ascii="PT Astra Serif" w:hAnsi="PT Astra Serif"/>
          <w:sz w:val="28"/>
          <w:szCs w:val="28"/>
        </w:rPr>
        <w:t>,9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рубл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4</w:t>
      </w:r>
      <w:r w:rsidR="00D9075A">
        <w:rPr>
          <w:rFonts w:ascii="PT Astra Serif" w:hAnsi="PT Astra Serif"/>
          <w:sz w:val="28"/>
          <w:szCs w:val="28"/>
        </w:rPr>
        <w:t>39</w:t>
      </w:r>
      <w:r w:rsidR="00081E7A">
        <w:rPr>
          <w:rFonts w:ascii="PT Astra Serif" w:hAnsi="PT Astra Serif"/>
          <w:sz w:val="28"/>
          <w:szCs w:val="28"/>
        </w:rPr>
        <w:t>,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B20C1" w:rsidRPr="00512B7C">
        <w:rPr>
          <w:rFonts w:ascii="PT Astra Serif" w:hAnsi="PT Astra Serif"/>
          <w:sz w:val="28"/>
          <w:szCs w:val="28"/>
        </w:rPr>
        <w:t>рублей;</w:t>
      </w:r>
    </w:p>
    <w:p w:rsidR="002B20C1" w:rsidRDefault="002B20C1" w:rsidP="002B20C1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512B7C">
        <w:rPr>
          <w:rFonts w:ascii="PT Astra Serif" w:hAnsi="PT Astra Serif"/>
          <w:sz w:val="28"/>
          <w:szCs w:val="28"/>
        </w:rPr>
        <w:t>2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общ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асход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97415">
        <w:rPr>
          <w:rFonts w:ascii="PT Astra Serif" w:hAnsi="PT Astra Serif"/>
          <w:sz w:val="28"/>
          <w:szCs w:val="28"/>
        </w:rPr>
        <w:t>20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5</w:t>
      </w:r>
      <w:r w:rsidR="00D9075A">
        <w:rPr>
          <w:rFonts w:ascii="PT Astra Serif" w:hAnsi="PT Astra Serif"/>
          <w:sz w:val="28"/>
          <w:szCs w:val="28"/>
        </w:rPr>
        <w:t>59</w:t>
      </w:r>
      <w:r w:rsidR="00081E7A">
        <w:rPr>
          <w:rFonts w:ascii="PT Astra Serif" w:hAnsi="PT Astra Serif"/>
          <w:sz w:val="28"/>
          <w:szCs w:val="28"/>
        </w:rPr>
        <w:t>,9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убл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числ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услов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утвержденны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асходы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су</w:t>
      </w:r>
      <w:r w:rsidR="00081E7A">
        <w:rPr>
          <w:rFonts w:ascii="PT Astra Serif" w:hAnsi="PT Astra Serif"/>
          <w:sz w:val="28"/>
          <w:szCs w:val="28"/>
        </w:rPr>
        <w:t>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023,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рубл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4</w:t>
      </w:r>
      <w:r w:rsidR="00D9075A">
        <w:rPr>
          <w:rFonts w:ascii="PT Astra Serif" w:hAnsi="PT Astra Serif"/>
          <w:sz w:val="28"/>
          <w:szCs w:val="28"/>
        </w:rPr>
        <w:t>39</w:t>
      </w:r>
      <w:r w:rsidR="00081E7A">
        <w:rPr>
          <w:rFonts w:ascii="PT Astra Serif" w:hAnsi="PT Astra Serif"/>
          <w:sz w:val="28"/>
          <w:szCs w:val="28"/>
        </w:rPr>
        <w:t>,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убл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числ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услов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утве</w:t>
      </w:r>
      <w:r w:rsidR="00081E7A">
        <w:rPr>
          <w:rFonts w:ascii="PT Astra Serif" w:hAnsi="PT Astra Serif"/>
          <w:sz w:val="28"/>
          <w:szCs w:val="28"/>
        </w:rPr>
        <w:t>ржденны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расходы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8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970,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ублей;</w:t>
      </w:r>
      <w:proofErr w:type="gramEnd"/>
    </w:p>
    <w:p w:rsidR="00767679" w:rsidRPr="00512B7C" w:rsidRDefault="00767679" w:rsidP="002B20C1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фици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официт)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0,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рубл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>
        <w:rPr>
          <w:rFonts w:ascii="PT Astra Serif" w:hAnsi="PT Astra Serif"/>
          <w:sz w:val="28"/>
          <w:szCs w:val="28"/>
        </w:rPr>
        <w:t>202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,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372D02">
        <w:rPr>
          <w:rFonts w:ascii="PT Astra Serif" w:hAnsi="PT Astra Serif"/>
          <w:sz w:val="28"/>
          <w:szCs w:val="28"/>
        </w:rPr>
        <w:t>»</w:t>
      </w:r>
      <w:r w:rsidR="00B74A32">
        <w:rPr>
          <w:rFonts w:ascii="PT Astra Serif" w:hAnsi="PT Astra Serif"/>
          <w:sz w:val="28"/>
          <w:szCs w:val="28"/>
        </w:rPr>
        <w:t>.</w:t>
      </w:r>
      <w:proofErr w:type="gramEnd"/>
    </w:p>
    <w:p w:rsidR="00767679" w:rsidRDefault="002B20C1" w:rsidP="00C42336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F6306B" w:rsidRPr="006D0D32"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5133B">
        <w:rPr>
          <w:rFonts w:ascii="PT Astra Serif" w:hAnsi="PT Astra Serif"/>
          <w:sz w:val="28"/>
          <w:szCs w:val="28"/>
        </w:rPr>
        <w:t>Стать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F6306B">
        <w:rPr>
          <w:rFonts w:ascii="PT Astra Serif" w:hAnsi="PT Astra Serif"/>
          <w:sz w:val="28"/>
          <w:szCs w:val="28"/>
        </w:rPr>
        <w:t>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42336">
        <w:rPr>
          <w:rFonts w:ascii="PT Astra Serif" w:hAnsi="PT Astra Serif"/>
          <w:sz w:val="28"/>
          <w:szCs w:val="28"/>
        </w:rPr>
        <w:t>Реш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следующ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редакции:</w:t>
      </w:r>
    </w:p>
    <w:p w:rsidR="002A4081" w:rsidRDefault="00372D02" w:rsidP="00C42336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A4081">
        <w:rPr>
          <w:rFonts w:ascii="PT Astra Serif" w:hAnsi="PT Astra Serif"/>
          <w:sz w:val="28"/>
          <w:szCs w:val="28"/>
        </w:rPr>
        <w:t>1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Утверд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межбюджет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трансфертов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получаем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из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Щекинск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район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202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год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6</w:t>
      </w:r>
      <w:r w:rsidR="00D9075A">
        <w:rPr>
          <w:rFonts w:ascii="PT Astra Serif" w:hAnsi="PT Astra Serif"/>
          <w:sz w:val="28"/>
          <w:szCs w:val="28"/>
        </w:rPr>
        <w:t>7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226</w:t>
      </w:r>
      <w:r w:rsidR="00C66263">
        <w:rPr>
          <w:rFonts w:ascii="PT Astra Serif" w:hAnsi="PT Astra Serif"/>
          <w:sz w:val="28"/>
          <w:szCs w:val="28"/>
        </w:rPr>
        <w:t>,</w:t>
      </w:r>
      <w:r w:rsidR="00D9075A">
        <w:rPr>
          <w:rFonts w:ascii="PT Astra Serif" w:hAnsi="PT Astra Serif"/>
          <w:sz w:val="28"/>
          <w:szCs w:val="28"/>
        </w:rPr>
        <w:t>3</w:t>
      </w:r>
      <w:r w:rsidR="005B780E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тыс</w:t>
      </w:r>
      <w:r w:rsidR="00C66263"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рубл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20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год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C66263">
        <w:rPr>
          <w:rFonts w:ascii="PT Astra Serif" w:hAnsi="PT Astra Serif"/>
          <w:sz w:val="28"/>
          <w:szCs w:val="28"/>
        </w:rPr>
        <w:t>64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D9075A">
        <w:rPr>
          <w:rFonts w:ascii="PT Astra Serif" w:hAnsi="PT Astra Serif"/>
          <w:sz w:val="28"/>
          <w:szCs w:val="28"/>
        </w:rPr>
        <w:t>523</w:t>
      </w:r>
      <w:r w:rsidR="002A4081" w:rsidRPr="002A4081">
        <w:rPr>
          <w:rFonts w:ascii="PT Astra Serif" w:hAnsi="PT Astra Serif"/>
          <w:sz w:val="28"/>
          <w:szCs w:val="28"/>
        </w:rPr>
        <w:t>,7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рубл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202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 w:rsidRPr="002A4081">
        <w:rPr>
          <w:rFonts w:ascii="PT Astra Serif" w:hAnsi="PT Astra Serif"/>
          <w:sz w:val="28"/>
          <w:szCs w:val="28"/>
        </w:rPr>
        <w:t>го</w:t>
      </w:r>
      <w:r w:rsidR="002A4081">
        <w:rPr>
          <w:rFonts w:ascii="PT Astra Serif" w:hAnsi="PT Astra Serif"/>
          <w:sz w:val="28"/>
          <w:szCs w:val="28"/>
        </w:rPr>
        <w:t>д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64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9</w:t>
      </w:r>
      <w:r w:rsidR="00D9075A">
        <w:rPr>
          <w:rFonts w:ascii="PT Astra Serif" w:hAnsi="PT Astra Serif"/>
          <w:sz w:val="28"/>
          <w:szCs w:val="28"/>
        </w:rPr>
        <w:t>11</w:t>
      </w:r>
      <w:r w:rsidR="002A4081">
        <w:rPr>
          <w:rFonts w:ascii="PT Astra Serif" w:hAnsi="PT Astra Serif"/>
          <w:sz w:val="28"/>
          <w:szCs w:val="28"/>
        </w:rPr>
        <w:t>,8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рублей.</w:t>
      </w:r>
    </w:p>
    <w:p w:rsidR="0075133B" w:rsidRDefault="0075133B" w:rsidP="0075133B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д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вомайск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C2537">
        <w:rPr>
          <w:rFonts w:ascii="PT Astra Serif" w:hAnsi="PT Astra Serif"/>
          <w:sz w:val="28"/>
          <w:szCs w:val="28"/>
        </w:rPr>
        <w:t>2505,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.</w:t>
      </w:r>
    </w:p>
    <w:p w:rsidR="00DF3EEC" w:rsidRDefault="00DF3EEC" w:rsidP="0075133B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д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звозмезд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упле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государствен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-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,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.</w:t>
      </w:r>
    </w:p>
    <w:p w:rsidR="00DF3EEC" w:rsidRDefault="00DF3EEC" w:rsidP="00DF3EEC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д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звозмезд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упле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неж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жертвовани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яем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изическим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ам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едст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ск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еле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33,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.</w:t>
      </w:r>
    </w:p>
    <w:p w:rsidR="00DF3EEC" w:rsidRDefault="00DF3EEC" w:rsidP="0075133B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д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ход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вра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татк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венц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жбюджет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ансфертов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еющ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лево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значение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шл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-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,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8A4A18" w:rsidRPr="006D0D32" w:rsidRDefault="008A4A18" w:rsidP="0075133B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2336">
        <w:rPr>
          <w:rFonts w:ascii="PT Astra Serif" w:hAnsi="PT Astra Serif"/>
          <w:sz w:val="28"/>
          <w:szCs w:val="28"/>
        </w:rPr>
        <w:t>.</w:t>
      </w:r>
      <w:r w:rsidR="00372D0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>
        <w:rPr>
          <w:rFonts w:ascii="PT Astra Serif" w:hAnsi="PT Astra Serif"/>
          <w:sz w:val="28"/>
          <w:szCs w:val="28"/>
        </w:rPr>
        <w:t>Стать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>
        <w:rPr>
          <w:rFonts w:ascii="PT Astra Serif" w:hAnsi="PT Astra Serif"/>
          <w:sz w:val="28"/>
          <w:szCs w:val="28"/>
        </w:rPr>
        <w:t>1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ш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ледующ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дакции:</w:t>
      </w:r>
    </w:p>
    <w:p w:rsidR="008A4A18" w:rsidRPr="006D0D32" w:rsidRDefault="008A4A18" w:rsidP="00A0057E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5E2559">
        <w:rPr>
          <w:rFonts w:ascii="PT Astra Serif" w:hAnsi="PT Astra Serif"/>
          <w:sz w:val="28"/>
          <w:szCs w:val="28"/>
        </w:rPr>
        <w:t>«Утверд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объ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бюджет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ассигнова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дорож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фонд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1377B" w:rsidRPr="005E2559">
        <w:rPr>
          <w:rFonts w:ascii="PT Astra Serif" w:hAnsi="PT Astra Serif"/>
          <w:spacing w:val="-20"/>
          <w:sz w:val="28"/>
          <w:szCs w:val="28"/>
        </w:rPr>
        <w:t>М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 w:rsidRPr="005E2559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81E7A" w:rsidRPr="005E2559">
        <w:rPr>
          <w:rFonts w:ascii="PT Astra Serif" w:hAnsi="PT Astra Serif"/>
          <w:sz w:val="28"/>
          <w:szCs w:val="28"/>
        </w:rPr>
        <w:t>202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B6B2C" w:rsidRPr="005E2559">
        <w:rPr>
          <w:rFonts w:ascii="PT Astra Serif" w:hAnsi="PT Astra Serif"/>
          <w:sz w:val="28"/>
          <w:szCs w:val="28"/>
        </w:rPr>
        <w:t>19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5E2559" w:rsidRPr="005E2559">
        <w:rPr>
          <w:rFonts w:ascii="PT Astra Serif" w:hAnsi="PT Astra Serif"/>
          <w:sz w:val="28"/>
          <w:szCs w:val="28"/>
        </w:rPr>
        <w:t>713</w:t>
      </w:r>
      <w:r w:rsidR="008B6B2C" w:rsidRPr="005E2559">
        <w:rPr>
          <w:rFonts w:ascii="PT Astra Serif" w:hAnsi="PT Astra Serif"/>
          <w:sz w:val="28"/>
          <w:szCs w:val="28"/>
        </w:rPr>
        <w:t>,</w:t>
      </w:r>
      <w:r w:rsidR="005E2559" w:rsidRPr="005E2559">
        <w:rPr>
          <w:rFonts w:ascii="PT Astra Serif" w:hAnsi="PT Astra Serif"/>
          <w:sz w:val="28"/>
          <w:szCs w:val="28"/>
        </w:rPr>
        <w:t>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рубл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20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2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710,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рубл</w:t>
      </w:r>
      <w:r w:rsidR="007A39C8" w:rsidRPr="005E2559">
        <w:rPr>
          <w:rFonts w:ascii="PT Astra Serif" w:hAnsi="PT Astra Serif"/>
          <w:sz w:val="28"/>
          <w:szCs w:val="28"/>
        </w:rPr>
        <w:t>е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202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F6306B" w:rsidRPr="005E2559">
        <w:rPr>
          <w:rFonts w:ascii="PT Astra Serif" w:hAnsi="PT Astra Serif"/>
          <w:sz w:val="28"/>
          <w:szCs w:val="28"/>
        </w:rPr>
        <w:t>г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F6306B" w:rsidRPr="005E2559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F6306B" w:rsidRPr="005E2559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25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7A39C8" w:rsidRPr="005E2559">
        <w:rPr>
          <w:rFonts w:ascii="PT Astra Serif" w:hAnsi="PT Astra Serif"/>
          <w:sz w:val="28"/>
          <w:szCs w:val="28"/>
        </w:rPr>
        <w:t>738,8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рубл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соглас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приложени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B97587" w:rsidRPr="005E2559">
        <w:rPr>
          <w:rFonts w:ascii="PT Astra Serif" w:hAnsi="PT Astra Serif"/>
          <w:sz w:val="28"/>
          <w:szCs w:val="28"/>
        </w:rPr>
        <w:t>7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к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настоящем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E2559">
        <w:rPr>
          <w:rFonts w:ascii="PT Astra Serif" w:hAnsi="PT Astra Serif"/>
          <w:sz w:val="28"/>
          <w:szCs w:val="28"/>
        </w:rPr>
        <w:t>Решению</w:t>
      </w:r>
      <w:proofErr w:type="gramStart"/>
      <w:r w:rsidRPr="005E2559">
        <w:rPr>
          <w:rFonts w:ascii="PT Astra Serif" w:hAnsi="PT Astra Serif"/>
          <w:sz w:val="28"/>
          <w:szCs w:val="28"/>
        </w:rPr>
        <w:t>.».</w:t>
      </w:r>
      <w:proofErr w:type="gramEnd"/>
    </w:p>
    <w:p w:rsidR="008A4A18" w:rsidRDefault="00C42336" w:rsidP="00A0057E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372D02">
        <w:rPr>
          <w:rFonts w:ascii="PT Astra Serif" w:hAnsi="PT Astra Serif"/>
          <w:sz w:val="28"/>
          <w:szCs w:val="28"/>
        </w:rPr>
        <w:t>5</w:t>
      </w:r>
      <w:r w:rsidR="008A4A18"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F6306B">
        <w:rPr>
          <w:rFonts w:ascii="PT Astra Serif" w:hAnsi="PT Astra Serif"/>
          <w:sz w:val="28"/>
          <w:szCs w:val="28"/>
        </w:rPr>
        <w:t>Час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50881">
        <w:rPr>
          <w:rFonts w:ascii="PT Astra Serif" w:hAnsi="PT Astra Serif"/>
          <w:sz w:val="28"/>
          <w:szCs w:val="28"/>
        </w:rPr>
        <w:t>1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 w:rsidRPr="006D0D32">
        <w:rPr>
          <w:rFonts w:ascii="PT Astra Serif" w:hAnsi="PT Astra Serif"/>
          <w:sz w:val="28"/>
          <w:szCs w:val="28"/>
        </w:rPr>
        <w:t>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>
        <w:rPr>
          <w:rFonts w:ascii="PT Astra Serif" w:hAnsi="PT Astra Serif"/>
          <w:sz w:val="28"/>
          <w:szCs w:val="28"/>
        </w:rPr>
        <w:t>стать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>
        <w:rPr>
          <w:rFonts w:ascii="PT Astra Serif" w:hAnsi="PT Astra Serif"/>
          <w:sz w:val="28"/>
          <w:szCs w:val="28"/>
        </w:rPr>
        <w:t>1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 w:rsidRPr="006D0D32">
        <w:rPr>
          <w:rFonts w:ascii="PT Astra Serif" w:hAnsi="PT Astra Serif"/>
          <w:sz w:val="28"/>
          <w:szCs w:val="28"/>
        </w:rPr>
        <w:t>Реш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 w:rsidRPr="006D0D32"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 w:rsidRPr="006D0D32">
        <w:rPr>
          <w:rFonts w:ascii="PT Astra Serif" w:hAnsi="PT Astra Serif"/>
          <w:sz w:val="28"/>
          <w:szCs w:val="28"/>
        </w:rPr>
        <w:t>следующе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8A4A18" w:rsidRPr="006D0D32">
        <w:rPr>
          <w:rFonts w:ascii="PT Astra Serif" w:hAnsi="PT Astra Serif"/>
          <w:sz w:val="28"/>
          <w:szCs w:val="28"/>
        </w:rPr>
        <w:t>редакции:</w:t>
      </w:r>
    </w:p>
    <w:p w:rsidR="00350881" w:rsidRPr="00512B7C" w:rsidRDefault="00350881" w:rsidP="00350881">
      <w:pPr>
        <w:pStyle w:val="a9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512B7C">
        <w:rPr>
          <w:rFonts w:ascii="PT Astra Serif" w:hAnsi="PT Astra Serif"/>
        </w:rPr>
        <w:t>1.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Установить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следующие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параметры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муниципального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нутреннего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долга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МО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город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Щекино:</w:t>
      </w:r>
    </w:p>
    <w:p w:rsidR="00350881" w:rsidRPr="00512B7C" w:rsidRDefault="00350881" w:rsidP="00350881">
      <w:pPr>
        <w:widowControl/>
        <w:autoSpaceDE/>
        <w:autoSpaceDN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512B7C">
        <w:rPr>
          <w:rFonts w:ascii="PT Astra Serif" w:hAnsi="PT Astra Serif"/>
          <w:sz w:val="28"/>
          <w:szCs w:val="28"/>
        </w:rPr>
        <w:t>верх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преде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утренне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долг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п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состояни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январ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год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51CB9">
        <w:rPr>
          <w:rFonts w:ascii="PT Astra Serif" w:hAnsi="PT Astra Serif"/>
          <w:sz w:val="28"/>
          <w:szCs w:val="28"/>
        </w:rPr>
        <w:t>1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51CB9">
        <w:rPr>
          <w:rFonts w:ascii="PT Astra Serif" w:hAnsi="PT Astra Serif"/>
          <w:sz w:val="28"/>
          <w:szCs w:val="28"/>
        </w:rPr>
        <w:t>540,9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ублей</w:t>
      </w:r>
      <w:r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арантия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,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</w:t>
      </w:r>
      <w:r w:rsidRPr="00512B7C">
        <w:rPr>
          <w:rFonts w:ascii="PT Astra Serif" w:hAnsi="PT Astra Serif"/>
          <w:sz w:val="28"/>
          <w:szCs w:val="28"/>
        </w:rPr>
        <w:t>;</w:t>
      </w:r>
    </w:p>
    <w:p w:rsidR="00350881" w:rsidRPr="00512B7C" w:rsidRDefault="00350881" w:rsidP="00350881">
      <w:pPr>
        <w:pStyle w:val="a9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верхний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едел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</w:t>
      </w:r>
      <w:r w:rsidRPr="00512B7C">
        <w:rPr>
          <w:rFonts w:ascii="PT Astra Serif" w:hAnsi="PT Astra Serif"/>
        </w:rPr>
        <w:t>униципального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нутреннего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долга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по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состоянию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на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1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января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20</w:t>
      </w:r>
      <w:r>
        <w:rPr>
          <w:rFonts w:ascii="PT Astra Serif" w:hAnsi="PT Astra Serif"/>
        </w:rPr>
        <w:t>23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года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сумме</w:t>
      </w:r>
      <w:r w:rsidR="00341B33">
        <w:rPr>
          <w:rFonts w:ascii="PT Astra Serif" w:hAnsi="PT Astra Serif"/>
        </w:rPr>
        <w:t xml:space="preserve"> </w:t>
      </w:r>
      <w:r w:rsidR="00A51CB9">
        <w:rPr>
          <w:rFonts w:ascii="PT Astra Serif" w:hAnsi="PT Astra Serif"/>
        </w:rPr>
        <w:t>16</w:t>
      </w:r>
      <w:r w:rsidR="00341B33">
        <w:rPr>
          <w:rFonts w:ascii="PT Astra Serif" w:hAnsi="PT Astra Serif"/>
        </w:rPr>
        <w:t xml:space="preserve"> </w:t>
      </w:r>
      <w:r w:rsidR="00A51CB9">
        <w:rPr>
          <w:rFonts w:ascii="PT Astra Serif" w:hAnsi="PT Astra Serif"/>
        </w:rPr>
        <w:t>540,9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тыс.</w:t>
      </w:r>
      <w:r w:rsidR="00341B33">
        <w:rPr>
          <w:rFonts w:ascii="PT Astra Serif" w:hAnsi="PT Astra Serif"/>
        </w:rPr>
        <w:t xml:space="preserve"> </w:t>
      </w:r>
      <w:r w:rsidRPr="00512B7C">
        <w:rPr>
          <w:rFonts w:ascii="PT Astra Serif" w:hAnsi="PT Astra Serif"/>
        </w:rPr>
        <w:t>рублей</w:t>
      </w:r>
      <w:r>
        <w:rPr>
          <w:rFonts w:ascii="PT Astra Serif" w:hAnsi="PT Astra Serif"/>
        </w:rPr>
        <w:t>,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ом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числе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униципальным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гарантиям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0,0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ыс.</w:t>
      </w:r>
      <w:r w:rsidR="00341B3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лей</w:t>
      </w:r>
      <w:r w:rsidRPr="00512B7C">
        <w:rPr>
          <w:rFonts w:ascii="PT Astra Serif" w:hAnsi="PT Astra Serif"/>
        </w:rPr>
        <w:t>;</w:t>
      </w:r>
    </w:p>
    <w:p w:rsidR="00350881" w:rsidRPr="00512B7C" w:rsidRDefault="00350881" w:rsidP="00350881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512B7C">
        <w:rPr>
          <w:rFonts w:ascii="PT Astra Serif" w:hAnsi="PT Astra Serif"/>
          <w:sz w:val="28"/>
          <w:szCs w:val="28"/>
        </w:rPr>
        <w:t>верх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преде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утренне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долг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п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состояни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январ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4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год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сум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51CB9">
        <w:rPr>
          <w:rFonts w:ascii="PT Astra Serif" w:hAnsi="PT Astra Serif"/>
          <w:sz w:val="28"/>
          <w:szCs w:val="28"/>
        </w:rPr>
        <w:t>1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51CB9">
        <w:rPr>
          <w:rFonts w:ascii="PT Astra Serif" w:hAnsi="PT Astra Serif"/>
          <w:sz w:val="28"/>
          <w:szCs w:val="28"/>
        </w:rPr>
        <w:t>540,9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512B7C">
        <w:rPr>
          <w:rFonts w:ascii="PT Astra Serif" w:hAnsi="PT Astra Serif"/>
          <w:sz w:val="28"/>
          <w:szCs w:val="28"/>
        </w:rPr>
        <w:t>рублей</w:t>
      </w:r>
      <w:r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арантия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,0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ыс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лей</w:t>
      </w:r>
      <w:r w:rsidRPr="00512B7C">
        <w:rPr>
          <w:rFonts w:ascii="PT Astra Serif" w:hAnsi="PT Astra Serif"/>
          <w:sz w:val="28"/>
          <w:szCs w:val="28"/>
        </w:rPr>
        <w:t>.</w:t>
      </w:r>
    </w:p>
    <w:p w:rsidR="008A4A18" w:rsidRPr="006D0D32" w:rsidRDefault="00F6306B" w:rsidP="00A0057E">
      <w:pPr>
        <w:pStyle w:val="a9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</w:t>
      </w:r>
      <w:r w:rsidR="008A4A18" w:rsidRPr="006D0D32">
        <w:rPr>
          <w:rFonts w:ascii="PT Astra Serif" w:hAnsi="PT Astra Serif"/>
        </w:rPr>
        <w:t>.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Установить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объем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расходов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на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обслуживание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муниципального</w:t>
      </w:r>
      <w:r w:rsidR="00341B33">
        <w:rPr>
          <w:rFonts w:ascii="PT Astra Serif" w:hAnsi="PT Astra Serif"/>
        </w:rPr>
        <w:t xml:space="preserve"> </w:t>
      </w:r>
      <w:r w:rsidR="0001377B">
        <w:rPr>
          <w:rFonts w:ascii="PT Astra Serif" w:hAnsi="PT Astra Serif"/>
        </w:rPr>
        <w:t>внутреннего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долга</w:t>
      </w:r>
      <w:r w:rsidR="00341B33">
        <w:rPr>
          <w:rFonts w:ascii="PT Astra Serif" w:hAnsi="PT Astra Serif"/>
        </w:rPr>
        <w:t xml:space="preserve"> </w:t>
      </w:r>
      <w:r w:rsidR="0001377B">
        <w:rPr>
          <w:rFonts w:ascii="PT Astra Serif" w:hAnsi="PT Astra Serif"/>
        </w:rPr>
        <w:t>МО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город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Щекино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2021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году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241,7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тыс.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рублей,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 w:rsidR="007A39C8">
        <w:rPr>
          <w:rFonts w:ascii="PT Astra Serif" w:hAnsi="PT Astra Serif"/>
        </w:rPr>
        <w:t>2022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году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сумме</w:t>
      </w:r>
      <w:r w:rsidR="00341B33">
        <w:rPr>
          <w:rFonts w:ascii="PT Astra Serif" w:hAnsi="PT Astra Serif"/>
        </w:rPr>
        <w:t xml:space="preserve"> </w:t>
      </w:r>
      <w:r w:rsidR="00D17DC2">
        <w:rPr>
          <w:rFonts w:ascii="PT Astra Serif" w:hAnsi="PT Astra Serif"/>
        </w:rPr>
        <w:t>733,6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тыс.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рублей,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202</w:t>
      </w:r>
      <w:r w:rsidR="007A39C8">
        <w:rPr>
          <w:rFonts w:ascii="PT Astra Serif" w:hAnsi="PT Astra Serif"/>
        </w:rPr>
        <w:t>3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году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в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сумме</w:t>
      </w:r>
      <w:r w:rsidR="00341B33">
        <w:rPr>
          <w:rFonts w:ascii="PT Astra Serif" w:hAnsi="PT Astra Serif"/>
        </w:rPr>
        <w:t xml:space="preserve"> </w:t>
      </w:r>
      <w:r w:rsidR="00D17DC2">
        <w:rPr>
          <w:rFonts w:ascii="PT Astra Serif" w:hAnsi="PT Astra Serif"/>
        </w:rPr>
        <w:t>826,6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тыс.</w:t>
      </w:r>
      <w:r w:rsidR="00341B33">
        <w:rPr>
          <w:rFonts w:ascii="PT Astra Serif" w:hAnsi="PT Astra Serif"/>
        </w:rPr>
        <w:t xml:space="preserve"> </w:t>
      </w:r>
      <w:r w:rsidR="008A4A18" w:rsidRPr="006D0D32">
        <w:rPr>
          <w:rFonts w:ascii="PT Astra Serif" w:hAnsi="PT Astra Serif"/>
        </w:rPr>
        <w:t>рублей</w:t>
      </w:r>
      <w:proofErr w:type="gramStart"/>
      <w:r w:rsidR="008A4A18" w:rsidRPr="006D0D32">
        <w:rPr>
          <w:rFonts w:ascii="PT Astra Serif" w:hAnsi="PT Astra Serif"/>
        </w:rPr>
        <w:t>.».</w:t>
      </w:r>
      <w:proofErr w:type="gramEnd"/>
    </w:p>
    <w:p w:rsidR="004013ED" w:rsidRDefault="00C42336" w:rsidP="00A0057E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372D02">
        <w:rPr>
          <w:rFonts w:ascii="PT Astra Serif" w:hAnsi="PT Astra Serif"/>
          <w:sz w:val="28"/>
          <w:szCs w:val="28"/>
        </w:rPr>
        <w:t>6</w:t>
      </w:r>
      <w:r w:rsidR="00F6306B"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D732A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D732A">
        <w:rPr>
          <w:rFonts w:ascii="PT Astra Serif" w:hAnsi="PT Astra Serif"/>
          <w:sz w:val="28"/>
          <w:szCs w:val="28"/>
        </w:rPr>
        <w:t>стать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D732A">
        <w:rPr>
          <w:rFonts w:ascii="PT Astra Serif" w:hAnsi="PT Astra Serif"/>
          <w:sz w:val="28"/>
          <w:szCs w:val="28"/>
        </w:rPr>
        <w:t>16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0D732A">
        <w:rPr>
          <w:rFonts w:ascii="PT Astra Serif" w:hAnsi="PT Astra Serif"/>
          <w:sz w:val="28"/>
          <w:szCs w:val="28"/>
        </w:rPr>
        <w:t>Решения:</w:t>
      </w:r>
      <w:r w:rsidR="005B780E">
        <w:rPr>
          <w:rFonts w:ascii="PT Astra Serif" w:hAnsi="PT Astra Serif"/>
          <w:sz w:val="28"/>
          <w:szCs w:val="28"/>
        </w:rPr>
        <w:t xml:space="preserve"> </w:t>
      </w:r>
    </w:p>
    <w:p w:rsidR="000D732A" w:rsidRPr="000D732A" w:rsidRDefault="000D732A" w:rsidP="000D732A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372D0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1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во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:</w:t>
      </w:r>
      <w:r w:rsidR="00341B33">
        <w:rPr>
          <w:rFonts w:ascii="PT Astra Serif" w:hAnsi="PT Astra Serif"/>
          <w:sz w:val="28"/>
          <w:szCs w:val="28"/>
        </w:rPr>
        <w:t xml:space="preserve"> </w:t>
      </w:r>
    </w:p>
    <w:p w:rsidR="000D732A" w:rsidRDefault="000D732A" w:rsidP="000D732A">
      <w:pPr>
        <w:spacing w:line="240" w:lineRule="auto"/>
        <w:ind w:firstLine="720"/>
        <w:rPr>
          <w:rFonts w:ascii="PT Astra Serif" w:hAnsi="PT Astra Serif"/>
          <w:sz w:val="26"/>
          <w:szCs w:val="26"/>
        </w:rPr>
      </w:pPr>
      <w:r w:rsidRPr="000D732A">
        <w:rPr>
          <w:rFonts w:ascii="PT Astra Serif" w:hAnsi="PT Astra Serif"/>
          <w:sz w:val="28"/>
          <w:szCs w:val="28"/>
        </w:rPr>
        <w:t>«1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732A">
        <w:rPr>
          <w:rFonts w:ascii="PT Astra Serif" w:hAnsi="PT Astra Serif"/>
          <w:sz w:val="28"/>
          <w:szCs w:val="28"/>
        </w:rPr>
        <w:t>Установить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чт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остатк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средст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начал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текущего</w:t>
      </w:r>
      <w:r w:rsidR="005B780E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финансов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год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бъем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средств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еобходим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дл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покрытия</w:t>
      </w:r>
      <w:r w:rsidR="005B780E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времен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кассов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разрывов</w:t>
      </w:r>
      <w:r w:rsidR="004A4DC0"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возникающ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ход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исполн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текущ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финансов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году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аправляютс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покрытие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боле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бще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бъем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статк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средст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бюджет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ачал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текуще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финансов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год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(з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исключени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остатк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средств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поступивш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из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други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бюдже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бюджетной</w:t>
      </w:r>
      <w:proofErr w:type="gramEnd"/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системы</w:t>
      </w:r>
      <w:r w:rsidR="004A4DC0"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не</w:t>
      </w:r>
      <w:r w:rsidRPr="000D732A">
        <w:rPr>
          <w:rFonts w:ascii="PT Astra Serif" w:hAnsi="PT Astra Serif"/>
          <w:sz w:val="28"/>
          <w:szCs w:val="28"/>
        </w:rPr>
        <w:t>государствен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организаци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о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денеж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пожертвований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предоставляем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физическим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лицам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получателя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средст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бюдже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муниципальных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4A4DC0">
        <w:rPr>
          <w:rFonts w:ascii="PT Astra Serif" w:hAnsi="PT Astra Serif"/>
          <w:sz w:val="28"/>
          <w:szCs w:val="28"/>
        </w:rPr>
        <w:t>районов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дорож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фонд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0D732A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йона)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>
        <w:rPr>
          <w:sz w:val="26"/>
          <w:szCs w:val="26"/>
        </w:rPr>
        <w:t>»</w:t>
      </w:r>
      <w:proofErr w:type="gramEnd"/>
      <w:r w:rsidRPr="000D732A">
        <w:rPr>
          <w:rFonts w:ascii="PT Astra Serif" w:hAnsi="PT Astra Serif"/>
          <w:sz w:val="26"/>
          <w:szCs w:val="26"/>
        </w:rPr>
        <w:t>.</w:t>
      </w:r>
    </w:p>
    <w:p w:rsidR="000D732A" w:rsidRPr="00EC0064" w:rsidRDefault="000D732A" w:rsidP="000D732A">
      <w:pPr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EC0064">
        <w:rPr>
          <w:rFonts w:ascii="PT Astra Serif" w:hAnsi="PT Astra Serif"/>
          <w:sz w:val="28"/>
          <w:szCs w:val="28"/>
        </w:rPr>
        <w:t>1.</w:t>
      </w:r>
      <w:r w:rsidR="00372D02">
        <w:rPr>
          <w:rFonts w:ascii="PT Astra Serif" w:hAnsi="PT Astra Serif"/>
          <w:sz w:val="28"/>
          <w:szCs w:val="28"/>
        </w:rPr>
        <w:t>6</w:t>
      </w:r>
      <w:r w:rsidRPr="00EC0064">
        <w:rPr>
          <w:rFonts w:ascii="PT Astra Serif" w:hAnsi="PT Astra Serif"/>
          <w:sz w:val="28"/>
          <w:szCs w:val="28"/>
        </w:rPr>
        <w:t>.2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EC0064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EC0064">
        <w:rPr>
          <w:rFonts w:ascii="PT Astra Serif" w:hAnsi="PT Astra Serif"/>
          <w:sz w:val="28"/>
          <w:szCs w:val="28"/>
        </w:rPr>
        <w:t>абзац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EC0064">
        <w:rPr>
          <w:rFonts w:ascii="PT Astra Serif" w:hAnsi="PT Astra Serif"/>
          <w:sz w:val="28"/>
          <w:szCs w:val="28"/>
        </w:rPr>
        <w:t>3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EC0064">
        <w:rPr>
          <w:rFonts w:ascii="PT Astra Serif" w:hAnsi="PT Astra Serif"/>
          <w:sz w:val="28"/>
          <w:szCs w:val="28"/>
        </w:rPr>
        <w:t>част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EC0064">
        <w:rPr>
          <w:rFonts w:ascii="PT Astra Serif" w:hAnsi="PT Astra Serif"/>
          <w:sz w:val="28"/>
          <w:szCs w:val="28"/>
        </w:rPr>
        <w:t>4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 w:rsidRPr="00EC0064">
        <w:rPr>
          <w:rFonts w:ascii="PT Astra Serif" w:hAnsi="PT Astra Serif"/>
          <w:sz w:val="28"/>
          <w:szCs w:val="28"/>
        </w:rPr>
        <w:t>цифры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EC0064">
        <w:rPr>
          <w:rFonts w:ascii="PT Astra Serif" w:hAnsi="PT Astra Serif"/>
          <w:sz w:val="28"/>
          <w:szCs w:val="28"/>
        </w:rPr>
        <w:t>«</w:t>
      </w:r>
      <w:r w:rsidR="00EC0064" w:rsidRPr="00EC0064">
        <w:rPr>
          <w:rFonts w:ascii="PT Astra Serif" w:hAnsi="PT Astra Serif"/>
          <w:sz w:val="28"/>
          <w:szCs w:val="28"/>
        </w:rPr>
        <w:t>1058,5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 w:rsidRPr="00EC0064">
        <w:rPr>
          <w:rFonts w:ascii="PT Astra Serif" w:hAnsi="PT Astra Serif"/>
          <w:sz w:val="28"/>
          <w:szCs w:val="28"/>
        </w:rPr>
        <w:t>замен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 w:rsidRPr="00EC0064">
        <w:rPr>
          <w:rFonts w:ascii="PT Astra Serif" w:hAnsi="PT Astra Serif"/>
          <w:sz w:val="28"/>
          <w:szCs w:val="28"/>
        </w:rPr>
        <w:t>цифрам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 w:rsidRPr="00EC0064">
        <w:rPr>
          <w:rFonts w:ascii="PT Astra Serif" w:hAnsi="PT Astra Serif"/>
          <w:sz w:val="28"/>
          <w:szCs w:val="28"/>
        </w:rPr>
        <w:t>«</w:t>
      </w:r>
      <w:r w:rsidR="00372D02">
        <w:rPr>
          <w:rFonts w:ascii="PT Astra Serif" w:hAnsi="PT Astra Serif"/>
          <w:sz w:val="28"/>
          <w:szCs w:val="28"/>
        </w:rPr>
        <w:t>1545,1</w:t>
      </w:r>
      <w:r w:rsidR="00EC0064" w:rsidRPr="00EC0064">
        <w:rPr>
          <w:rFonts w:ascii="PT Astra Serif" w:hAnsi="PT Astra Serif"/>
          <w:sz w:val="28"/>
          <w:szCs w:val="28"/>
        </w:rPr>
        <w:t>».</w:t>
      </w:r>
    </w:p>
    <w:p w:rsidR="00114909" w:rsidRPr="006D0D32" w:rsidRDefault="00114909" w:rsidP="00EC0064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6D0D32">
        <w:rPr>
          <w:rFonts w:ascii="PT Astra Serif" w:hAnsi="PT Astra Serif"/>
          <w:sz w:val="28"/>
          <w:szCs w:val="28"/>
        </w:rPr>
        <w:t>1</w:t>
      </w:r>
      <w:r w:rsidR="00C42336">
        <w:rPr>
          <w:rFonts w:ascii="PT Astra Serif" w:hAnsi="PT Astra Serif"/>
          <w:sz w:val="28"/>
          <w:szCs w:val="28"/>
        </w:rPr>
        <w:t>.</w:t>
      </w:r>
      <w:r w:rsidR="00372D02">
        <w:rPr>
          <w:rFonts w:ascii="PT Astra Serif" w:hAnsi="PT Astra Serif"/>
          <w:sz w:val="28"/>
          <w:szCs w:val="28"/>
        </w:rPr>
        <w:t>7</w:t>
      </w:r>
      <w:r w:rsidRPr="006D0D32">
        <w:rPr>
          <w:rFonts w:ascii="PT Astra Serif" w:hAnsi="PT Astra Serif"/>
          <w:sz w:val="28"/>
          <w:szCs w:val="28"/>
        </w:rPr>
        <w:t>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рилож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1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>
        <w:rPr>
          <w:rFonts w:ascii="PT Astra Serif" w:hAnsi="PT Astra Serif"/>
          <w:sz w:val="28"/>
          <w:szCs w:val="28"/>
        </w:rPr>
        <w:t>6</w:t>
      </w:r>
      <w:r w:rsidR="002A4081"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>
        <w:rPr>
          <w:rFonts w:ascii="PT Astra Serif" w:hAnsi="PT Astra Serif"/>
          <w:sz w:val="28"/>
          <w:szCs w:val="28"/>
        </w:rPr>
        <w:t>7</w:t>
      </w:r>
      <w:r w:rsidR="00C42336"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>
        <w:rPr>
          <w:rFonts w:ascii="PT Astra Serif" w:hAnsi="PT Astra Serif"/>
          <w:sz w:val="28"/>
          <w:szCs w:val="28"/>
        </w:rPr>
        <w:t>8</w:t>
      </w:r>
      <w:r w:rsidR="00A54B6F"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B7995">
        <w:rPr>
          <w:rFonts w:ascii="PT Astra Serif" w:hAnsi="PT Astra Serif"/>
          <w:sz w:val="28"/>
          <w:szCs w:val="28"/>
        </w:rPr>
        <w:t>10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EC0064">
        <w:rPr>
          <w:rFonts w:ascii="PT Astra Serif" w:hAnsi="PT Astra Serif"/>
          <w:sz w:val="28"/>
          <w:szCs w:val="28"/>
        </w:rPr>
        <w:t>11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2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к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ышеуказанном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шени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дакц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рил</w:t>
      </w:r>
      <w:r w:rsidR="002A4081">
        <w:rPr>
          <w:rFonts w:ascii="PT Astra Serif" w:hAnsi="PT Astra Serif"/>
          <w:sz w:val="28"/>
          <w:szCs w:val="28"/>
        </w:rPr>
        <w:t>ожен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1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2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3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4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5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2A4081">
        <w:rPr>
          <w:rFonts w:ascii="PT Astra Serif" w:hAnsi="PT Astra Serif"/>
          <w:sz w:val="28"/>
          <w:szCs w:val="28"/>
        </w:rPr>
        <w:t>6</w:t>
      </w:r>
      <w:r w:rsidR="003B7995">
        <w:rPr>
          <w:rFonts w:ascii="PT Astra Serif" w:hAnsi="PT Astra Serif"/>
          <w:sz w:val="28"/>
          <w:szCs w:val="28"/>
        </w:rPr>
        <w:t>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3B7995">
        <w:rPr>
          <w:rFonts w:ascii="PT Astra Serif" w:hAnsi="PT Astra Serif"/>
          <w:sz w:val="28"/>
          <w:szCs w:val="28"/>
        </w:rPr>
        <w:t>7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="00A0057E" w:rsidRPr="006D0D32">
        <w:rPr>
          <w:rFonts w:ascii="PT Astra Serif" w:hAnsi="PT Astra Serif"/>
          <w:sz w:val="28"/>
          <w:szCs w:val="28"/>
        </w:rPr>
        <w:t>к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настоящем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шению.</w:t>
      </w:r>
    </w:p>
    <w:p w:rsidR="00114909" w:rsidRPr="006D0D32" w:rsidRDefault="00114909" w:rsidP="00A0057E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6D0D32">
        <w:rPr>
          <w:rFonts w:ascii="PT Astra Serif" w:hAnsi="PT Astra Serif"/>
          <w:sz w:val="28"/>
          <w:szCs w:val="28"/>
        </w:rPr>
        <w:t>2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D0D32">
        <w:rPr>
          <w:rFonts w:ascii="PT Astra Serif" w:hAnsi="PT Astra Serif"/>
          <w:sz w:val="28"/>
          <w:szCs w:val="28"/>
        </w:rPr>
        <w:t>Контрол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за</w:t>
      </w:r>
      <w:proofErr w:type="gramEnd"/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ыполнение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настояще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ше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озлож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глав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администрац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айо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остоянну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комиссию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обр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депутато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город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Щекин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Щекинск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айо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бюджету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налога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тратегическом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азвитию.</w:t>
      </w:r>
    </w:p>
    <w:p w:rsidR="00114909" w:rsidRPr="006D0D32" w:rsidRDefault="00114909" w:rsidP="00A0057E">
      <w:pPr>
        <w:keepLines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6D0D32">
        <w:rPr>
          <w:rFonts w:ascii="PT Astra Serif" w:hAnsi="PT Astra Serif"/>
          <w:sz w:val="28"/>
          <w:szCs w:val="28"/>
        </w:rPr>
        <w:t>3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Настояще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шени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публикова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фициальн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ечатн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здан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D0D32">
        <w:rPr>
          <w:rFonts w:ascii="PT Astra Serif" w:hAnsi="PT Astra Serif"/>
          <w:sz w:val="28"/>
          <w:szCs w:val="28"/>
        </w:rPr>
        <w:t>–и</w:t>
      </w:r>
      <w:proofErr w:type="gramEnd"/>
      <w:r w:rsidRPr="006D0D32">
        <w:rPr>
          <w:rFonts w:ascii="PT Astra Serif" w:hAnsi="PT Astra Serif"/>
          <w:sz w:val="28"/>
          <w:szCs w:val="28"/>
        </w:rPr>
        <w:t>нформационн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бюллетен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«Щекинск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муниципальны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естник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фициальн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етев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издани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ети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«Интернет»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адресу: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  <w:lang w:val="en-US"/>
        </w:rPr>
        <w:t>http</w:t>
      </w:r>
      <w:r w:rsidRPr="006D0D32">
        <w:rPr>
          <w:rFonts w:ascii="PT Astra Serif" w:hAnsi="PT Astra Serif"/>
          <w:sz w:val="28"/>
          <w:szCs w:val="28"/>
        </w:rPr>
        <w:t>://</w:t>
      </w:r>
      <w:proofErr w:type="spellStart"/>
      <w:r w:rsidRPr="006D0D32">
        <w:rPr>
          <w:rFonts w:ascii="PT Astra Serif" w:hAnsi="PT Astra Serif"/>
          <w:sz w:val="28"/>
          <w:szCs w:val="28"/>
          <w:lang w:val="en-US"/>
        </w:rPr>
        <w:t>npa</w:t>
      </w:r>
      <w:proofErr w:type="spellEnd"/>
      <w:r w:rsidRPr="006D0D32">
        <w:rPr>
          <w:rFonts w:ascii="PT Astra Serif" w:hAnsi="PT Astra Serif"/>
          <w:sz w:val="28"/>
          <w:szCs w:val="28"/>
        </w:rPr>
        <w:t>-</w:t>
      </w:r>
      <w:proofErr w:type="spellStart"/>
      <w:r w:rsidRPr="006D0D32">
        <w:rPr>
          <w:rFonts w:ascii="PT Astra Serif" w:hAnsi="PT Astra Serif"/>
          <w:sz w:val="28"/>
          <w:szCs w:val="28"/>
          <w:lang w:val="en-US"/>
        </w:rPr>
        <w:t>schekino</w:t>
      </w:r>
      <w:proofErr w:type="spellEnd"/>
      <w:r w:rsidRPr="006D0D32">
        <w:rPr>
          <w:rFonts w:ascii="PT Astra Serif" w:hAnsi="PT Astra Serif"/>
          <w:sz w:val="28"/>
          <w:szCs w:val="28"/>
        </w:rPr>
        <w:t>.</w:t>
      </w:r>
      <w:proofErr w:type="spellStart"/>
      <w:r w:rsidRPr="006D0D3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6D0D32">
        <w:rPr>
          <w:rFonts w:ascii="PT Astra Serif" w:hAnsi="PT Astra Serif"/>
          <w:sz w:val="28"/>
          <w:szCs w:val="28"/>
        </w:rPr>
        <w:t>/,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такж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азместить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на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фициальном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Портал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муницип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бразовани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Щекинский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айон.</w:t>
      </w:r>
    </w:p>
    <w:p w:rsidR="00114909" w:rsidRPr="006D0D32" w:rsidRDefault="00114909" w:rsidP="00A0057E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6D0D32">
        <w:rPr>
          <w:rFonts w:ascii="PT Astra Serif" w:hAnsi="PT Astra Serif"/>
          <w:sz w:val="28"/>
          <w:szCs w:val="28"/>
        </w:rPr>
        <w:t>4.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Решение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ступает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в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илу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с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дня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е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фициального</w:t>
      </w:r>
      <w:r w:rsidR="00341B33">
        <w:rPr>
          <w:rFonts w:ascii="PT Astra Serif" w:hAnsi="PT Astra Serif"/>
          <w:sz w:val="28"/>
          <w:szCs w:val="28"/>
        </w:rPr>
        <w:t xml:space="preserve"> </w:t>
      </w:r>
      <w:r w:rsidRPr="006D0D32">
        <w:rPr>
          <w:rFonts w:ascii="PT Astra Serif" w:hAnsi="PT Astra Serif"/>
          <w:sz w:val="28"/>
          <w:szCs w:val="28"/>
        </w:rPr>
        <w:t>опубликования.</w:t>
      </w:r>
    </w:p>
    <w:p w:rsidR="008A4A18" w:rsidRDefault="008A4A18" w:rsidP="00A0057E">
      <w:pPr>
        <w:widowControl/>
        <w:adjustRightInd w:val="0"/>
        <w:spacing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E409F6" w:rsidRDefault="00E409F6" w:rsidP="00E409F6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41B33" w:rsidRPr="00303AD7" w:rsidRDefault="00341B33" w:rsidP="00E409F6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41B33" w:rsidRDefault="00341B33" w:rsidP="00341B33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341B33">
        <w:rPr>
          <w:rFonts w:ascii="PT Astra Serif" w:hAnsi="PT Astra Serif"/>
          <w:sz w:val="28"/>
          <w:szCs w:val="28"/>
        </w:rPr>
        <w:t>Глава 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341B33">
        <w:rPr>
          <w:rFonts w:ascii="PT Astra Serif" w:hAnsi="PT Astra Serif"/>
          <w:sz w:val="28"/>
          <w:szCs w:val="28"/>
        </w:rPr>
        <w:t xml:space="preserve">образования </w:t>
      </w:r>
    </w:p>
    <w:p w:rsidR="00341B33" w:rsidRPr="00341B33" w:rsidRDefault="00341B33" w:rsidP="00341B33">
      <w:pPr>
        <w:widowControl/>
        <w:spacing w:line="240" w:lineRule="auto"/>
        <w:ind w:firstLine="720"/>
        <w:rPr>
          <w:rFonts w:ascii="PT Astra Serif" w:hAnsi="PT Astra Serif"/>
          <w:sz w:val="28"/>
          <w:szCs w:val="28"/>
        </w:rPr>
      </w:pPr>
      <w:r w:rsidRPr="00341B33">
        <w:rPr>
          <w:rFonts w:ascii="PT Astra Serif" w:hAnsi="PT Astra Serif"/>
          <w:sz w:val="28"/>
          <w:szCs w:val="28"/>
        </w:rPr>
        <w:t>город Щеки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341B33">
        <w:rPr>
          <w:rFonts w:ascii="PT Astra Serif" w:hAnsi="PT Astra Serif"/>
          <w:sz w:val="28"/>
          <w:szCs w:val="28"/>
        </w:rPr>
        <w:t>Щекинского район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Pr="00341B33">
        <w:rPr>
          <w:rFonts w:ascii="PT Astra Serif" w:hAnsi="PT Astra Serif"/>
          <w:sz w:val="28"/>
          <w:szCs w:val="28"/>
        </w:rPr>
        <w:tab/>
      </w:r>
      <w:r w:rsidR="003F4794">
        <w:rPr>
          <w:rFonts w:ascii="PT Astra Serif" w:hAnsi="PT Astra Serif"/>
          <w:sz w:val="28"/>
          <w:szCs w:val="28"/>
        </w:rPr>
        <w:t xml:space="preserve"> </w:t>
      </w:r>
      <w:r w:rsidRPr="00341B33">
        <w:rPr>
          <w:rFonts w:ascii="PT Astra Serif" w:hAnsi="PT Astra Serif"/>
          <w:sz w:val="28"/>
          <w:szCs w:val="28"/>
        </w:rPr>
        <w:t>Ю.В. Савушкин</w:t>
      </w:r>
    </w:p>
    <w:p w:rsidR="00E409F6" w:rsidRPr="00303AD7" w:rsidRDefault="00E409F6" w:rsidP="00E409F6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409F6" w:rsidRPr="00303AD7" w:rsidRDefault="00E409F6" w:rsidP="00E409F6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409F6" w:rsidRPr="00303AD7" w:rsidRDefault="00E409F6" w:rsidP="00E409F6">
      <w:pPr>
        <w:ind w:firstLine="720"/>
        <w:rPr>
          <w:rFonts w:ascii="PT Astra Serif" w:hAnsi="PT Astra Serif"/>
          <w:sz w:val="28"/>
          <w:szCs w:val="28"/>
        </w:rPr>
      </w:pPr>
    </w:p>
    <w:p w:rsidR="00E409F6" w:rsidRPr="00303AD7" w:rsidRDefault="00E409F6" w:rsidP="00E409F6">
      <w:pPr>
        <w:ind w:firstLine="720"/>
        <w:rPr>
          <w:rFonts w:ascii="PT Astra Serif" w:hAnsi="PT Astra Serif"/>
          <w:sz w:val="28"/>
          <w:szCs w:val="28"/>
        </w:rPr>
      </w:pPr>
    </w:p>
    <w:p w:rsidR="00E409F6" w:rsidRPr="00303AD7" w:rsidRDefault="00E409F6" w:rsidP="00E409F6">
      <w:pPr>
        <w:ind w:firstLine="720"/>
        <w:rPr>
          <w:rFonts w:ascii="PT Astra Serif" w:hAnsi="PT Astra Serif"/>
          <w:sz w:val="28"/>
          <w:szCs w:val="28"/>
        </w:rPr>
      </w:pPr>
    </w:p>
    <w:p w:rsidR="00E409F6" w:rsidRPr="00303AD7" w:rsidRDefault="00E409F6" w:rsidP="00E409F6">
      <w:pPr>
        <w:ind w:firstLine="720"/>
        <w:rPr>
          <w:rFonts w:ascii="PT Astra Serif" w:hAnsi="PT Astra Serif"/>
          <w:sz w:val="28"/>
          <w:szCs w:val="28"/>
        </w:rPr>
      </w:pPr>
    </w:p>
    <w:p w:rsidR="008E588B" w:rsidRDefault="008E588B" w:rsidP="00644212">
      <w:pPr>
        <w:spacing w:line="240" w:lineRule="auto"/>
        <w:ind w:firstLine="0"/>
        <w:jc w:val="center"/>
        <w:rPr>
          <w:rFonts w:ascii="PT Astra Serif" w:hAnsi="PT Astra Serif"/>
          <w:b/>
          <w:bCs/>
        </w:rPr>
      </w:pPr>
    </w:p>
    <w:p w:rsidR="008E588B" w:rsidRDefault="008E588B" w:rsidP="008E588B">
      <w:pPr>
        <w:rPr>
          <w:rFonts w:ascii="PT Astra Serif" w:hAnsi="PT Astra Serif"/>
        </w:rPr>
      </w:pPr>
    </w:p>
    <w:p w:rsidR="00341B33" w:rsidRDefault="00341B33" w:rsidP="008E588B">
      <w:pPr>
        <w:rPr>
          <w:rFonts w:ascii="PT Astra Serif" w:hAnsi="PT Astra Serif"/>
        </w:rPr>
        <w:sectPr w:rsidR="00341B33" w:rsidSect="00114909">
          <w:footerReference w:type="default" r:id="rId10"/>
          <w:pgSz w:w="11900" w:h="16820"/>
          <w:pgMar w:top="1134" w:right="851" w:bottom="1134" w:left="1701" w:header="709" w:footer="709" w:gutter="0"/>
          <w:cols w:space="60"/>
          <w:noEndnote/>
          <w:titlePg/>
          <w:docGrid w:linePitch="360"/>
        </w:sect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lastRenderedPageBreak/>
        <w:tab/>
        <w:t>Приложение 1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 w:rsidR="000C27F4">
        <w:rPr>
          <w:rFonts w:ascii="PT Astra Serif" w:hAnsi="PT Astra Serif" w:cs="Arial CYR"/>
          <w:sz w:val="28"/>
          <w:szCs w:val="28"/>
        </w:rPr>
        <w:t xml:space="preserve">18.06.2021г. </w:t>
      </w:r>
      <w:r>
        <w:rPr>
          <w:rFonts w:ascii="PT Astra Serif" w:hAnsi="PT Astra Serif" w:cs="Arial CYR"/>
          <w:sz w:val="28"/>
          <w:szCs w:val="28"/>
        </w:rPr>
        <w:t xml:space="preserve">г. № </w:t>
      </w:r>
      <w:r w:rsidR="000C27F4">
        <w:rPr>
          <w:rFonts w:ascii="PT Astra Serif" w:hAnsi="PT Astra Serif" w:cs="Arial CYR"/>
          <w:sz w:val="28"/>
          <w:szCs w:val="28"/>
        </w:rPr>
        <w:t>48-19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 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Приложение 1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 w:rsidR="003F4794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>№ 39-159</w:t>
      </w:r>
    </w:p>
    <w:p w:rsidR="001A14D3" w:rsidRPr="001A14D3" w:rsidRDefault="001A14D3" w:rsidP="001A14D3">
      <w:pPr>
        <w:widowControl/>
        <w:tabs>
          <w:tab w:val="left" w:pos="2493"/>
          <w:tab w:val="left" w:pos="6779"/>
          <w:tab w:val="left" w:pos="7917"/>
          <w:tab w:val="left" w:pos="9055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autoSpaceDE/>
        <w:autoSpaceDN/>
        <w:spacing w:line="240" w:lineRule="auto"/>
        <w:ind w:left="57"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1A14D3">
        <w:rPr>
          <w:rFonts w:ascii="PT Astra Serif" w:hAnsi="PT Astra Serif" w:cs="Arial CYR"/>
          <w:b/>
          <w:bCs/>
          <w:sz w:val="28"/>
          <w:szCs w:val="28"/>
        </w:rPr>
        <w:t>Доходы бюджета муниципального образования город Щекино Щекинского района по группам, подгруппам и статям классификации доходов на 2021 год и на плановый период 2022 и 2023 годов</w:t>
      </w:r>
    </w:p>
    <w:p w:rsidR="001A14D3" w:rsidRPr="001A14D3" w:rsidRDefault="001A14D3" w:rsidP="001A14D3">
      <w:pPr>
        <w:widowControl/>
        <w:autoSpaceDE/>
        <w:autoSpaceDN/>
        <w:spacing w:line="240" w:lineRule="auto"/>
        <w:ind w:left="57"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8"/>
        <w:gridCol w:w="6855"/>
        <w:gridCol w:w="1486"/>
        <w:gridCol w:w="1486"/>
        <w:gridCol w:w="1483"/>
      </w:tblGrid>
      <w:tr w:rsidR="001A14D3" w:rsidRPr="001A14D3" w:rsidTr="001A14D3">
        <w:trPr>
          <w:trHeight w:val="315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тыс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.р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>уб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>.</w:t>
            </w:r>
          </w:p>
        </w:tc>
      </w:tr>
      <w:tr w:rsidR="001A14D3" w:rsidRPr="001A14D3" w:rsidTr="001A14D3">
        <w:trPr>
          <w:trHeight w:val="3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2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групп, подгрупп, статей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21 г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22 г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23 г.</w:t>
            </w:r>
          </w:p>
        </w:tc>
      </w:tr>
      <w:tr w:rsidR="001A14D3" w:rsidRPr="001A14D3" w:rsidTr="001A14D3">
        <w:trPr>
          <w:trHeight w:val="322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1A14D3" w:rsidRPr="001A14D3" w:rsidTr="001A14D3">
        <w:trPr>
          <w:trHeight w:val="322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2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1A14D3" w:rsidRPr="001A14D3" w:rsidTr="001A14D3">
        <w:trPr>
          <w:trHeight w:val="31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26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2 784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8 03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41 527,70</w:t>
            </w:r>
          </w:p>
        </w:tc>
      </w:tr>
      <w:tr w:rsidR="001A14D3" w:rsidRPr="001A14D3" w:rsidTr="001A14D3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2 542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6 994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9 844,90</w:t>
            </w:r>
          </w:p>
        </w:tc>
      </w:tr>
      <w:tr w:rsidR="001A14D3" w:rsidRPr="001A14D3" w:rsidTr="001A14D3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1 01 02000 00 0000 11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2 542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6 994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9 844,90</w:t>
            </w:r>
          </w:p>
        </w:tc>
      </w:tr>
      <w:tr w:rsidR="001A14D3" w:rsidRPr="001A14D3" w:rsidTr="001A14D3">
        <w:trPr>
          <w:trHeight w:val="278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,6</w:t>
            </w:r>
          </w:p>
        </w:tc>
      </w:tr>
      <w:tr w:rsidR="001A14D3" w:rsidRPr="001A14D3" w:rsidTr="001A14D3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1 05 03000 00 0000 11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Едины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сельскохозяйственный налог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,6</w:t>
            </w:r>
          </w:p>
        </w:tc>
      </w:tr>
      <w:tr w:rsidR="001A14D3" w:rsidRPr="001A14D3" w:rsidTr="001A14D3">
        <w:trPr>
          <w:trHeight w:val="37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8 660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9 3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9 901,20</w:t>
            </w:r>
          </w:p>
        </w:tc>
      </w:tr>
      <w:tr w:rsidR="001A14D3" w:rsidRPr="001A14D3" w:rsidTr="001A14D3">
        <w:trPr>
          <w:trHeight w:val="32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06 01000 00 0000 11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лог на имущество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физических л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5 430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5 7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6 143,30</w:t>
            </w:r>
          </w:p>
        </w:tc>
      </w:tr>
      <w:tr w:rsidR="001A14D3" w:rsidRPr="001A14D3" w:rsidTr="001A14D3">
        <w:trPr>
          <w:trHeight w:val="31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3 2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3 5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3 757,90</w:t>
            </w:r>
          </w:p>
        </w:tc>
      </w:tr>
      <w:tr w:rsidR="001A14D3" w:rsidRPr="001A14D3" w:rsidTr="001A14D3">
        <w:trPr>
          <w:trHeight w:val="84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ОХОДЫ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1 3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1 2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1 180,00</w:t>
            </w:r>
          </w:p>
        </w:tc>
      </w:tr>
      <w:tr w:rsidR="001A14D3" w:rsidRPr="001A14D3" w:rsidTr="001A14D3">
        <w:trPr>
          <w:trHeight w:val="231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1 11 05000 00 0000 12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 3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 2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 180,00</w:t>
            </w:r>
          </w:p>
        </w:tc>
      </w:tr>
      <w:tr w:rsidR="001A14D3" w:rsidRPr="001A14D3" w:rsidTr="001A14D3">
        <w:trPr>
          <w:trHeight w:val="7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00 1 14 00000 00 0000 000 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 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 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 750,00</w:t>
            </w:r>
          </w:p>
        </w:tc>
      </w:tr>
      <w:tr w:rsidR="001A14D3" w:rsidRPr="001A14D3" w:rsidTr="001A14D3">
        <w:trPr>
          <w:trHeight w:val="50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000 1 14 06000 00 0000 430 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50,00</w:t>
            </w:r>
          </w:p>
        </w:tc>
      </w:tr>
      <w:tr w:rsidR="001A14D3" w:rsidRPr="001A14D3" w:rsidTr="001A14D3">
        <w:trPr>
          <w:trHeight w:val="3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1 17 00000 00 0000 18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 4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 6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 850,00</w:t>
            </w:r>
          </w:p>
        </w:tc>
      </w:tr>
      <w:tr w:rsidR="001A14D3" w:rsidRPr="001A14D3" w:rsidTr="001A14D3">
        <w:trPr>
          <w:trHeight w:val="3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1 17 05000 00 0000 18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4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50,00</w:t>
            </w:r>
          </w:p>
        </w:tc>
      </w:tr>
      <w:tr w:rsidR="001A14D3" w:rsidRPr="001A14D3" w:rsidTr="001A14D3">
        <w:trPr>
          <w:trHeight w:val="3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9 861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4 523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4 911,80</w:t>
            </w:r>
          </w:p>
        </w:tc>
      </w:tr>
      <w:tr w:rsidR="001A14D3" w:rsidRPr="001A14D3" w:rsidTr="001A14D3">
        <w:trPr>
          <w:trHeight w:val="55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9 731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4 523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4 911,80</w:t>
            </w:r>
          </w:p>
        </w:tc>
      </w:tr>
      <w:tr w:rsidR="001A14D3" w:rsidRPr="001A14D3" w:rsidTr="001A14D3">
        <w:trPr>
          <w:trHeight w:val="46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2 10000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9 70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 422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 187,10</w:t>
            </w:r>
          </w:p>
        </w:tc>
      </w:tr>
      <w:tr w:rsidR="001A14D3" w:rsidRPr="001A14D3" w:rsidTr="001A14D3">
        <w:trPr>
          <w:trHeight w:val="54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15000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70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422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187,10</w:t>
            </w:r>
          </w:p>
        </w:tc>
      </w:tr>
      <w:tr w:rsidR="001A14D3" w:rsidRPr="001A14D3" w:rsidTr="001A14D3">
        <w:trPr>
          <w:trHeight w:val="769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15001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70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422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187,10</w:t>
            </w:r>
          </w:p>
        </w:tc>
      </w:tr>
      <w:tr w:rsidR="001A14D3" w:rsidRPr="001A14D3" w:rsidTr="001A14D3">
        <w:trPr>
          <w:trHeight w:val="136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15002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Дотации бюджетам городских поселений на поддержку мер по обеспечению сбалансированности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68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00 2 02 20000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5 841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60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29900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ам городских поселений из местных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50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30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29999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33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50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2 30000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3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3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3,90</w:t>
            </w:r>
          </w:p>
        </w:tc>
      </w:tr>
      <w:tr w:rsidR="001A14D3" w:rsidRPr="001A14D3" w:rsidTr="001A14D3">
        <w:trPr>
          <w:trHeight w:val="93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30024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венции бюджетам городских поселений на выполнение переданных полномочий субъектов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3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3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3,90</w:t>
            </w:r>
          </w:p>
        </w:tc>
      </w:tr>
      <w:tr w:rsidR="001A14D3" w:rsidRPr="001A14D3" w:rsidTr="001A14D3">
        <w:trPr>
          <w:trHeight w:val="33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2 40000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4 049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3 967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3 590,80</w:t>
            </w:r>
          </w:p>
        </w:tc>
      </w:tr>
      <w:tr w:rsidR="001A14D3" w:rsidRPr="001A14D3" w:rsidTr="001A14D3">
        <w:trPr>
          <w:trHeight w:val="75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45453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103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45453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, передаваемые бюджетам городских поселений на создание виртуальных концертных зал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52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49999 00 0000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4 049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2 967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 590,80</w:t>
            </w:r>
          </w:p>
        </w:tc>
      </w:tr>
      <w:tr w:rsidR="001A14D3" w:rsidRPr="001A14D3" w:rsidTr="001A14D3">
        <w:trPr>
          <w:trHeight w:val="65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2 49999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чие межбюджетные трансферты, передаваемые городским поселения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4 049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2 967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 590,80</w:t>
            </w:r>
          </w:p>
        </w:tc>
      </w:tr>
      <w:tr w:rsidR="001A14D3" w:rsidRPr="001A14D3" w:rsidTr="001A14D3">
        <w:trPr>
          <w:trHeight w:val="549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4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-3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601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4 05000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-3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84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00 2 04 05020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-3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29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07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822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07 05020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126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00 2 18 00000 00 0000 00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-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226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18 00000 00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-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199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0 2 18 00000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-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0</w:t>
            </w:r>
          </w:p>
        </w:tc>
      </w:tr>
      <w:tr w:rsidR="001A14D3" w:rsidRPr="001A14D3" w:rsidTr="001A14D3">
        <w:trPr>
          <w:trHeight w:val="12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00 2 18 60010 13 0000 150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-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1A14D3">
        <w:trPr>
          <w:trHeight w:val="312"/>
        </w:trPr>
        <w:tc>
          <w:tcPr>
            <w:tcW w:w="1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2 645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2 559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6 439,50</w:t>
            </w:r>
          </w:p>
        </w:tc>
      </w:tr>
    </w:tbl>
    <w:p w:rsidR="00341B33" w:rsidRDefault="00341B33" w:rsidP="008E588B">
      <w:pPr>
        <w:rPr>
          <w:rFonts w:ascii="PT Astra Serif" w:hAnsi="PT Astra Serif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 w:cs="Arial CYR"/>
          <w:sz w:val="28"/>
          <w:szCs w:val="28"/>
        </w:rPr>
        <w:t>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0C27F4" w:rsidRPr="001A14D3" w:rsidRDefault="000C27F4" w:rsidP="000C27F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8.06.2021г. г. № 48-19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 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t>Приложение 6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 w:rsidR="003F4794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>№ 39-159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Pr="001A14D3" w:rsidRDefault="001A14D3" w:rsidP="001A14D3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1A14D3">
        <w:rPr>
          <w:rFonts w:ascii="PT Astra Serif" w:hAnsi="PT Astra Serif" w:cs="Arial CYR"/>
          <w:b/>
          <w:bCs/>
          <w:sz w:val="28"/>
          <w:szCs w:val="28"/>
        </w:rPr>
        <w:t xml:space="preserve">РАСПРЕДЕЛЕНИЕ </w:t>
      </w:r>
      <w:r w:rsidRPr="001A14D3">
        <w:rPr>
          <w:rFonts w:ascii="PT Astra Serif" w:hAnsi="PT Astra Serif" w:cs="Arial CYR"/>
          <w:b/>
          <w:bCs/>
          <w:sz w:val="28"/>
          <w:szCs w:val="28"/>
        </w:rPr>
        <w:br/>
        <w:t>бюджетных ассигнований бюджета муниципального</w:t>
      </w:r>
      <w:r w:rsidR="005B780E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b/>
          <w:bCs/>
          <w:sz w:val="28"/>
          <w:szCs w:val="28"/>
        </w:rPr>
        <w:t>образования город Щекино Щекинского района</w:t>
      </w:r>
      <w:r w:rsidR="005B780E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b/>
          <w:bCs/>
          <w:sz w:val="28"/>
          <w:szCs w:val="28"/>
        </w:rPr>
        <w:t>по разделам, подразделам, целевым статьям (муниципальным</w:t>
      </w:r>
      <w:r w:rsidR="005B780E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b/>
          <w:bCs/>
          <w:sz w:val="28"/>
          <w:szCs w:val="28"/>
        </w:rPr>
        <w:t xml:space="preserve">программам и непрограммным направлениям деятельности), группам и подгруппам </w:t>
      </w:r>
      <w:proofErr w:type="gramStart"/>
      <w:r w:rsidRPr="001A14D3">
        <w:rPr>
          <w:rFonts w:ascii="PT Astra Serif" w:hAnsi="PT Astra Serif" w:cs="Arial CYR"/>
          <w:b/>
          <w:bCs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="005B780E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b/>
          <w:bCs/>
          <w:sz w:val="28"/>
          <w:szCs w:val="28"/>
        </w:rPr>
        <w:t>город Щекино Щекинского района на 2021 год и на плановый период 2022 и 2023 годов</w:t>
      </w:r>
    </w:p>
    <w:p w:rsidR="001A14D3" w:rsidRPr="001A14D3" w:rsidRDefault="001A14D3" w:rsidP="001A14D3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51" w:type="pct"/>
        <w:tblLook w:val="04A0" w:firstRow="1" w:lastRow="0" w:firstColumn="1" w:lastColumn="0" w:noHBand="0" w:noVBand="1"/>
      </w:tblPr>
      <w:tblGrid>
        <w:gridCol w:w="6457"/>
        <w:gridCol w:w="564"/>
        <w:gridCol w:w="564"/>
        <w:gridCol w:w="504"/>
        <w:gridCol w:w="713"/>
        <w:gridCol w:w="997"/>
        <w:gridCol w:w="800"/>
        <w:gridCol w:w="1441"/>
        <w:gridCol w:w="1441"/>
        <w:gridCol w:w="1438"/>
      </w:tblGrid>
      <w:tr w:rsidR="001A14D3" w:rsidRPr="001A14D3" w:rsidTr="005B780E">
        <w:trPr>
          <w:trHeight w:val="315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4D3" w:rsidRPr="001A14D3" w:rsidRDefault="005B780E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4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тыс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.р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>уб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>.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Сумма на 2021 год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Сумма на 2022 год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Сумма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на 2023 год </w:t>
            </w:r>
          </w:p>
        </w:tc>
      </w:tr>
      <w:tr w:rsidR="001A14D3" w:rsidRPr="001A14D3" w:rsidTr="005B780E">
        <w:trPr>
          <w:cantSplit/>
          <w:trHeight w:val="2404"/>
        </w:trPr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Разде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Подраздел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Группа, подгруппа видов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расходов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5B780E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5B780E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 334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8 504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 649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45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39,7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59,4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45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39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59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Собрания депутатов поселений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45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39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59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3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3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3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2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3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3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3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1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6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66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6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72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34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34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5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бюджету муниципального района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34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34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34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 615,5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615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615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проведение выборов в законодательные (представительные) органы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615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пециаль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8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615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Управление резервным фондом администрации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9 304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 714,4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 224,9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рганизация деятельности добровольных формирований населения по охране общественного порядка (МКУ "Штаб народной дружины")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7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92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2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3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опубликование нормативно-правовых ак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равление муниципальным имуществом и казной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87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295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1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обеспечение управлением муниципальным имуществом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и казной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87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295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1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обеспеч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недвижимости, признание прав и регулирование отношений по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униципальной собственности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8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8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Содержание и обслуживание муниципального имущества и казны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13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445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6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865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415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3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7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62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665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797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62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665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797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членских взнос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публикование нормативно-правовых акт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олнение предписаний контрольно-надзорных органов 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9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9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9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6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371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900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978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110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25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247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37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7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0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2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52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ощрение членов Щекинской городской общественной организации по содействию в охране правопорядка «Народная дружина «Застава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емии и гран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ощрение руководителей ТОС МО г. Щекино Щ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ведение конкурса "Активный руководитель территориального общественного самоуправ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4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3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3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29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29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22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52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оздание, содержание и организация деятельности аварийно-спасательных служб в муниципальном образовании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278"/>
        </w:trPr>
        <w:tc>
          <w:tcPr>
            <w:tcW w:w="2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Организация и осуществление мероприятий по гражданской обороне, защите населения от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чрезвычайных ситуаций 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2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2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5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к ним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129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к ним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27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ли баннер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0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803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84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0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 168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6 962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7 707,9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65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62,5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69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9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3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Трудоустройство несовершеннолетних в летний период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9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9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9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9 713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5 710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5 738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9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в муниципальном образовани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713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710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738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6 31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2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2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Ремонт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и модернизация автомобильных дорог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 31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монт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и модернизация автомобильных дорог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385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385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3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еализация проекта "Народный бюджет"(Ремонт асфальтового покрытия по ул. Союзная </w:t>
            </w: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г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.Щ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>екино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(НБ 2021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8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8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Федеральный проект "Дорожная сеть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92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39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7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20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 Повышение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уровня обустройства автомобильных дорог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общего пользования местного значения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в муниципальном образовании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39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7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5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89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7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5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89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7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5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ропаганда безопасности дорожного движ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 19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99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 7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19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7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генеральный план 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равила землепользования и застройки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несение изменений в генеральный план 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равила землепользования и застройки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документации по планировке территории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готовка документации по планировке территории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Подготовка градостроительных планов земельных участк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готовка градостроительных планов земельных участ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нормативы градостроительного проектирования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7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несение изменений в нормативы градостроительного проектирования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29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несение изменений в программы комплексного развития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Внесение изменений в программы комплексного развития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136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Перевод документов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Перевод документов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Подготовка </w:t>
            </w:r>
            <w:r w:rsidR="003F4794" w:rsidRPr="001A14D3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5B780E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3F4794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22 178,5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2 405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0 081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3F4794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 831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9 644,5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9 242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 831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 64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 24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"Проведение ремонтов многоквартирных домов и зданий на территории муниципального образования город Щекино Щекинского района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 11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 01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 064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1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4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1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4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11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4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48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6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6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48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6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6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48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64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66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роверка сметно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документаци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верка сметно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документ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27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испособление жилых помещений и общего имущества в многоквартирном доме с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учетом потребностей инвалид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5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58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14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Выкуп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жилых помещений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ыкуп</w:t>
            </w:r>
            <w:r w:rsidR="003F479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омещени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у собственн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28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Снос расселенных дом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28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28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 242,9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04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61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 24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4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61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5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бслуживание газопровод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бслуживание газопровод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Техническое обслуживание газового оборуд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7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51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136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Строительство станции водоподготовки </w:t>
            </w: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водозабора, в том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числе ПИР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7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Разработка проектно-сметной документации по объекту "Строительство станции водоподготовки </w:t>
            </w: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105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33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8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06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7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06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7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равление резервным фондом администрации Щеки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06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4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3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706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3F4794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1 013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6 386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63 529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 863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5 486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2 629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99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87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021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уличного освещения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99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87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021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Оплата потребленной электроэнергии на уличное освещение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99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303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622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99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303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622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Техническое обслужива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и ремонт уличного освещения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6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39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6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39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84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8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3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Санитарная очистка территории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иобретение, обустройство и ремонт контейнерных площад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 6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3 26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1 2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и города Щекино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2 1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 26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 2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Содержание территории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7 2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7 66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6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7 2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7 66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6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осстановл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емонт и строительство ливневой канализации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иобретение, установка и обслужива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алых архитектурных форм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готовка территории к установк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игровых комплекс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23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зеленение, в </w:t>
            </w: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т.ч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. спил, обрезка зеленых насаждений, устройство, оформление и уход за клумбами и зелеными насаждениями, </w:t>
            </w: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кос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газон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ализация проекта "Народный бюджет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бустройство детской площадки по ул. Победы д.13"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803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Содержание и обустройство мест массового отдыха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Содержание зон отдых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4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храны объектов благоустройств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3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охраны объектов благоустройств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6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рганизация охраны объектов благоустрой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«Формирование современной городской среды в муниципальном образовании город Щекино Щекинского района на 2018-2024 год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0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1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Благоустройство территорий общего пользова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Благоустройство территорий общего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льзова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3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ализация приоритетных проектов Тульской област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65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Межбюджетные трансферты на осуществл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благоустройства территории поселения в част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Межбюджетные трансферты на осуществл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благоустройства территории поселения в част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53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благоустройства территории поселения в част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7 090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5 670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6 648,9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7 09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670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64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970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670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 64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МКУ "</w:t>
            </w:r>
            <w:proofErr w:type="spellStart"/>
            <w:r w:rsidRPr="001A14D3">
              <w:rPr>
                <w:rFonts w:ascii="PT Astra Serif" w:hAnsi="PT Astra Serif" w:cs="Arial CYR"/>
                <w:sz w:val="28"/>
                <w:szCs w:val="28"/>
              </w:rPr>
              <w:t>ЩГУЖиБ</w:t>
            </w:r>
            <w:proofErr w:type="spellEnd"/>
            <w:r w:rsidRPr="001A14D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89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 85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803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89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 855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5 803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 326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5 928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6 56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 521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 884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 19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МКУ "Щекино-Ритуал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1 078,8</w:t>
            </w:r>
            <w:r w:rsidR="005B780E">
              <w:rPr>
                <w:rFonts w:ascii="PT Astra Serif" w:hAnsi="PT Astra Serif" w:cs="Arial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815,2</w:t>
            </w:r>
            <w:r w:rsidR="005B780E">
              <w:rPr>
                <w:rFonts w:ascii="PT Astra Serif" w:hAnsi="PT Astra Serif" w:cs="Arial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845,0</w:t>
            </w:r>
            <w:r w:rsidR="005B780E">
              <w:rPr>
                <w:rFonts w:ascii="PT Astra Serif" w:hAnsi="PT Astra Serif" w:cs="Arial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980,3</w:t>
            </w:r>
            <w:r w:rsidR="005B780E">
              <w:rPr>
                <w:rFonts w:ascii="PT Astra Serif" w:hAnsi="PT Astra Serif" w:cs="Arial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815,2</w:t>
            </w:r>
            <w:r w:rsidR="005B780E">
              <w:rPr>
                <w:rFonts w:ascii="PT Astra Serif" w:hAnsi="PT Astra Serif" w:cs="Arial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color w:val="000000"/>
                <w:sz w:val="28"/>
                <w:szCs w:val="28"/>
              </w:rPr>
              <w:t>845,0</w:t>
            </w:r>
            <w:r w:rsidR="005B780E">
              <w:rPr>
                <w:rFonts w:ascii="PT Astra Serif" w:hAnsi="PT Astra Serif" w:cs="Arial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6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83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10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52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4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6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3F4794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510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8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3F4794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8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2 367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 955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2 303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2 367,2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1 955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2 303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2 36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955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2 303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493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249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576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16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249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576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16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249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 576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333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 333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52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33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комплекса противопожарных мероприятий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4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Реализация комплекса противопожарных мероприят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71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4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71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4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8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0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17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71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2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118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30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2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30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6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2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27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3 742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6 345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5 277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Культу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3F4794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43 742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6 345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35 277,8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культуры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3 74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 345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5 277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517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620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02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Оказание муниципальных услуг в сфере культуры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696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76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8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696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76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8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696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76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 086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69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8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69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1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3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69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3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4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8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4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8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4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8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2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17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23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0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0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ровед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60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вед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самодеятельного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творчества, культурно-досуговой и просветительной деятельност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2 541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 895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3 18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(оказание услуг) муниципальных учреждений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8 12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55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22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8 12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55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22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8 126,8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 55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 22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Модернизация и ремонт муниципальных учреждений 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3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Модернизация и ремонт муниципальных учреждений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3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 831,1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23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23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23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8,4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1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3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8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3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8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13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47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82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проекта "Народный бюджет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3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3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 03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ровед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овед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4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7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6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4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7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6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498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572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667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Создание виртуальных концертных зал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музейного дел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683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829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 063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3F4794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Мероприятие "</w:t>
            </w:r>
            <w:r w:rsidR="001A14D3" w:rsidRPr="001A14D3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(оказание услуг) муниципальных учреждений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069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26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069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26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069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268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 504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8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92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0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9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0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9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90,3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9,2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4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Провед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1A14D3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оведение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1A14D3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67,5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85,9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409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76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одпрограмма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1A14D3">
              <w:rPr>
                <w:rFonts w:ascii="PT Astra Serif" w:hAnsi="PT Astra Serif" w:cs="Arial CYR"/>
                <w:sz w:val="28"/>
                <w:szCs w:val="28"/>
              </w:rPr>
              <w:t>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4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31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48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41,7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33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826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510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41,7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733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826,6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26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26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Процентные платежи по полученным кредита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26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2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241,7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733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sz w:val="28"/>
                <w:szCs w:val="28"/>
              </w:rPr>
              <w:t>826,6</w:t>
            </w:r>
            <w:r w:rsidR="005B780E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1A14D3" w:rsidRPr="001A14D3" w:rsidTr="005B780E">
        <w:trPr>
          <w:trHeight w:val="255"/>
        </w:trPr>
        <w:tc>
          <w:tcPr>
            <w:tcW w:w="3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220 662,1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97 536,4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4D3" w:rsidRPr="001A14D3" w:rsidRDefault="001A14D3" w:rsidP="001A14D3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1A14D3">
              <w:rPr>
                <w:rFonts w:ascii="PT Astra Serif" w:hAnsi="PT Astra Serif" w:cs="Arial CYR"/>
                <w:bCs/>
                <w:sz w:val="28"/>
                <w:szCs w:val="28"/>
              </w:rPr>
              <w:t>197 469,3</w:t>
            </w:r>
            <w:r w:rsidR="005B780E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</w:tr>
    </w:tbl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8E588B">
      <w:pPr>
        <w:rPr>
          <w:rFonts w:ascii="PT Astra Serif" w:hAnsi="PT Astra Serif"/>
        </w:rPr>
      </w:pPr>
    </w:p>
    <w:p w:rsidR="001A14D3" w:rsidRDefault="001A14D3" w:rsidP="008E588B">
      <w:pPr>
        <w:rPr>
          <w:rFonts w:ascii="PT Astra Serif" w:hAnsi="PT Astra Serif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lastRenderedPageBreak/>
        <w:t>Приложение 3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0C27F4" w:rsidRPr="001A14D3" w:rsidRDefault="000C27F4" w:rsidP="000C27F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8.06.2021г. г. № 48-19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 </w:t>
      </w:r>
    </w:p>
    <w:p w:rsidR="001A14D3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t>Приложение 7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 w:rsidR="003F4794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>№ 39-159</w:t>
      </w: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3F4794" w:rsidRDefault="003F4794" w:rsidP="003F479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3F4794">
        <w:rPr>
          <w:rFonts w:ascii="PT Astra Serif" w:hAnsi="PT Astra Serif" w:cs="Arial CYR"/>
          <w:b/>
          <w:bCs/>
          <w:sz w:val="28"/>
          <w:szCs w:val="28"/>
        </w:rPr>
        <w:t>Ведомственная структура расходов бюджета муниципального образования город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3F4794">
        <w:rPr>
          <w:rFonts w:ascii="PT Astra Serif" w:hAnsi="PT Astra Serif" w:cs="Arial CYR"/>
          <w:b/>
          <w:bCs/>
          <w:sz w:val="28"/>
          <w:szCs w:val="28"/>
        </w:rPr>
        <w:t>Щекино Щекинского района на 2021 год и на плановый период 2022 и 2023 годов</w:t>
      </w:r>
    </w:p>
    <w:p w:rsidR="003F4794" w:rsidRPr="003F4794" w:rsidRDefault="003F4794" w:rsidP="003F479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358"/>
        <w:gridCol w:w="5694"/>
        <w:gridCol w:w="640"/>
        <w:gridCol w:w="563"/>
        <w:gridCol w:w="563"/>
        <w:gridCol w:w="506"/>
        <w:gridCol w:w="712"/>
        <w:gridCol w:w="997"/>
        <w:gridCol w:w="847"/>
        <w:gridCol w:w="1362"/>
        <w:gridCol w:w="1362"/>
        <w:gridCol w:w="1359"/>
      </w:tblGrid>
      <w:tr w:rsidR="003F4794" w:rsidRPr="003F4794" w:rsidTr="003F4794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тыс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.р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>уб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>.</w:t>
            </w:r>
          </w:p>
        </w:tc>
      </w:tr>
      <w:tr w:rsidR="003F4794" w:rsidRPr="003F4794" w:rsidTr="003F4794">
        <w:trPr>
          <w:trHeight w:val="92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ГРБС</w:t>
            </w:r>
          </w:p>
        </w:tc>
        <w:tc>
          <w:tcPr>
            <w:tcW w:w="1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Сумма на 2021 год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Сумма на 2022 год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Сумма на 2023 год</w:t>
            </w:r>
          </w:p>
        </w:tc>
      </w:tr>
      <w:tr w:rsidR="003F4794" w:rsidRPr="003F4794" w:rsidTr="003F4794">
        <w:trPr>
          <w:trHeight w:val="2495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contextualSpacing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Разде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contextualSpacing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Подраздел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contextualSpacing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contextualSpacing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Группа, подгруппа видов расходов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23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 586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 679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34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34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34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жбюджетные трансферты бюджету муниципального района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34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1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34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34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0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3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одпрограмма "Модернизация и развитие автомобильных дорог в муниципальном образовании город Щекино Щекинского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63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Федеральный проект "Дорожная се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3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323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9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190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189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16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2,9 </w:t>
            </w:r>
          </w:p>
        </w:tc>
      </w:tr>
      <w:tr w:rsidR="003F4794" w:rsidRPr="003F4794" w:rsidTr="003F4794">
        <w:trPr>
          <w:trHeight w:val="48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4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3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26,6 </w:t>
            </w:r>
          </w:p>
        </w:tc>
      </w:tr>
      <w:tr w:rsidR="003F4794" w:rsidRPr="003F4794" w:rsidTr="003F4794">
        <w:trPr>
          <w:trHeight w:val="48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4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3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26,6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3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26,6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3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26,6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оцентные платежи по полученным креди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3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26,6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3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26,6 </w:t>
            </w:r>
          </w:p>
        </w:tc>
      </w:tr>
      <w:tr w:rsidR="003F4794" w:rsidRPr="003F4794" w:rsidTr="003F4794">
        <w:trPr>
          <w:trHeight w:val="563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Администрация муниципального образования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8 893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95 110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94 930,4 </w:t>
            </w:r>
          </w:p>
        </w:tc>
      </w:tr>
      <w:tr w:rsidR="003F4794" w:rsidRPr="003F4794" w:rsidTr="003F4794">
        <w:trPr>
          <w:trHeight w:val="37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5112A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 254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 664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 790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Обеспечение проведения выборов и референдум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 615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615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615,5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проведение выборов в законодательные (представительные) орган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615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пециаль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8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615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Управление резервным фондом администраци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 104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 514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 024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6,4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рганизация деятельности добровольных формирований населения по охране общественного порядка (МКУ "Штаб народной дружины"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6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3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6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латы персоналу казенных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7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2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12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3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1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4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равление муниципальным имуществом и казно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87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295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11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обеспечение управлением муниципальным имуществом и казно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87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295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11,1 </w:t>
            </w:r>
          </w:p>
        </w:tc>
      </w:tr>
      <w:tr w:rsidR="003F4794" w:rsidRPr="003F4794" w:rsidTr="003F4794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оценки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84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84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Содержание и обслуживание муниципального имущества и казн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13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445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61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865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415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31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7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5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62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665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797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62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665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797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Уплата членских взнос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публикование нормативно-правов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0,0 </w:t>
            </w:r>
          </w:p>
        </w:tc>
      </w:tr>
      <w:tr w:rsidR="003F4794" w:rsidRPr="003F4794" w:rsidTr="003F4794">
        <w:trPr>
          <w:trHeight w:val="11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95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95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95,3 </w:t>
            </w:r>
          </w:p>
        </w:tc>
      </w:tr>
      <w:tr w:rsidR="003F4794" w:rsidRPr="003F4794" w:rsidTr="003F4794">
        <w:trPr>
          <w:trHeight w:val="36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,3 </w:t>
            </w:r>
          </w:p>
        </w:tc>
      </w:tr>
      <w:tr w:rsidR="003F4794" w:rsidRPr="003F4794" w:rsidTr="003F4794">
        <w:trPr>
          <w:trHeight w:val="31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900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978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110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25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247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377,5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75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30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32,6 </w:t>
            </w:r>
          </w:p>
        </w:tc>
      </w:tr>
      <w:tr w:rsidR="003F4794" w:rsidRPr="003F4794" w:rsidTr="003F4794">
        <w:trPr>
          <w:trHeight w:val="27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оощрение членов Щекинской городской общественной организации по содействию в охране правопорядка «Народная дружина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«Застав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емии и гран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ощрение руководителей ТОС МО г. Щекино Щ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6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оведение конкурса "Активный руководитель территориального общественного самоуправ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6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,0 </w:t>
            </w:r>
          </w:p>
        </w:tc>
      </w:tr>
      <w:tr w:rsidR="003F4794" w:rsidRPr="003F4794" w:rsidTr="003F4794">
        <w:trPr>
          <w:trHeight w:val="1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3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3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5112A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429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429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422,8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7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7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7,8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</w:tr>
      <w:tr w:rsidR="003F4794" w:rsidRPr="003F4794" w:rsidTr="003F4794">
        <w:trPr>
          <w:trHeight w:val="27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Создание, содержание и организация деятельности аварийно-спасательных служб в муниципальном образовании город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9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7,8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5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5,0 </w:t>
            </w:r>
          </w:p>
        </w:tc>
      </w:tr>
      <w:tr w:rsidR="003F4794" w:rsidRPr="003F4794" w:rsidTr="003F4794">
        <w:trPr>
          <w:trHeight w:val="13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11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160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,0 </w:t>
            </w:r>
          </w:p>
        </w:tc>
      </w:tr>
      <w:tr w:rsidR="003F4794" w:rsidRPr="003F4794" w:rsidTr="003F4794">
        <w:trPr>
          <w:trHeight w:val="159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,0 </w:t>
            </w:r>
          </w:p>
        </w:tc>
      </w:tr>
      <w:tr w:rsidR="003F4794" w:rsidRPr="003F4794" w:rsidTr="003F4794">
        <w:trPr>
          <w:trHeight w:val="108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6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Закупка и установка автономных датчиков со встроенным звуковым извещателем о пожаре, в местах проживания многодетных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семей, и семей находящихся в социально опасном положен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 818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6 962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7 707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65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62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69,1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5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2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9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5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2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9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5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2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9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5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2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9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9 363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5 710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5 738,8 </w:t>
            </w:r>
          </w:p>
        </w:tc>
      </w:tr>
      <w:tr w:rsidR="003F4794" w:rsidRPr="003F4794" w:rsidTr="003F4794">
        <w:trPr>
          <w:trHeight w:val="121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Модернизация и развитие автомобильных дорог, 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363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710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738,8 </w:t>
            </w:r>
          </w:p>
        </w:tc>
      </w:tr>
      <w:tr w:rsidR="003F4794" w:rsidRPr="003F4794" w:rsidTr="003F4794">
        <w:trPr>
          <w:trHeight w:val="55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 96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2 53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2 538,4 </w:t>
            </w:r>
          </w:p>
        </w:tc>
      </w:tr>
      <w:tr w:rsidR="003F4794" w:rsidRPr="003F4794" w:rsidTr="003F4794">
        <w:trPr>
          <w:trHeight w:val="11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Ремонт и модернизация автомобильных дорог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 96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53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538,4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385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3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38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385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3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38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000,0 </w:t>
            </w:r>
          </w:p>
        </w:tc>
      </w:tr>
      <w:tr w:rsidR="003F4794" w:rsidRPr="003F4794" w:rsidTr="003F4794">
        <w:trPr>
          <w:trHeight w:val="8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еализация проекта "Народный бюджет"(Ремонт асфальтового покрытия по ул. Союзная </w:t>
            </w: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г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.Щ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>екино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(НБ 2021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81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81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6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й документации и проверка сметной документации по ремонту автомобильных дорог общего пользования местного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знач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</w:tr>
      <w:tr w:rsidR="003F4794" w:rsidRPr="003F4794" w:rsidTr="003F4794">
        <w:trPr>
          <w:trHeight w:val="10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</w:tr>
      <w:tr w:rsidR="003F4794" w:rsidRPr="003F4794" w:rsidTr="003F4794">
        <w:trPr>
          <w:trHeight w:val="5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396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71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200,4 </w:t>
            </w:r>
          </w:p>
        </w:tc>
      </w:tr>
      <w:tr w:rsidR="003F4794" w:rsidRPr="003F4794" w:rsidTr="003F4794">
        <w:trPr>
          <w:trHeight w:val="10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 Повышение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396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71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50,4 </w:t>
            </w:r>
          </w:p>
        </w:tc>
      </w:tr>
      <w:tr w:rsidR="003F4794" w:rsidRPr="003F4794" w:rsidTr="003F4794">
        <w:trPr>
          <w:trHeight w:val="13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896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71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50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896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71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50,4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ропаганда безопасности дорожного движ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 19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9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 7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19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9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7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генеральный план и правила землепользования и застройк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несение изменений в генеральный план и правила землепользования и застройк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документации по планировке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готовка документации по планировке территори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градостроительных планов земельных участ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готовка градостроительных планов земельных уча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несение изменений в нормативы градостроительного проектирования муниципального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5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несение изменений в нормативы градостроительного проектирования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63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81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10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7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одготовка топографических съемок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готовка топографических съемок территори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5112A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22 08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01 552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9 228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5112A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3 831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 644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9 242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 831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 644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 242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 115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 014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 064,8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17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47,3 </w:t>
            </w:r>
          </w:p>
        </w:tc>
      </w:tr>
      <w:tr w:rsidR="003F4794" w:rsidRPr="003F4794" w:rsidTr="003F4794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17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47,3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117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47,3 </w:t>
            </w:r>
          </w:p>
        </w:tc>
      </w:tr>
      <w:tr w:rsidR="003F4794" w:rsidRPr="003F4794" w:rsidTr="003F4794">
        <w:trPr>
          <w:trHeight w:val="81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848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664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667,5 </w:t>
            </w:r>
          </w:p>
        </w:tc>
      </w:tr>
      <w:tr w:rsidR="003F4794" w:rsidRPr="003F4794" w:rsidTr="003F4794">
        <w:trPr>
          <w:trHeight w:val="10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848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664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667,5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848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664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667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роверка сметной документац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испособление жилых помещений и общего имущества в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многоквартирном доме с учетом потребностей инвалид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10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58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147,2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Выкуп жилых помещ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ыкуп жилых помещ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Снос расселенных домов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,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признанных непригодными для прожива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28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7,2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нос расселенных дом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28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7,2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28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7,2 </w:t>
            </w:r>
          </w:p>
        </w:tc>
      </w:tr>
      <w:tr w:rsidR="003F4794" w:rsidRPr="003F4794" w:rsidTr="003F4794">
        <w:trPr>
          <w:trHeight w:val="163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133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135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0 242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04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661,3 </w:t>
            </w:r>
          </w:p>
        </w:tc>
      </w:tr>
      <w:tr w:rsidR="003F4794" w:rsidRPr="003F4794" w:rsidTr="003F4794">
        <w:trPr>
          <w:trHeight w:val="27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униципальная программа "Улучшение жилищных условий граждан в муниципальном образовании город Щекино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5,1 </w:t>
            </w:r>
          </w:p>
        </w:tc>
      </w:tr>
      <w:tr w:rsidR="003F4794" w:rsidRPr="003F4794" w:rsidTr="003F4794">
        <w:trPr>
          <w:trHeight w:val="10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5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Выкуп жилых помещ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5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ыкуп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t>помещений у собственн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5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9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 по организации оценки технического состояния жилищного фонда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9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я по организации оценки технического состояния жилищного фонд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9,0 </w:t>
            </w:r>
          </w:p>
        </w:tc>
      </w:tr>
      <w:tr w:rsidR="003F4794" w:rsidRPr="003F4794" w:rsidTr="003F4794">
        <w:trPr>
          <w:trHeight w:val="5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5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9,0 </w:t>
            </w:r>
          </w:p>
        </w:tc>
      </w:tr>
      <w:tr w:rsidR="003F4794" w:rsidRPr="003F4794" w:rsidTr="003F4794">
        <w:trPr>
          <w:trHeight w:val="88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1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</w:tr>
      <w:tr w:rsidR="003F4794" w:rsidRPr="003F4794" w:rsidTr="003F4794">
        <w:trPr>
          <w:trHeight w:val="8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1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</w:tr>
      <w:tr w:rsidR="003F4794" w:rsidRPr="003F4794" w:rsidTr="003F4794">
        <w:trPr>
          <w:trHeight w:val="82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1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</w:tr>
      <w:tr w:rsidR="003F4794" w:rsidRPr="003F4794" w:rsidTr="003F4794">
        <w:trPr>
          <w:trHeight w:val="61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51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7,2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сновное мероприятие "Строительство станции водоподготовки </w:t>
            </w: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водозабора, в том числе ПИР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-сметной документации по объекту "Строительство станции водоподготовки </w:t>
            </w: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1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Непрограмм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706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706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равление резервным фондом администрации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706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706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5112A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70 916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65 533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62 676,2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0 863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5 486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2 629,1 </w:t>
            </w:r>
          </w:p>
        </w:tc>
      </w:tr>
      <w:tr w:rsidR="003F4794" w:rsidRPr="003F4794" w:rsidTr="003F4794">
        <w:trPr>
          <w:trHeight w:val="52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998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870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021,8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уличного освещения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998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870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021,8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плата потребленной электроэнергии на уличное освещени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998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303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622,8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998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303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622,8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67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399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67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399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8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32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Санитарная очистка территории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Ликвидация несанкционированных свало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риобретение, обустройство и ремонт контейнерных площадо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2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2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6 6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3 26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1 237,3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и города 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2 1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 26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8 237,3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Содержание территори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7 2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7 66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637,3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7 2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7 66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637,3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Восстановление, ремонт и строительство ливневой канализаци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риобретение, установка и обслуживание малых архитектурных фор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одготовка территории к установке игровых комплекс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зеленение, в </w:t>
            </w: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т.ч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. спил, обрезка зеленых насаждений, устройство, оформление и уход за клумбами и зелеными насаждениями, </w:t>
            </w: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кос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газон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6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бустройство детской площадки по ул. Победы д.13"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6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6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6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34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Содержание и обустройство мест массового отдых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34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Содержание зон отдых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,0 </w:t>
            </w:r>
          </w:p>
        </w:tc>
      </w:tr>
      <w:tr w:rsidR="003F4794" w:rsidRPr="003F4794" w:rsidTr="003F4794">
        <w:trPr>
          <w:trHeight w:val="58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храны объектов благоустро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охраны объектов благоустро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рганизация охраны объектов благоустро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</w:tr>
      <w:tr w:rsidR="003F4794" w:rsidRPr="003F4794" w:rsidTr="003F4794">
        <w:trPr>
          <w:trHeight w:val="67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000,0 </w:t>
            </w:r>
          </w:p>
        </w:tc>
      </w:tr>
      <w:tr w:rsidR="003F4794" w:rsidRPr="003F4794" w:rsidTr="003F4794">
        <w:trPr>
          <w:trHeight w:val="11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4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23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9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«Формирование современной городской среды в муниципальном образовании город Щекино Щекинск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 Основное мероприятие "Благоустройство территорий общего пользова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й общего пользова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</w:tr>
      <w:tr w:rsidR="003F4794" w:rsidRPr="003F4794" w:rsidTr="003F4794">
        <w:trPr>
          <w:trHeight w:val="443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ализация приоритетных проектов Туль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7,1 </w:t>
            </w:r>
          </w:p>
        </w:tc>
      </w:tr>
      <w:tr w:rsidR="003F4794" w:rsidRPr="003F4794" w:rsidTr="003F4794">
        <w:trPr>
          <w:trHeight w:val="5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7 09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5 670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6 648,9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7 09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670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648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97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670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6 648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МКУ "</w:t>
            </w:r>
            <w:proofErr w:type="spellStart"/>
            <w:r w:rsidRPr="003F4794">
              <w:rPr>
                <w:rFonts w:ascii="PT Astra Serif" w:hAnsi="PT Astra Serif" w:cs="Arial CYR"/>
                <w:sz w:val="28"/>
                <w:szCs w:val="28"/>
              </w:rPr>
              <w:t>ЩГУЖиБ</w:t>
            </w:r>
            <w:proofErr w:type="spellEnd"/>
            <w:r w:rsidRPr="003F479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89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 855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803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89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 855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5 803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 326,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 928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6 565,3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 521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 884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 196,8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,8 </w:t>
            </w:r>
          </w:p>
        </w:tc>
      </w:tr>
      <w:tr w:rsidR="003F4794" w:rsidRPr="003F4794" w:rsidTr="003F4794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МКУ "Щекино-Ритуал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78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5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5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78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5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5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6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83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10,4 </w:t>
            </w:r>
          </w:p>
        </w:tc>
      </w:tr>
      <w:tr w:rsidR="003F4794" w:rsidRPr="003F4794" w:rsidTr="003F4794">
        <w:trPr>
          <w:trHeight w:val="13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2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4,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6,6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4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8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8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1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1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0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8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2 367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 955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2 303,1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2 367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1 955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2 303,1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2 367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955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2 303,1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493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249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576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16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249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576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16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249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 576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333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 333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8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8,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2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9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4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еализация комплекса противопожарных мероприят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71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9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4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71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09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4,0 </w:t>
            </w:r>
          </w:p>
        </w:tc>
      </w:tr>
      <w:tr w:rsidR="003F4794" w:rsidRPr="003F4794" w:rsidTr="003F4794">
        <w:trPr>
          <w:trHeight w:val="8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10,0 </w:t>
            </w:r>
          </w:p>
        </w:tc>
      </w:tr>
      <w:tr w:rsidR="003F4794" w:rsidRPr="003F4794" w:rsidTr="003F4794">
        <w:trPr>
          <w:trHeight w:val="16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71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6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2,2 </w:t>
            </w:r>
          </w:p>
        </w:tc>
      </w:tr>
      <w:tr w:rsidR="003F4794" w:rsidRPr="003F4794" w:rsidTr="003F4794">
        <w:trPr>
          <w:trHeight w:val="142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30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6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2,2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30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6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2,2 </w:t>
            </w:r>
          </w:p>
        </w:tc>
      </w:tr>
      <w:tr w:rsidR="003F4794" w:rsidRPr="003F4794" w:rsidTr="003F4794">
        <w:trPr>
          <w:trHeight w:val="153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43 74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36 345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35 277,8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5112A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43 74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36 345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35 277,8 </w:t>
            </w:r>
          </w:p>
        </w:tc>
      </w:tr>
      <w:tr w:rsidR="003F4794" w:rsidRPr="003F4794" w:rsidTr="003F4794">
        <w:trPr>
          <w:trHeight w:val="8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Развитие культуры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3 742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6 345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5 277,8 </w:t>
            </w:r>
          </w:p>
        </w:tc>
      </w:tr>
      <w:tr w:rsidR="003F4794" w:rsidRPr="003F4794" w:rsidTr="003F4794">
        <w:trPr>
          <w:trHeight w:val="5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517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620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027,3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казание муниципальных услуг в сфере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696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76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86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696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76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86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696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76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 086,4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1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7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69,6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1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7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69,6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11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37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69,6 </w:t>
            </w:r>
          </w:p>
        </w:tc>
      </w:tr>
      <w:tr w:rsidR="003F4794" w:rsidRPr="003F4794" w:rsidTr="003F4794">
        <w:trPr>
          <w:trHeight w:val="129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</w:tr>
      <w:tr w:rsidR="003F4794" w:rsidRPr="003F4794" w:rsidTr="003F4794">
        <w:trPr>
          <w:trHeight w:val="130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8,2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4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8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2,5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4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8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2,5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4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8,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2,5 </w:t>
            </w:r>
          </w:p>
        </w:tc>
      </w:tr>
      <w:tr w:rsidR="003F4794" w:rsidRPr="003F4794" w:rsidTr="003F4794">
        <w:trPr>
          <w:trHeight w:val="13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7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3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6 </w:t>
            </w:r>
          </w:p>
        </w:tc>
      </w:tr>
      <w:tr w:rsidR="003F4794" w:rsidRPr="003F4794" w:rsidTr="003F4794">
        <w:trPr>
          <w:trHeight w:val="139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7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3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6 </w:t>
            </w:r>
          </w:p>
        </w:tc>
      </w:tr>
      <w:tr w:rsidR="003F4794" w:rsidRPr="003F4794" w:rsidTr="003F4794">
        <w:trPr>
          <w:trHeight w:val="48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17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23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30,6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независимой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самодеятельного творчества, культурно-досуговой и просветительной деятельност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2 541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4 895,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3 186,8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8 12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557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225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8 12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557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225,9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8 126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 557,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 225,9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Модернизация и ремонт муниципальных учреждений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831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одернизация и ремонт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831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7 831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162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23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1,7 </w:t>
            </w:r>
          </w:p>
        </w:tc>
      </w:tr>
      <w:tr w:rsidR="003F4794" w:rsidRPr="003F4794" w:rsidTr="003F4794">
        <w:trPr>
          <w:trHeight w:val="14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23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1,7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23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8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11,7 </w:t>
            </w:r>
          </w:p>
        </w:tc>
      </w:tr>
      <w:tr w:rsidR="003F4794" w:rsidRPr="003F4794" w:rsidTr="003F4794">
        <w:trPr>
          <w:trHeight w:val="27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Благоустройство городского парка муниципального образования город 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Щекин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3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82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3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82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13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47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82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34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34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 034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независимой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4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7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67,2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4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7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67,2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498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572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667,2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Создание виртуальных концертных зал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 0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музейного де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683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829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 063,7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Мероприятие "</w:t>
            </w: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(оказание услуг) муниципальных учреждений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069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268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4,3 </w:t>
            </w:r>
          </w:p>
        </w:tc>
      </w:tr>
      <w:tr w:rsidR="003F4794" w:rsidRPr="003F4794" w:rsidTr="003F4794">
        <w:trPr>
          <w:trHeight w:val="54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069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268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4,3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069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268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 504,3 </w:t>
            </w:r>
          </w:p>
        </w:tc>
      </w:tr>
      <w:tr w:rsidR="003F4794" w:rsidRPr="003F4794" w:rsidTr="003F4794">
        <w:trPr>
          <w:trHeight w:val="112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</w:tr>
      <w:tr w:rsidR="003F4794" w:rsidRPr="003F4794" w:rsidTr="003F4794">
        <w:trPr>
          <w:trHeight w:val="106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55,7 </w:t>
            </w:r>
          </w:p>
        </w:tc>
      </w:tr>
      <w:tr w:rsidR="003F4794" w:rsidRPr="003F4794" w:rsidTr="003F4794">
        <w:trPr>
          <w:trHeight w:val="14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0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9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4,7 </w:t>
            </w:r>
          </w:p>
        </w:tc>
      </w:tr>
      <w:tr w:rsidR="003F4794" w:rsidRPr="003F4794" w:rsidTr="003F4794">
        <w:trPr>
          <w:trHeight w:val="129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0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9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4,7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90,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89,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94,7 </w:t>
            </w:r>
          </w:p>
        </w:tc>
      </w:tr>
      <w:tr w:rsidR="003F4794" w:rsidRPr="003F4794" w:rsidTr="003F4794">
        <w:trPr>
          <w:trHeight w:val="52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независимой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3F479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2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3F479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6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5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9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6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5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9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67,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385,9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09,0 </w:t>
            </w:r>
          </w:p>
        </w:tc>
      </w:tr>
      <w:tr w:rsidR="003F4794" w:rsidRPr="003F4794" w:rsidTr="003F4794">
        <w:trPr>
          <w:trHeight w:val="323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76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8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одпрограмма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7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Мероприятие "Улучшение жилищных условий ветеранов Великой Отечественной войн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3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br/>
              <w:t>город Щекино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45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39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59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45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39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859,4 </w:t>
            </w:r>
          </w:p>
        </w:tc>
      </w:tr>
      <w:tr w:rsidR="003F4794" w:rsidRPr="003F4794" w:rsidTr="003F4794">
        <w:trPr>
          <w:trHeight w:val="56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645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639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659,4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45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39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59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Собрания депутатов поселений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45,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39,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659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3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3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3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3,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3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493,4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1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6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66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50,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45,3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65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0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1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еспечение функционирования Собрания депута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Обеспечение деятельности Собрания депутатов поселений Щекинск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Расходы на опубликование нормативно-правовых акт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51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87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88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sz w:val="28"/>
                <w:szCs w:val="28"/>
              </w:rPr>
              <w:t xml:space="preserve">200,0 </w:t>
            </w:r>
          </w:p>
        </w:tc>
      </w:tr>
      <w:tr w:rsidR="003F4794" w:rsidRPr="003F4794" w:rsidTr="003F4794">
        <w:trPr>
          <w:trHeight w:val="255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Итого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0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220 662,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97 536,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3F4794" w:rsidRDefault="003F4794" w:rsidP="003F479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3F479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197 469,3 </w:t>
            </w:r>
          </w:p>
        </w:tc>
      </w:tr>
    </w:tbl>
    <w:p w:rsidR="001A14D3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lastRenderedPageBreak/>
        <w:t>Приложение 4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0C27F4" w:rsidRPr="001A14D3" w:rsidRDefault="000C27F4" w:rsidP="000C27F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8.06.2021г. г. № 48-19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 </w:t>
      </w:r>
    </w:p>
    <w:p w:rsidR="001A14D3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t>Приложение 8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 w:rsidR="003F4794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>№ 39-159</w:t>
      </w:r>
    </w:p>
    <w:p w:rsidR="003F4794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Pr="005112A4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5112A4">
        <w:rPr>
          <w:rFonts w:ascii="PT Astra Serif" w:hAnsi="PT Astra Serif" w:cs="Arial CYR"/>
          <w:b/>
          <w:bCs/>
          <w:sz w:val="28"/>
          <w:szCs w:val="28"/>
        </w:rPr>
        <w:t>Перечень и объем бюджетных ассигнований на финансовое обеспечение реализации муниципальных программ муниципального образования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112A4">
        <w:rPr>
          <w:rFonts w:ascii="PT Astra Serif" w:hAnsi="PT Astra Serif" w:cs="Arial CYR"/>
          <w:b/>
          <w:bCs/>
          <w:sz w:val="28"/>
          <w:szCs w:val="28"/>
        </w:rPr>
        <w:t>город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112A4">
        <w:rPr>
          <w:rFonts w:ascii="PT Astra Serif" w:hAnsi="PT Astra Serif" w:cs="Arial CYR"/>
          <w:b/>
          <w:bCs/>
          <w:sz w:val="28"/>
          <w:szCs w:val="28"/>
        </w:rPr>
        <w:t>Щекино Щекинского района, ведомственных целевых программ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112A4">
        <w:rPr>
          <w:rFonts w:ascii="PT Astra Serif" w:hAnsi="PT Astra Serif" w:cs="Arial CYR"/>
          <w:b/>
          <w:bCs/>
          <w:sz w:val="28"/>
          <w:szCs w:val="28"/>
        </w:rPr>
        <w:t>по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112A4">
        <w:rPr>
          <w:rFonts w:ascii="PT Astra Serif" w:hAnsi="PT Astra Serif" w:cs="Arial CYR"/>
          <w:b/>
          <w:bCs/>
          <w:sz w:val="28"/>
          <w:szCs w:val="28"/>
        </w:rPr>
        <w:t>целевым статьям группам и подгруппам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proofErr w:type="gramStart"/>
      <w:r w:rsidRPr="005112A4">
        <w:rPr>
          <w:rFonts w:ascii="PT Astra Serif" w:hAnsi="PT Astra Serif" w:cs="Arial CYR"/>
          <w:b/>
          <w:bCs/>
          <w:sz w:val="28"/>
          <w:szCs w:val="28"/>
        </w:rPr>
        <w:t>видов расходов</w:t>
      </w:r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112A4">
        <w:rPr>
          <w:rFonts w:ascii="PT Astra Serif" w:hAnsi="PT Astra Serif" w:cs="Arial CYR"/>
          <w:b/>
          <w:bCs/>
          <w:sz w:val="28"/>
          <w:szCs w:val="28"/>
        </w:rPr>
        <w:t>классификации расходов бюджета муниципального образования</w:t>
      </w:r>
      <w:proofErr w:type="gramEnd"/>
      <w:r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112A4">
        <w:rPr>
          <w:rFonts w:ascii="PT Astra Serif" w:hAnsi="PT Astra Serif" w:cs="Arial CYR"/>
          <w:b/>
          <w:bCs/>
          <w:sz w:val="28"/>
          <w:szCs w:val="28"/>
        </w:rPr>
        <w:t>город Щекино Щекинского района на 2021 год и на плановый период 2022 и 2023 годов</w:t>
      </w:r>
    </w:p>
    <w:p w:rsidR="005112A4" w:rsidRPr="005112A4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12"/>
        <w:gridCol w:w="496"/>
        <w:gridCol w:w="700"/>
        <w:gridCol w:w="979"/>
        <w:gridCol w:w="756"/>
        <w:gridCol w:w="553"/>
        <w:gridCol w:w="553"/>
        <w:gridCol w:w="1471"/>
        <w:gridCol w:w="1471"/>
        <w:gridCol w:w="1477"/>
      </w:tblGrid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4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тыс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.р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>уб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>.</w:t>
            </w:r>
          </w:p>
        </w:tc>
      </w:tr>
      <w:tr w:rsidR="005112A4" w:rsidRPr="005112A4" w:rsidTr="005112A4">
        <w:trPr>
          <w:cantSplit/>
          <w:trHeight w:val="235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Группа, подгруппа видов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расходов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Раздел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Подразде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Сумма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на 2021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Сумма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на 2022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Сумма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на 2023 год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1 568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0 54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0 103,3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программа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 815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 41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 419,9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1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47,3</w:t>
            </w:r>
          </w:p>
        </w:tc>
      </w:tr>
      <w:tr w:rsidR="005112A4" w:rsidRPr="005112A4" w:rsidTr="005112A4">
        <w:trPr>
          <w:trHeight w:val="649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оведение ремонтов муниципального жилищного фонда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униципального образования город Щекино Щекинского района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17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47,3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8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17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47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8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84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66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667,5</w:t>
            </w:r>
          </w:p>
        </w:tc>
      </w:tr>
      <w:tr w:rsidR="005112A4" w:rsidRPr="005112A4" w:rsidTr="005112A4">
        <w:trPr>
          <w:trHeight w:val="852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84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66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667,5</w:t>
            </w:r>
          </w:p>
        </w:tc>
      </w:tr>
      <w:tr w:rsidR="005112A4" w:rsidRPr="005112A4" w:rsidTr="005112A4">
        <w:trPr>
          <w:trHeight w:val="62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8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848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664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66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Установка в муниципальных квартирах муниципального образования город Щекино Щекинского района индивидуальных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иборов учета энергоресурс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5,1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5,1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5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7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роверка сметной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документации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оверка сметной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документаци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7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8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58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6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147,2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Выкуп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жилых помещений 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ыкуп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жилых помещен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28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7,2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Снос расселенных домов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28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7,2</w:t>
            </w:r>
          </w:p>
        </w:tc>
      </w:tr>
      <w:tr w:rsidR="005112A4" w:rsidRPr="005112A4" w:rsidTr="005112A4">
        <w:trPr>
          <w:trHeight w:val="54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285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7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Обслуживание газопровод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9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бслуживание газопровод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9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Обслуживание газопроводов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9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7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9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51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51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7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Основное мероприятие "Строительство станции водоподготовки </w:t>
            </w: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водозабора, в том числе ПИР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Разработка проектно-сметной документации по объекту "Строительство станции водоподготовки </w:t>
            </w: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Шевелевского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водозабор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юджетные инвестици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80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Развитие</w:t>
            </w:r>
            <w:r w:rsid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культуры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43 74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36 34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35 277,8</w:t>
            </w:r>
          </w:p>
        </w:tc>
      </w:tr>
      <w:tr w:rsidR="005112A4" w:rsidRPr="005112A4" w:rsidTr="005112A4">
        <w:trPr>
          <w:trHeight w:val="57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51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62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027,3</w:t>
            </w:r>
          </w:p>
        </w:tc>
      </w:tr>
      <w:tr w:rsidR="005112A4" w:rsidRPr="005112A4" w:rsidTr="005112A4">
        <w:trPr>
          <w:trHeight w:val="32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казание муниципальных услуг в сфере культуры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69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76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86,4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69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76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86,4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696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762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86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униципальных музеев и их филиалов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8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4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2,5</w:t>
            </w:r>
          </w:p>
        </w:tc>
      </w:tr>
      <w:tr w:rsidR="005112A4" w:rsidRPr="005112A4" w:rsidTr="005112A4">
        <w:trPr>
          <w:trHeight w:val="57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4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2,5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4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8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2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7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6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>дарственной социальной политики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" в части повышения оплаты труда отдельных категорий работник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7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6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7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3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0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овед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11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7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69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11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7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69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11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7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69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самодеятельного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творчества, культурно-досуговой и просветительной деятельности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2 541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 895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3 186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8 126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55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225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8 126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55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225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8 126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55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225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Модернизация и ремонт муниципальных учреждений 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83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одернизация и ремонт муниципальных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учрежден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83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 831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23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1,7</w:t>
            </w:r>
          </w:p>
        </w:tc>
      </w:tr>
      <w:tr w:rsidR="005112A4" w:rsidRPr="005112A4" w:rsidTr="005112A4">
        <w:trPr>
          <w:trHeight w:val="126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23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1,7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23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8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1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82,0</w:t>
            </w:r>
          </w:p>
        </w:tc>
      </w:tr>
      <w:tr w:rsidR="005112A4" w:rsidRPr="005112A4" w:rsidTr="005112A4">
        <w:trPr>
          <w:trHeight w:val="589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3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82,0</w:t>
            </w:r>
          </w:p>
        </w:tc>
      </w:tr>
      <w:tr w:rsidR="005112A4" w:rsidRPr="005112A4" w:rsidTr="005112A4">
        <w:trPr>
          <w:trHeight w:val="31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3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7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82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проекта "Народный бюджет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3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337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3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34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ровед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оценки качества условий предоставления муниципальных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услуг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Провед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87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49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7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667,2</w:t>
            </w:r>
          </w:p>
        </w:tc>
      </w:tr>
      <w:tr w:rsidR="005112A4" w:rsidRPr="005112A4" w:rsidTr="005112A4">
        <w:trPr>
          <w:trHeight w:val="93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49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7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667,2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498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72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667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Создание виртуальных концертных зал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А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45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программа "Сохранение и развитие музейного дел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68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82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063,7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Мероприятие "</w:t>
            </w:r>
            <w:r w:rsidR="003F4794" w:rsidRPr="005112A4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="003F4794" w:rsidRPr="005112A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06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26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4,3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069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26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4,3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069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268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4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9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</w:p>
        </w:tc>
      </w:tr>
      <w:tr w:rsidR="005112A4" w:rsidRPr="005112A4" w:rsidTr="005112A4">
        <w:trPr>
          <w:trHeight w:val="10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4,7</w:t>
            </w:r>
          </w:p>
        </w:tc>
      </w:tr>
      <w:tr w:rsidR="005112A4" w:rsidRPr="005112A4" w:rsidTr="005112A4">
        <w:trPr>
          <w:trHeight w:val="108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9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4,7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0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9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4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Мероприятие "Провед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овед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независимой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Иные межбюджетные трансферты на частичную компенсацию расходов на оплату труда работников муниципальных учреждений культуры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6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9,0</w:t>
            </w:r>
          </w:p>
        </w:tc>
      </w:tr>
      <w:tr w:rsidR="005112A4" w:rsidRPr="005112A4" w:rsidTr="005112A4">
        <w:trPr>
          <w:trHeight w:val="91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6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9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8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2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6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5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9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2 632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2 21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2 572,2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Расходы на обеспечение деятельности (оказание услуг) муниципального учреждения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49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24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576,9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1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24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576,9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16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249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576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333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333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8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1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Реализация комплекса противопожарных мероприятий 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4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Реализация комплекса противопожарных мероприят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7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4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71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9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4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16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Трудоустройство несовершеннолетних в летний период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9,1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5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9,1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02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5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9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71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2,2</w:t>
            </w:r>
          </w:p>
        </w:tc>
      </w:tr>
      <w:tr w:rsidR="005112A4" w:rsidRPr="005112A4" w:rsidTr="005112A4">
        <w:trPr>
          <w:trHeight w:val="105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>дарственной социальной политики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" в части повышения оплаты труда отдельных категорий работник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30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2,2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30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86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2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53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зервные сред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26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7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Муниципальная программа "Модернизация и развитие автомобильных дорог, повышение безопасности дорожного движения</w:t>
            </w:r>
            <w:r w:rsid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в муниципальном образовании</w:t>
            </w:r>
            <w:r w:rsid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9 71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5 71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5 738,8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6 31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2 53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2 538,4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Ремонт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и модернизация автомобильных дорог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 31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53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538,4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монт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и модернизация автомобильных дорог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38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3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38,4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385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38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38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 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 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Реализация проекта "Народный бюджет"(Ремонт асфальтового покрытия по ул. Союзная </w:t>
            </w: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г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.Щ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>екино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(НБ 2021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81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81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Федеральный проект "Дорожная сеть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на осуществл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R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9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</w:tr>
      <w:tr w:rsidR="005112A4" w:rsidRPr="005112A4" w:rsidTr="005112A4">
        <w:trPr>
          <w:trHeight w:val="56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396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7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200,4</w:t>
            </w:r>
          </w:p>
        </w:tc>
      </w:tr>
      <w:tr w:rsidR="005112A4" w:rsidRPr="005112A4" w:rsidTr="005112A4">
        <w:trPr>
          <w:trHeight w:val="81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Мероприятие " Повышение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уровня обустройства автомобильных дорог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общего пользования местного значения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в муниципальном образовании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396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7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50,4</w:t>
            </w:r>
          </w:p>
        </w:tc>
      </w:tr>
      <w:tr w:rsidR="005112A4" w:rsidRPr="005112A4" w:rsidTr="005112A4">
        <w:trPr>
          <w:trHeight w:val="127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896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7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50,4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896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71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150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0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ропаганда безопасности дорожного движения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опаганда безопасности дорожного движения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36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Муниципальная программа "Организация содержания, благоустройства и озеленения территорий муниципального образования город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97 953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91 156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89 278,0</w:t>
            </w:r>
          </w:p>
        </w:tc>
      </w:tr>
      <w:tr w:rsidR="005112A4" w:rsidRPr="005112A4" w:rsidTr="005112A4">
        <w:trPr>
          <w:trHeight w:val="54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Основное мероприятие "Организация освещения улиц муниципального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образовании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9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87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 021,8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уличного освещения 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9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87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 021,8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Оплата потребленной электроэнергии на уличное освещение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998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30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622,8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1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998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303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1 622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Техническое обслужива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и ремонт уличного освещения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67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399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67,2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399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80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8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32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Санитарная очистка территории 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3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иобретение, обустройство и ремонт контейнерных площадок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20,0</w:t>
            </w:r>
          </w:p>
        </w:tc>
      </w:tr>
      <w:tr w:rsidR="005112A4" w:rsidRPr="005112A4" w:rsidTr="005112A4">
        <w:trPr>
          <w:trHeight w:val="136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4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2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6 69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3 26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1 237,3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и города Щекино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2 19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 26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 237,3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Содержание территории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7 29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7 66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 637,3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7 298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7 665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 637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осстановление, ремонт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и строительство ливневой канализации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2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риобретение, установка и обслужива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алых архитектурных форм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6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6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готовка территории к установк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игровых комплексов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63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6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4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6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зеленение, в </w:t>
            </w: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т.ч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. спил, обрезка зеленых насаждений, устройство, оформление и уход за клумбами и зелеными насаждениями, </w:t>
            </w: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окос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газон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6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 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49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Реализация проекта "Народный бюджет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бустройство детской площадки по ул. Победы д.13"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S0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86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54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Содержание и обустройство мест массового отдых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Содержание зон отдыха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93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 970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67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6 648,9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МКУ "</w:t>
            </w: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ЩГУЖиБ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>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89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 85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803,9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89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 85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803,9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 326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 928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6 565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 521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 884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 196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3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1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6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беспечение деятельност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КУ "Щекино 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-Р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>итуал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7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5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7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1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45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65,7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83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10,4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52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4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6,6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3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7,5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4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Расходы на обеспечение деятельности в рамках соглашения "О межмуниципальном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сотрудничестве"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9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000000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color w:val="FF0000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А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Организация охраны объектов благоустройств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Организация охраны объектов благоустройств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рганизация охраны объектов благоустройств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</w:p>
        </w:tc>
      </w:tr>
      <w:tr w:rsidR="005112A4" w:rsidRPr="005112A4" w:rsidTr="005112A4">
        <w:trPr>
          <w:trHeight w:val="136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В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 0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 19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9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 700,0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генеральный план 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правила землепользования и застройки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Внесение изменений в генеральный план 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правила землепользования и застройки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документации по планировке территории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готовка документации по планировке территории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одготовка градостроительных планов земельных участк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готовка градостроительных планов земельных участк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Внесение изменений в нормативы градостроительного проектирования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51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Внесение изменений в нормативы градостроительного проектирования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503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Внесение изменений в программы комплексного развития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Внесение изменений в программы комплексного развития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транспортной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и социальной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инфраструктуры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еревод документов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Перевод документов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градостроительной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деятельности в электронный ви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5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Подготовка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униципального образования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Подготовка </w:t>
            </w:r>
            <w:r w:rsidR="005112A4" w:rsidRPr="005112A4">
              <w:rPr>
                <w:rFonts w:ascii="PT Astra Serif" w:hAnsi="PT Astra Serif" w:cs="Arial CYR"/>
                <w:sz w:val="28"/>
                <w:szCs w:val="28"/>
              </w:rPr>
              <w:t>топографических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 съемок территори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муниципального образования город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Щекино Щеки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6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76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1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1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05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к ним)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к ним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84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 xml:space="preserve"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,0</w:t>
            </w:r>
          </w:p>
        </w:tc>
      </w:tr>
      <w:tr w:rsidR="005112A4" w:rsidRPr="005112A4" w:rsidTr="005112A4">
        <w:trPr>
          <w:trHeight w:val="1369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102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9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,0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78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Муниципальная программа</w:t>
            </w:r>
            <w:r w:rsid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«Формирование современной городской среды в муниципальном образовании город Щекино Щекинского района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на 2018-2024 годы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5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9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900,0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 Основное мероприятие "Благоустройство территорий общего пользования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</w:p>
        </w:tc>
      </w:tr>
      <w:tr w:rsidR="005112A4" w:rsidRPr="005112A4" w:rsidTr="005112A4">
        <w:trPr>
          <w:trHeight w:val="54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Благоустройство территорий общего пользования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я приоритетных проектов Тульской области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</w:p>
        </w:tc>
      </w:tr>
      <w:tr w:rsidR="005112A4" w:rsidRPr="005112A4" w:rsidTr="005112A4">
        <w:trPr>
          <w:trHeight w:val="51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87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3,3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7,1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1830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новное мероприятие "Межбюджетные трансферты на осуществл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благоустройства территории поселения в част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</w:p>
        </w:tc>
      </w:tr>
      <w:tr w:rsidR="005112A4" w:rsidRPr="005112A4" w:rsidTr="005112A4">
        <w:trPr>
          <w:trHeight w:val="178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роприятие "Межбюджетные трансферты на осуществл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благоустройства территории поселения в част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</w:p>
        </w:tc>
      </w:tr>
      <w:tr w:rsidR="005112A4" w:rsidRPr="005112A4" w:rsidTr="005112A4">
        <w:trPr>
          <w:trHeight w:val="163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Межбюджетные трансферты на осуществление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полномочий по решению вопросов местного значения по организации благоустройства территории поселения в части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</w:p>
        </w:tc>
      </w:tr>
      <w:tr w:rsidR="005112A4" w:rsidRPr="005112A4" w:rsidTr="005112A4">
        <w:trPr>
          <w:trHeight w:val="25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3F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55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4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96,8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794" w:rsidRPr="005112A4" w:rsidRDefault="003F479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852,9</w:t>
            </w:r>
            <w:r w:rsidR="005112A4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</w:p>
        </w:tc>
      </w:tr>
      <w:tr w:rsidR="005112A4" w:rsidRPr="005112A4" w:rsidTr="005112A4">
        <w:trPr>
          <w:trHeight w:val="285"/>
        </w:trPr>
        <w:tc>
          <w:tcPr>
            <w:tcW w:w="2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ИТОГ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color w:val="FF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207 16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88 08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185 775,1</w:t>
            </w:r>
          </w:p>
        </w:tc>
      </w:tr>
    </w:tbl>
    <w:p w:rsidR="003F4794" w:rsidRPr="001A14D3" w:rsidRDefault="003F479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8E588B">
      <w:pPr>
        <w:rPr>
          <w:rFonts w:ascii="PT Astra Serif" w:hAnsi="PT Astra Serif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lastRenderedPageBreak/>
        <w:t xml:space="preserve">Приложение </w:t>
      </w:r>
      <w:r w:rsidR="005112A4">
        <w:rPr>
          <w:rFonts w:ascii="PT Astra Serif" w:hAnsi="PT Astra Serif" w:cs="Arial CYR"/>
          <w:sz w:val="28"/>
          <w:szCs w:val="28"/>
        </w:rPr>
        <w:t>5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0C27F4" w:rsidRPr="001A14D3" w:rsidRDefault="000C27F4" w:rsidP="000C27F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8.06.2021г. г. № 48-19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Приложение 1</w:t>
      </w:r>
      <w:r w:rsidR="005112A4">
        <w:rPr>
          <w:rFonts w:ascii="PT Astra Serif" w:hAnsi="PT Astra Serif" w:cs="Arial CYR"/>
          <w:sz w:val="28"/>
          <w:szCs w:val="28"/>
        </w:rPr>
        <w:t>0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 w:rsidR="003F4794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>№ 39-159</w:t>
      </w: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Pr="005112A4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5112A4">
        <w:rPr>
          <w:rFonts w:ascii="PT Astra Serif" w:hAnsi="PT Astra Serif" w:cs="Arial CYR"/>
          <w:b/>
          <w:bCs/>
          <w:sz w:val="28"/>
          <w:szCs w:val="28"/>
        </w:rPr>
        <w:t>Объем бюджетных ассигнований муниципального дорожного фонда муниципального образования город Щекино Щекинского района</w:t>
      </w:r>
    </w:p>
    <w:p w:rsidR="005112A4" w:rsidRPr="005112A4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74"/>
        <w:gridCol w:w="1382"/>
        <w:gridCol w:w="1406"/>
        <w:gridCol w:w="1406"/>
      </w:tblGrid>
      <w:tr w:rsidR="005112A4" w:rsidRPr="005112A4" w:rsidTr="005112A4">
        <w:trPr>
          <w:trHeight w:val="255"/>
        </w:trPr>
        <w:tc>
          <w:tcPr>
            <w:tcW w:w="3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proofErr w:type="spellStart"/>
            <w:r w:rsidRPr="005112A4">
              <w:rPr>
                <w:rFonts w:ascii="PT Astra Serif" w:hAnsi="PT Astra Serif" w:cs="Arial CYR"/>
                <w:sz w:val="28"/>
                <w:szCs w:val="28"/>
              </w:rPr>
              <w:t>тыс</w:t>
            </w: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t>.р</w:t>
            </w:r>
            <w:proofErr w:type="gramEnd"/>
            <w:r w:rsidRPr="005112A4">
              <w:rPr>
                <w:rFonts w:ascii="PT Astra Serif" w:hAnsi="PT Astra Serif" w:cs="Arial CYR"/>
                <w:sz w:val="28"/>
                <w:szCs w:val="28"/>
              </w:rPr>
              <w:t>уб</w:t>
            </w:r>
            <w:proofErr w:type="spellEnd"/>
            <w:r w:rsidRPr="005112A4">
              <w:rPr>
                <w:rFonts w:ascii="PT Astra Serif" w:hAnsi="PT Astra Serif" w:cs="Arial CYR"/>
                <w:sz w:val="28"/>
                <w:szCs w:val="28"/>
              </w:rPr>
              <w:t>.</w:t>
            </w:r>
          </w:p>
        </w:tc>
      </w:tr>
      <w:tr w:rsidR="005112A4" w:rsidRPr="005112A4" w:rsidTr="005112A4">
        <w:trPr>
          <w:trHeight w:val="675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Сумма на 2021 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Сумма на 2022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bCs/>
                <w:sz w:val="28"/>
                <w:szCs w:val="28"/>
              </w:rPr>
              <w:t>Сумма на 2023 год</w:t>
            </w:r>
          </w:p>
        </w:tc>
      </w:tr>
      <w:tr w:rsidR="005112A4" w:rsidRPr="005112A4" w:rsidTr="005112A4">
        <w:trPr>
          <w:trHeight w:val="255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. Объем бюджетных ассигнова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71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71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738,8</w:t>
            </w:r>
          </w:p>
        </w:tc>
      </w:tr>
      <w:tr w:rsidR="005112A4" w:rsidRPr="005112A4" w:rsidTr="005112A4">
        <w:trPr>
          <w:trHeight w:val="255"/>
        </w:trPr>
        <w:tc>
          <w:tcPr>
            <w:tcW w:w="3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. Источники формирования дорожного фонд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9 71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71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5 738,8</w:t>
            </w:r>
          </w:p>
        </w:tc>
      </w:tr>
      <w:tr w:rsidR="005112A4" w:rsidRPr="005112A4" w:rsidTr="005112A4">
        <w:trPr>
          <w:trHeight w:val="503"/>
        </w:trPr>
        <w:tc>
          <w:tcPr>
            <w:tcW w:w="3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Остатка средств дорожного фонда на 1 января очередного финансового года (за исключением года создания дорожного фонда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48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112A4" w:rsidTr="005112A4">
        <w:trPr>
          <w:trHeight w:val="286"/>
        </w:trPr>
        <w:tc>
          <w:tcPr>
            <w:tcW w:w="3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Средств бюджета муниципального образования</w:t>
            </w:r>
            <w:r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112A4">
              <w:rPr>
                <w:rFonts w:ascii="PT Astra Serif" w:hAnsi="PT Astra Serif" w:cs="Arial CYR"/>
                <w:sz w:val="28"/>
                <w:szCs w:val="28"/>
              </w:rPr>
              <w:t>город Щекино Щек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64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71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5 738,8</w:t>
            </w:r>
          </w:p>
        </w:tc>
      </w:tr>
      <w:tr w:rsidR="005112A4" w:rsidRPr="005112A4" w:rsidTr="005112A4">
        <w:trPr>
          <w:trHeight w:val="2404"/>
        </w:trPr>
        <w:tc>
          <w:tcPr>
            <w:tcW w:w="3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proofErr w:type="gramStart"/>
            <w:r w:rsidRPr="005112A4">
              <w:rPr>
                <w:rFonts w:ascii="PT Astra Serif" w:hAnsi="PT Astra Serif" w:cs="Arial CYR"/>
                <w:sz w:val="28"/>
                <w:szCs w:val="28"/>
              </w:rPr>
              <w:lastRenderedPageBreak/>
              <w:t>Межбюджетных трансфертов,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город Щекино Щекинского района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13 513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20 000,0</w:t>
            </w:r>
          </w:p>
        </w:tc>
      </w:tr>
      <w:tr w:rsidR="005112A4" w:rsidRPr="005112A4" w:rsidTr="005112A4">
        <w:trPr>
          <w:trHeight w:val="1860"/>
        </w:trPr>
        <w:tc>
          <w:tcPr>
            <w:tcW w:w="3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Безвозмездные поступления от физических и юридических лиц,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6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A4" w:rsidRPr="005112A4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112A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</w:tbl>
    <w:p w:rsidR="005112A4" w:rsidRPr="001A14D3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1A14D3" w:rsidP="008E588B">
      <w:pPr>
        <w:rPr>
          <w:rFonts w:ascii="PT Astra Serif" w:hAnsi="PT Astra Serif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1A14D3" w:rsidRDefault="005112A4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lastRenderedPageBreak/>
        <w:t>Приложение 6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0C27F4" w:rsidRPr="001A14D3" w:rsidRDefault="000C27F4" w:rsidP="000C27F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8.06.2021г. г. № 48-192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 </w:t>
      </w:r>
    </w:p>
    <w:p w:rsid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Приложение 1</w:t>
      </w:r>
      <w:r w:rsidR="005112A4">
        <w:rPr>
          <w:rFonts w:ascii="PT Astra Serif" w:hAnsi="PT Astra Serif" w:cs="Arial CYR"/>
          <w:sz w:val="28"/>
          <w:szCs w:val="28"/>
        </w:rPr>
        <w:t>1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 w:rsidR="005B780E"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1A14D3" w:rsidRPr="001A14D3" w:rsidRDefault="001A14D3" w:rsidP="001A14D3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1A14D3" w:rsidRDefault="001A14D3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 w:rsidR="003F4794">
        <w:rPr>
          <w:rFonts w:ascii="PT Astra Serif" w:hAnsi="PT Astra Serif" w:cs="Arial CYR"/>
          <w:sz w:val="28"/>
          <w:szCs w:val="28"/>
        </w:rPr>
        <w:t xml:space="preserve"> </w:t>
      </w:r>
      <w:r w:rsidR="005112A4">
        <w:rPr>
          <w:rFonts w:ascii="PT Astra Serif" w:hAnsi="PT Astra Serif" w:cs="Arial CYR"/>
          <w:sz w:val="28"/>
          <w:szCs w:val="28"/>
        </w:rPr>
        <w:t>№ 39-159</w:t>
      </w: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Pr="005112A4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5112A4">
        <w:rPr>
          <w:rFonts w:ascii="PT Astra Serif" w:hAnsi="PT Astra Serif" w:cs="Arial CYR"/>
          <w:b/>
          <w:bCs/>
          <w:sz w:val="28"/>
          <w:szCs w:val="28"/>
        </w:rPr>
        <w:t>Программа</w:t>
      </w:r>
    </w:p>
    <w:p w:rsidR="005112A4" w:rsidRPr="00557381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  <w:r w:rsidRPr="00557381">
        <w:rPr>
          <w:rFonts w:ascii="PT Astra Serif" w:hAnsi="PT Astra Serif" w:cs="Arial CYR"/>
          <w:b/>
          <w:bCs/>
          <w:sz w:val="28"/>
          <w:szCs w:val="28"/>
        </w:rPr>
        <w:t xml:space="preserve"> муниципальных заимствований</w:t>
      </w:r>
      <w:r w:rsidR="00557381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57381">
        <w:rPr>
          <w:rFonts w:ascii="PT Astra Serif" w:hAnsi="PT Astra Serif" w:cs="Arial CYR"/>
          <w:b/>
          <w:bCs/>
          <w:sz w:val="28"/>
          <w:szCs w:val="28"/>
        </w:rPr>
        <w:t>муниципального образования город Щекино</w:t>
      </w:r>
      <w:r w:rsidR="00557381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57381">
        <w:rPr>
          <w:rFonts w:ascii="PT Astra Serif" w:hAnsi="PT Astra Serif" w:cs="Arial CYR"/>
          <w:b/>
          <w:bCs/>
          <w:sz w:val="28"/>
          <w:szCs w:val="28"/>
        </w:rPr>
        <w:t>Щекинского района на 2021 год и на плановый период 2022 и 2023 годов</w:t>
      </w:r>
    </w:p>
    <w:p w:rsidR="005112A4" w:rsidRPr="00557381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b/>
          <w:bCs/>
          <w:sz w:val="28"/>
          <w:szCs w:val="28"/>
        </w:rPr>
      </w:pPr>
    </w:p>
    <w:p w:rsidR="005112A4" w:rsidRPr="00557381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sz w:val="28"/>
          <w:szCs w:val="28"/>
        </w:rPr>
      </w:pPr>
      <w:r w:rsidRPr="00557381">
        <w:rPr>
          <w:rFonts w:ascii="PT Astra Serif" w:hAnsi="PT Astra Serif" w:cs="Arial CYR"/>
          <w:sz w:val="28"/>
          <w:szCs w:val="28"/>
        </w:rPr>
        <w:t xml:space="preserve">1. Программа муниципальных внутренних заимствован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608"/>
        <w:gridCol w:w="1548"/>
        <w:gridCol w:w="1609"/>
        <w:gridCol w:w="1548"/>
        <w:gridCol w:w="1609"/>
        <w:gridCol w:w="1548"/>
        <w:gridCol w:w="1152"/>
        <w:gridCol w:w="1152"/>
        <w:gridCol w:w="1152"/>
      </w:tblGrid>
      <w:tr w:rsidR="005112A4" w:rsidRPr="00557381" w:rsidTr="005112A4">
        <w:trPr>
          <w:trHeight w:val="405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proofErr w:type="spellStart"/>
            <w:r w:rsidRPr="00557381">
              <w:rPr>
                <w:rFonts w:ascii="PT Astra Serif" w:hAnsi="PT Astra Serif" w:cs="Arial CYR"/>
                <w:sz w:val="28"/>
                <w:szCs w:val="28"/>
              </w:rPr>
              <w:t>тыс</w:t>
            </w:r>
            <w:proofErr w:type="gramStart"/>
            <w:r w:rsidRPr="00557381">
              <w:rPr>
                <w:rFonts w:ascii="PT Astra Serif" w:hAnsi="PT Astra Serif" w:cs="Arial CYR"/>
                <w:sz w:val="28"/>
                <w:szCs w:val="28"/>
              </w:rPr>
              <w:t>.р</w:t>
            </w:r>
            <w:proofErr w:type="gramEnd"/>
            <w:r w:rsidRPr="00557381">
              <w:rPr>
                <w:rFonts w:ascii="PT Astra Serif" w:hAnsi="PT Astra Serif" w:cs="Arial CYR"/>
                <w:sz w:val="28"/>
                <w:szCs w:val="28"/>
              </w:rPr>
              <w:t>уб</w:t>
            </w:r>
            <w:proofErr w:type="spellEnd"/>
          </w:p>
        </w:tc>
      </w:tr>
      <w:tr w:rsidR="005112A4" w:rsidRPr="00557381" w:rsidTr="005112A4">
        <w:trPr>
          <w:trHeight w:val="1815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Вид заимствований</w:t>
            </w:r>
          </w:p>
        </w:tc>
        <w:tc>
          <w:tcPr>
            <w:tcW w:w="320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</w:t>
            </w:r>
            <w:proofErr w:type="gramStart"/>
            <w:r w:rsidRPr="00557381">
              <w:rPr>
                <w:rFonts w:ascii="PT Astra Serif" w:hAnsi="PT Astra Serif" w:cs="Arial CYR"/>
                <w:sz w:val="28"/>
                <w:szCs w:val="28"/>
              </w:rPr>
              <w:t>дств в б</w:t>
            </w:r>
            <w:proofErr w:type="gramEnd"/>
            <w:r w:rsidRPr="00557381">
              <w:rPr>
                <w:rFonts w:ascii="PT Astra Serif" w:hAnsi="PT Astra Serif" w:cs="Arial CYR"/>
                <w:sz w:val="28"/>
                <w:szCs w:val="28"/>
              </w:rPr>
              <w:t>юджет муниципального образования город Щекино Щекинского района</w:t>
            </w:r>
            <w:r w:rsidR="00557381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t>и предельные сроки погашения долговых обязательств, возникающих при осуществлении муниципальных заимствований на 2021 год и на плановый период 2022 и 2023 годов</w:t>
            </w:r>
          </w:p>
        </w:tc>
        <w:tc>
          <w:tcPr>
            <w:tcW w:w="11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огашение</w:t>
            </w:r>
            <w:r w:rsidR="00557381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t>муниципальных долговых обязательств муниципального образования город Щекино Щекинского района</w:t>
            </w:r>
          </w:p>
        </w:tc>
      </w:tr>
      <w:tr w:rsidR="005112A4" w:rsidRPr="00557381" w:rsidTr="005112A4">
        <w:trPr>
          <w:trHeight w:val="30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</w:tr>
      <w:tr w:rsidR="005112A4" w:rsidRPr="00557381" w:rsidTr="005112A4">
        <w:trPr>
          <w:trHeight w:val="120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</w:tr>
      <w:tr w:rsidR="005112A4" w:rsidRPr="00557381" w:rsidTr="005112A4">
        <w:trPr>
          <w:trHeight w:val="76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14 602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7 93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4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6 002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5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6 00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6 002,4</w:t>
            </w:r>
          </w:p>
        </w:tc>
      </w:tr>
      <w:tr w:rsidR="005112A4" w:rsidRPr="00557381" w:rsidTr="005112A4">
        <w:trPr>
          <w:trHeight w:val="1125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6 00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1 93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112A4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</w:tbl>
    <w:p w:rsidR="005112A4" w:rsidRPr="00557381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sz w:val="28"/>
          <w:szCs w:val="28"/>
        </w:rPr>
      </w:pPr>
    </w:p>
    <w:p w:rsidR="005112A4" w:rsidRPr="00557381" w:rsidRDefault="005112A4" w:rsidP="005112A4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Arial CYR"/>
          <w:sz w:val="28"/>
          <w:szCs w:val="28"/>
        </w:rPr>
      </w:pPr>
      <w:r w:rsidRPr="00557381">
        <w:rPr>
          <w:rFonts w:ascii="PT Astra Serif" w:hAnsi="PT Astra Serif" w:cs="Arial CYR"/>
          <w:sz w:val="28"/>
          <w:szCs w:val="28"/>
        </w:rPr>
        <w:t xml:space="preserve">2. Программа муниципальных внешних заимствован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1605"/>
        <w:gridCol w:w="1544"/>
        <w:gridCol w:w="1605"/>
        <w:gridCol w:w="1544"/>
        <w:gridCol w:w="1605"/>
        <w:gridCol w:w="1544"/>
        <w:gridCol w:w="1149"/>
        <w:gridCol w:w="1149"/>
        <w:gridCol w:w="1185"/>
      </w:tblGrid>
      <w:tr w:rsidR="005112A4" w:rsidRPr="00557381" w:rsidTr="00557381">
        <w:trPr>
          <w:trHeight w:val="315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тыс. руб.</w:t>
            </w:r>
          </w:p>
        </w:tc>
      </w:tr>
      <w:tr w:rsidR="005112A4" w:rsidRPr="00557381" w:rsidTr="00557381">
        <w:trPr>
          <w:trHeight w:val="1800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Вид заимствований</w:t>
            </w:r>
          </w:p>
        </w:tc>
        <w:tc>
          <w:tcPr>
            <w:tcW w:w="319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</w:t>
            </w:r>
            <w:proofErr w:type="gramStart"/>
            <w:r w:rsidRPr="00557381">
              <w:rPr>
                <w:rFonts w:ascii="PT Astra Serif" w:hAnsi="PT Astra Serif" w:cs="Arial CYR"/>
                <w:sz w:val="28"/>
                <w:szCs w:val="28"/>
              </w:rPr>
              <w:t>дств в б</w:t>
            </w:r>
            <w:proofErr w:type="gramEnd"/>
            <w:r w:rsidRPr="00557381">
              <w:rPr>
                <w:rFonts w:ascii="PT Astra Serif" w:hAnsi="PT Astra Serif" w:cs="Arial CYR"/>
                <w:sz w:val="28"/>
                <w:szCs w:val="28"/>
              </w:rPr>
              <w:t>юджет муниципального образования город Щекино Щекинского района</w:t>
            </w:r>
            <w:r w:rsidR="00557381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t>и предельные сроки погашения долговых обязательств, возникающих при осуществлении муниципальных заимствований на 2021 год и на плановый период 2022 и 2023 годов</w:t>
            </w:r>
          </w:p>
        </w:tc>
        <w:tc>
          <w:tcPr>
            <w:tcW w:w="11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огашение</w:t>
            </w:r>
            <w:r w:rsidR="00557381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t>муниципальных долговых обязательств муниципального образования город Щекино Щекинского района</w:t>
            </w:r>
          </w:p>
        </w:tc>
      </w:tr>
      <w:tr w:rsidR="005112A4" w:rsidRPr="00557381" w:rsidTr="00557381">
        <w:trPr>
          <w:trHeight w:val="300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1 год</w:t>
            </w: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2 год</w:t>
            </w: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2023 год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 xml:space="preserve">2021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2022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lastRenderedPageBreak/>
              <w:t xml:space="preserve">2023 </w:t>
            </w:r>
            <w:r w:rsidRPr="00557381">
              <w:rPr>
                <w:rFonts w:ascii="PT Astra Serif" w:hAnsi="PT Astra Serif" w:cs="Arial CYR"/>
                <w:sz w:val="28"/>
                <w:szCs w:val="28"/>
              </w:rPr>
              <w:lastRenderedPageBreak/>
              <w:t>год</w:t>
            </w:r>
          </w:p>
        </w:tc>
      </w:tr>
      <w:tr w:rsidR="005112A4" w:rsidRPr="00557381" w:rsidTr="00557381">
        <w:trPr>
          <w:trHeight w:val="1200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5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5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Объемы привлечения средств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Предельные сроки гашения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5112A4" w:rsidRPr="00557381" w:rsidTr="00557381">
        <w:trPr>
          <w:trHeight w:val="178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lastRenderedPageBreak/>
              <w:t>Бюджетные кредиты, привлеченные из федерального бюджета в иностранной валюте в рамках использования целевых иностранных кредит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2A4" w:rsidRPr="00557381" w:rsidRDefault="005112A4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Arial CYR"/>
                <w:sz w:val="28"/>
                <w:szCs w:val="28"/>
              </w:rPr>
            </w:pPr>
            <w:r w:rsidRPr="00557381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</w:tbl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P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>
        <w:rPr>
          <w:rFonts w:ascii="PT Astra Serif" w:hAnsi="PT Astra Serif" w:cs="Arial CYR"/>
          <w:sz w:val="28"/>
          <w:szCs w:val="28"/>
        </w:rPr>
        <w:lastRenderedPageBreak/>
        <w:t xml:space="preserve">Приложение </w:t>
      </w:r>
      <w:r w:rsidR="00557381">
        <w:rPr>
          <w:rFonts w:ascii="PT Astra Serif" w:hAnsi="PT Astra Serif" w:cs="Arial CYR"/>
          <w:sz w:val="28"/>
          <w:szCs w:val="28"/>
        </w:rPr>
        <w:t>7</w:t>
      </w: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образования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город Щекино Щекинского района </w:t>
      </w:r>
    </w:p>
    <w:p w:rsidR="000C27F4" w:rsidRPr="001A14D3" w:rsidRDefault="000C27F4" w:rsidP="000C27F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т </w:t>
      </w:r>
      <w:r>
        <w:rPr>
          <w:rFonts w:ascii="PT Astra Serif" w:hAnsi="PT Astra Serif" w:cs="Arial CYR"/>
          <w:sz w:val="28"/>
          <w:szCs w:val="28"/>
        </w:rPr>
        <w:t>18.06.2021г. г. № 48-192</w:t>
      </w: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bookmarkStart w:id="0" w:name="_GoBack"/>
      <w:bookmarkEnd w:id="0"/>
      <w:r w:rsidRPr="001A14D3">
        <w:rPr>
          <w:rFonts w:ascii="PT Astra Serif" w:hAnsi="PT Astra Serif" w:cs="Arial CYR"/>
          <w:sz w:val="28"/>
          <w:szCs w:val="28"/>
        </w:rPr>
        <w:t> </w:t>
      </w: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Приложение 1</w:t>
      </w:r>
      <w:r w:rsidR="00557381">
        <w:rPr>
          <w:rFonts w:ascii="PT Astra Serif" w:hAnsi="PT Astra Serif" w:cs="Arial CYR"/>
          <w:sz w:val="28"/>
          <w:szCs w:val="28"/>
        </w:rPr>
        <w:t>2</w:t>
      </w:r>
    </w:p>
    <w:p w:rsidR="005112A4" w:rsidRPr="001A14D3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>к</w:t>
      </w:r>
      <w:r>
        <w:rPr>
          <w:rFonts w:ascii="PT Astra Serif" w:hAnsi="PT Astra Serif" w:cs="Arial CYR"/>
          <w:sz w:val="28"/>
          <w:szCs w:val="28"/>
        </w:rPr>
        <w:t xml:space="preserve"> </w:t>
      </w:r>
      <w:r w:rsidRPr="001A14D3">
        <w:rPr>
          <w:rFonts w:ascii="PT Astra Serif" w:hAnsi="PT Astra Serif" w:cs="Arial CYR"/>
          <w:sz w:val="28"/>
          <w:szCs w:val="28"/>
        </w:rPr>
        <w:t xml:space="preserve">решению Собрания депутатов муниципального </w:t>
      </w:r>
    </w:p>
    <w:p w:rsidR="005112A4" w:rsidRPr="001A14D3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образования город Щекино Щекинского района </w:t>
      </w:r>
    </w:p>
    <w:p w:rsidR="005112A4" w:rsidRDefault="005112A4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  <w:r w:rsidRPr="001A14D3">
        <w:rPr>
          <w:rFonts w:ascii="PT Astra Serif" w:hAnsi="PT Astra Serif" w:cs="Arial CYR"/>
          <w:sz w:val="28"/>
          <w:szCs w:val="28"/>
        </w:rPr>
        <w:t xml:space="preserve"> от 17.12.2020</w:t>
      </w:r>
      <w:r>
        <w:rPr>
          <w:rFonts w:ascii="PT Astra Serif" w:hAnsi="PT Astra Serif" w:cs="Arial CYR"/>
          <w:sz w:val="28"/>
          <w:szCs w:val="28"/>
        </w:rPr>
        <w:t xml:space="preserve"> № 39-159</w:t>
      </w:r>
    </w:p>
    <w:p w:rsidR="00557381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p w:rsidR="00557381" w:rsidRPr="00557381" w:rsidRDefault="00557381" w:rsidP="00557381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57381">
        <w:rPr>
          <w:rFonts w:ascii="PT Astra Serif" w:hAnsi="PT Astra Serif" w:cs="Times New Roman"/>
          <w:b/>
          <w:bCs/>
          <w:sz w:val="28"/>
          <w:szCs w:val="28"/>
        </w:rPr>
        <w:t>Источник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57381">
        <w:rPr>
          <w:rFonts w:ascii="PT Astra Serif" w:hAnsi="PT Astra Serif" w:cs="Times New Roman"/>
          <w:b/>
          <w:bCs/>
          <w:sz w:val="28"/>
          <w:szCs w:val="28"/>
        </w:rPr>
        <w:t>финансирования дефицита бюджета муниципального образования город Щекино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57381">
        <w:rPr>
          <w:rFonts w:ascii="PT Astra Serif" w:hAnsi="PT Astra Serif" w:cs="Times New Roman"/>
          <w:b/>
          <w:bCs/>
          <w:sz w:val="28"/>
          <w:szCs w:val="28"/>
        </w:rPr>
        <w:t>Щекинского района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57381">
        <w:rPr>
          <w:rFonts w:ascii="PT Astra Serif" w:hAnsi="PT Astra Serif" w:cs="Times New Roman"/>
          <w:b/>
          <w:bCs/>
          <w:sz w:val="28"/>
          <w:szCs w:val="28"/>
        </w:rPr>
        <w:t>на 2021 год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57381">
        <w:rPr>
          <w:rFonts w:ascii="PT Astra Serif" w:hAnsi="PT Astra Serif" w:cs="Times New Roman"/>
          <w:b/>
          <w:bCs/>
          <w:sz w:val="28"/>
          <w:szCs w:val="28"/>
        </w:rPr>
        <w:t xml:space="preserve">и на плановый период 2022 и 2023 годов </w:t>
      </w:r>
    </w:p>
    <w:p w:rsidR="00557381" w:rsidRPr="00557381" w:rsidRDefault="00557381" w:rsidP="00557381">
      <w:pPr>
        <w:widowControl/>
        <w:autoSpaceDE/>
        <w:autoSpaceDN/>
        <w:spacing w:line="240" w:lineRule="auto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9"/>
        <w:gridCol w:w="6436"/>
        <w:gridCol w:w="1601"/>
        <w:gridCol w:w="1601"/>
        <w:gridCol w:w="1601"/>
      </w:tblGrid>
      <w:tr w:rsidR="00557381" w:rsidRPr="00557381" w:rsidTr="00557381">
        <w:trPr>
          <w:trHeight w:val="315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6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  <w:tr w:rsidR="00557381" w:rsidRPr="00557381" w:rsidTr="00557381">
        <w:trPr>
          <w:trHeight w:val="322"/>
        </w:trPr>
        <w:tc>
          <w:tcPr>
            <w:tcW w:w="1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Код классификации</w:t>
            </w:r>
          </w:p>
        </w:tc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рупп, подгрупп, статей, программ (подпрограмм), кодов экономической </w:t>
            </w:r>
            <w:proofErr w:type="gramStart"/>
            <w:r w:rsidRPr="00557381">
              <w:rPr>
                <w:rFonts w:ascii="PT Astra Serif" w:hAnsi="PT Astra Serif" w:cs="Times New Roman"/>
                <w:sz w:val="28"/>
                <w:szCs w:val="28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Сумм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Сумм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Сумм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 xml:space="preserve">2023 год </w:t>
            </w:r>
          </w:p>
        </w:tc>
      </w:tr>
      <w:tr w:rsidR="00557381" w:rsidRPr="00557381" w:rsidTr="00557381">
        <w:trPr>
          <w:trHeight w:val="915"/>
        </w:trPr>
        <w:tc>
          <w:tcPr>
            <w:tcW w:w="1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18 016,6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14 602,9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1 938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2 00 00 00 0000 7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Получение кредитов от кредитных организац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14 602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7 938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6 002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2 00 00 13 0000 7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Получение кредитов от кредитных организаций бюджетом городских поселений 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14 602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7 938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6 002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00 01 02 00 00 00 0000 8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6 00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6 002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2 00 00 13 0000 8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Погашение бюджето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городского поселения кредитов от кредитных организаций 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6 00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6 002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-6 002,7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-1 938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6 002,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1 938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765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3 01 00 13 0000 8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6 002,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-1 938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5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9 416,4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bCs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17 248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17 248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17 248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2 01 13 0000 5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17 248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26 664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30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26 664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26 664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557381" w:rsidRPr="00557381" w:rsidTr="00557381">
        <w:trPr>
          <w:trHeight w:val="510"/>
        </w:trPr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00 01 05 02 01 13 0000 610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57381">
              <w:rPr>
                <w:rFonts w:ascii="PT Astra Serif" w:hAnsi="PT Astra Serif" w:cs="Times New Roman"/>
                <w:sz w:val="28"/>
                <w:szCs w:val="28"/>
              </w:rPr>
              <w:t>бюджетов городских посе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26 664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4 497,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381" w:rsidRPr="00557381" w:rsidRDefault="00557381" w:rsidP="00557381">
            <w:pPr>
              <w:widowControl/>
              <w:autoSpaceDE/>
              <w:autoSpaceDN/>
              <w:spacing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57381">
              <w:rPr>
                <w:rFonts w:ascii="PT Astra Serif" w:hAnsi="PT Astra Serif" w:cs="Times New Roman"/>
                <w:sz w:val="28"/>
                <w:szCs w:val="28"/>
              </w:rPr>
              <w:t>206 439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557381" w:rsidRPr="005112A4" w:rsidRDefault="00557381" w:rsidP="005112A4">
      <w:pPr>
        <w:widowControl/>
        <w:tabs>
          <w:tab w:val="left" w:pos="2493"/>
        </w:tabs>
        <w:autoSpaceDE/>
        <w:autoSpaceDN/>
        <w:spacing w:line="240" w:lineRule="auto"/>
        <w:ind w:left="57" w:firstLine="0"/>
        <w:jc w:val="right"/>
        <w:rPr>
          <w:rFonts w:ascii="PT Astra Serif" w:hAnsi="PT Astra Serif" w:cs="Arial CYR"/>
          <w:sz w:val="28"/>
          <w:szCs w:val="28"/>
        </w:rPr>
      </w:pPr>
    </w:p>
    <w:sectPr w:rsidR="00557381" w:rsidRPr="005112A4" w:rsidSect="00341B33">
      <w:pgSz w:w="16820" w:h="11900" w:orient="landscape"/>
      <w:pgMar w:top="1701" w:right="1134" w:bottom="851" w:left="1134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EE" w:rsidRDefault="00E63FEE" w:rsidP="00B10757">
      <w:pPr>
        <w:spacing w:line="240" w:lineRule="auto"/>
      </w:pPr>
      <w:r>
        <w:separator/>
      </w:r>
    </w:p>
  </w:endnote>
  <w:endnote w:type="continuationSeparator" w:id="0">
    <w:p w:rsidR="00E63FEE" w:rsidRDefault="00E63FEE" w:rsidP="00B10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5641"/>
      <w:docPartObj>
        <w:docPartGallery w:val="Page Numbers (Bottom of Page)"/>
        <w:docPartUnique/>
      </w:docPartObj>
    </w:sdtPr>
    <w:sdtEndPr/>
    <w:sdtContent>
      <w:p w:rsidR="005112A4" w:rsidRDefault="005112A4" w:rsidP="00F57C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F4">
          <w:rPr>
            <w:noProof/>
          </w:rPr>
          <w:t>1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EE" w:rsidRDefault="00E63FEE" w:rsidP="00B10757">
      <w:pPr>
        <w:spacing w:line="240" w:lineRule="auto"/>
      </w:pPr>
      <w:r>
        <w:separator/>
      </w:r>
    </w:p>
  </w:footnote>
  <w:footnote w:type="continuationSeparator" w:id="0">
    <w:p w:rsidR="00E63FEE" w:rsidRDefault="00E63FEE" w:rsidP="00B10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39A"/>
    <w:multiLevelType w:val="hybridMultilevel"/>
    <w:tmpl w:val="9E88629C"/>
    <w:lvl w:ilvl="0" w:tplc="44B892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4509B8"/>
    <w:multiLevelType w:val="singleLevel"/>
    <w:tmpl w:val="25884B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">
    <w:nsid w:val="2F797793"/>
    <w:multiLevelType w:val="hybridMultilevel"/>
    <w:tmpl w:val="6B007F8E"/>
    <w:lvl w:ilvl="0" w:tplc="D0F269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C3563"/>
    <w:multiLevelType w:val="hybridMultilevel"/>
    <w:tmpl w:val="69A0B41E"/>
    <w:lvl w:ilvl="0" w:tplc="9E047EB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3F5BBE"/>
    <w:multiLevelType w:val="hybridMultilevel"/>
    <w:tmpl w:val="5C48D466"/>
    <w:lvl w:ilvl="0" w:tplc="B504F46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8A71F96"/>
    <w:multiLevelType w:val="singleLevel"/>
    <w:tmpl w:val="C7CC8F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186C6D"/>
    <w:multiLevelType w:val="singleLevel"/>
    <w:tmpl w:val="DDBADBE2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7">
    <w:nsid w:val="7CBB62E2"/>
    <w:multiLevelType w:val="hybridMultilevel"/>
    <w:tmpl w:val="39CCB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E2D"/>
    <w:rsid w:val="0001377B"/>
    <w:rsid w:val="000173AE"/>
    <w:rsid w:val="00023776"/>
    <w:rsid w:val="00081E7A"/>
    <w:rsid w:val="000C27F4"/>
    <w:rsid w:val="000D732A"/>
    <w:rsid w:val="00114909"/>
    <w:rsid w:val="00143019"/>
    <w:rsid w:val="0016248F"/>
    <w:rsid w:val="001833BA"/>
    <w:rsid w:val="001A14D3"/>
    <w:rsid w:val="001C4DAB"/>
    <w:rsid w:val="001E1762"/>
    <w:rsid w:val="002118DF"/>
    <w:rsid w:val="002256F3"/>
    <w:rsid w:val="00244ECB"/>
    <w:rsid w:val="002729CE"/>
    <w:rsid w:val="00281C05"/>
    <w:rsid w:val="002A4081"/>
    <w:rsid w:val="002B20C1"/>
    <w:rsid w:val="002E6910"/>
    <w:rsid w:val="00303AD7"/>
    <w:rsid w:val="00341B33"/>
    <w:rsid w:val="00350881"/>
    <w:rsid w:val="00372D02"/>
    <w:rsid w:val="003A432C"/>
    <w:rsid w:val="003B3C29"/>
    <w:rsid w:val="003B7995"/>
    <w:rsid w:val="003C05F4"/>
    <w:rsid w:val="003C2537"/>
    <w:rsid w:val="003E1AC2"/>
    <w:rsid w:val="003F4794"/>
    <w:rsid w:val="003F55D6"/>
    <w:rsid w:val="004013ED"/>
    <w:rsid w:val="00406B67"/>
    <w:rsid w:val="00472468"/>
    <w:rsid w:val="0048288E"/>
    <w:rsid w:val="004928F7"/>
    <w:rsid w:val="004A4DC0"/>
    <w:rsid w:val="005112A4"/>
    <w:rsid w:val="0051143C"/>
    <w:rsid w:val="00514CE2"/>
    <w:rsid w:val="00525B1D"/>
    <w:rsid w:val="00557381"/>
    <w:rsid w:val="00582E70"/>
    <w:rsid w:val="005B780E"/>
    <w:rsid w:val="005C15DC"/>
    <w:rsid w:val="005C1678"/>
    <w:rsid w:val="005C2609"/>
    <w:rsid w:val="005E2559"/>
    <w:rsid w:val="00644212"/>
    <w:rsid w:val="006561AB"/>
    <w:rsid w:val="00664C26"/>
    <w:rsid w:val="0066798E"/>
    <w:rsid w:val="00697AE1"/>
    <w:rsid w:val="006C02F3"/>
    <w:rsid w:val="006D76B7"/>
    <w:rsid w:val="006E6CBE"/>
    <w:rsid w:val="006F2C98"/>
    <w:rsid w:val="0075133B"/>
    <w:rsid w:val="00764FA8"/>
    <w:rsid w:val="00767679"/>
    <w:rsid w:val="00772B73"/>
    <w:rsid w:val="0078294C"/>
    <w:rsid w:val="007A39C8"/>
    <w:rsid w:val="007A6DC5"/>
    <w:rsid w:val="007B2270"/>
    <w:rsid w:val="00802E2D"/>
    <w:rsid w:val="00803E78"/>
    <w:rsid w:val="00872D9B"/>
    <w:rsid w:val="00877EE5"/>
    <w:rsid w:val="008944F4"/>
    <w:rsid w:val="008A4A18"/>
    <w:rsid w:val="008B6B2C"/>
    <w:rsid w:val="008C49D1"/>
    <w:rsid w:val="008E588B"/>
    <w:rsid w:val="009049C7"/>
    <w:rsid w:val="009134CF"/>
    <w:rsid w:val="00915848"/>
    <w:rsid w:val="00965B71"/>
    <w:rsid w:val="00980F72"/>
    <w:rsid w:val="0099540C"/>
    <w:rsid w:val="009A1820"/>
    <w:rsid w:val="009A4DC8"/>
    <w:rsid w:val="009F273A"/>
    <w:rsid w:val="00A0057E"/>
    <w:rsid w:val="00A010E7"/>
    <w:rsid w:val="00A51CB9"/>
    <w:rsid w:val="00A54B6F"/>
    <w:rsid w:val="00A70D15"/>
    <w:rsid w:val="00A97415"/>
    <w:rsid w:val="00AF59B4"/>
    <w:rsid w:val="00B07C7B"/>
    <w:rsid w:val="00B10757"/>
    <w:rsid w:val="00B55098"/>
    <w:rsid w:val="00B55DC7"/>
    <w:rsid w:val="00B74A32"/>
    <w:rsid w:val="00B97587"/>
    <w:rsid w:val="00BD0D1A"/>
    <w:rsid w:val="00BE211F"/>
    <w:rsid w:val="00BF37BC"/>
    <w:rsid w:val="00C42336"/>
    <w:rsid w:val="00C44B89"/>
    <w:rsid w:val="00C60004"/>
    <w:rsid w:val="00C6167A"/>
    <w:rsid w:val="00C66263"/>
    <w:rsid w:val="00C7076B"/>
    <w:rsid w:val="00C85A33"/>
    <w:rsid w:val="00CC2F9C"/>
    <w:rsid w:val="00CE03F5"/>
    <w:rsid w:val="00CE16D9"/>
    <w:rsid w:val="00CE77E9"/>
    <w:rsid w:val="00CF0E19"/>
    <w:rsid w:val="00D17DC2"/>
    <w:rsid w:val="00D438CF"/>
    <w:rsid w:val="00D50A64"/>
    <w:rsid w:val="00D539DC"/>
    <w:rsid w:val="00D73F1C"/>
    <w:rsid w:val="00D87E03"/>
    <w:rsid w:val="00D9075A"/>
    <w:rsid w:val="00DC1265"/>
    <w:rsid w:val="00DC52F3"/>
    <w:rsid w:val="00DE372A"/>
    <w:rsid w:val="00DF3EEC"/>
    <w:rsid w:val="00E409F6"/>
    <w:rsid w:val="00E42DB1"/>
    <w:rsid w:val="00E63FEE"/>
    <w:rsid w:val="00E65DD1"/>
    <w:rsid w:val="00EC0064"/>
    <w:rsid w:val="00EC3A72"/>
    <w:rsid w:val="00EE05D5"/>
    <w:rsid w:val="00EF3F31"/>
    <w:rsid w:val="00F30614"/>
    <w:rsid w:val="00F57C38"/>
    <w:rsid w:val="00F6306B"/>
    <w:rsid w:val="00F83BDD"/>
    <w:rsid w:val="00F86A0C"/>
    <w:rsid w:val="00FB42DF"/>
    <w:rsid w:val="00FC3F9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02E2D"/>
    <w:pPr>
      <w:keepNext/>
      <w:widowControl/>
      <w:spacing w:line="240" w:lineRule="auto"/>
      <w:ind w:left="3686" w:firstLine="0"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2E2D"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E2D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2E2D"/>
    <w:rPr>
      <w:rFonts w:eastAsia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02E2D"/>
    <w:pPr>
      <w:keepNext/>
      <w:widowControl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802E2D"/>
    <w:pPr>
      <w:keepNext/>
      <w:widowControl/>
      <w:spacing w:line="240" w:lineRule="auto"/>
      <w:ind w:firstLine="0"/>
      <w:jc w:val="center"/>
      <w:outlineLvl w:val="3"/>
    </w:pPr>
    <w:rPr>
      <w:b/>
      <w:bCs/>
      <w:sz w:val="44"/>
      <w:szCs w:val="44"/>
    </w:rPr>
  </w:style>
  <w:style w:type="paragraph" w:customStyle="1" w:styleId="7">
    <w:name w:val="заголовок 7"/>
    <w:basedOn w:val="a"/>
    <w:next w:val="a"/>
    <w:rsid w:val="00802E2D"/>
    <w:pPr>
      <w:keepNext/>
      <w:widowControl/>
      <w:spacing w:line="240" w:lineRule="auto"/>
      <w:ind w:firstLine="708"/>
      <w:jc w:val="center"/>
      <w:outlineLvl w:val="6"/>
    </w:pPr>
    <w:rPr>
      <w:b/>
      <w:bCs/>
      <w:lang w:val="en-US"/>
    </w:rPr>
  </w:style>
  <w:style w:type="paragraph" w:customStyle="1" w:styleId="8">
    <w:name w:val="заголовок 8"/>
    <w:basedOn w:val="a"/>
    <w:next w:val="a"/>
    <w:rsid w:val="00802E2D"/>
    <w:pPr>
      <w:keepNext/>
      <w:widowControl/>
      <w:ind w:firstLine="900"/>
      <w:jc w:val="center"/>
      <w:outlineLvl w:val="7"/>
    </w:pPr>
    <w:rPr>
      <w:b/>
      <w:bCs/>
    </w:rPr>
  </w:style>
  <w:style w:type="character" w:customStyle="1" w:styleId="a3">
    <w:name w:val="Основной шрифт"/>
    <w:rsid w:val="00802E2D"/>
  </w:style>
  <w:style w:type="paragraph" w:customStyle="1" w:styleId="FR1">
    <w:name w:val="FR1"/>
    <w:rsid w:val="00802E2D"/>
    <w:pPr>
      <w:widowControl w:val="0"/>
      <w:autoSpaceDE w:val="0"/>
      <w:autoSpaceDN w:val="0"/>
      <w:spacing w:after="0" w:line="240" w:lineRule="auto"/>
      <w:ind w:left="360"/>
    </w:pPr>
    <w:rPr>
      <w:rFonts w:eastAsia="Times New Roman"/>
      <w:noProof/>
      <w:lang w:val="en-US" w:eastAsia="ru-RU"/>
    </w:rPr>
  </w:style>
  <w:style w:type="paragraph" w:styleId="a4">
    <w:name w:val="footer"/>
    <w:basedOn w:val="a"/>
    <w:link w:val="a5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02E2D"/>
    <w:rPr>
      <w:rFonts w:eastAsia="Times New Roman"/>
      <w:sz w:val="20"/>
      <w:szCs w:val="20"/>
      <w:lang w:eastAsia="ru-RU"/>
    </w:rPr>
  </w:style>
  <w:style w:type="character" w:customStyle="1" w:styleId="a6">
    <w:name w:val="номер страницы"/>
    <w:rsid w:val="00802E2D"/>
    <w:rPr>
      <w:rFonts w:cs="Times New Roman"/>
    </w:rPr>
  </w:style>
  <w:style w:type="paragraph" w:styleId="a7">
    <w:name w:val="header"/>
    <w:basedOn w:val="a"/>
    <w:link w:val="a8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E2D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02E2D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E2D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02E2D"/>
    <w:pPr>
      <w:widowControl/>
      <w:spacing w:line="24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802E2D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802E2D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02E2D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02E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2E2D"/>
    <w:rPr>
      <w:rFonts w:eastAsia="Times New Roman"/>
      <w:lang w:eastAsia="ru-RU"/>
    </w:rPr>
  </w:style>
  <w:style w:type="paragraph" w:customStyle="1" w:styleId="ConsPlusNormal">
    <w:name w:val="ConsPlusNormal"/>
    <w:rsid w:val="0080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eastAsia="ru-RU"/>
    </w:rPr>
  </w:style>
  <w:style w:type="character" w:styleId="ab">
    <w:name w:val="page number"/>
    <w:rsid w:val="00802E2D"/>
    <w:rPr>
      <w:rFonts w:cs="Times New Roman"/>
    </w:rPr>
  </w:style>
  <w:style w:type="table" w:styleId="ac">
    <w:name w:val="Table Grid"/>
    <w:basedOn w:val="a1"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802E2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E2D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802E2D"/>
    <w:rPr>
      <w:color w:val="0000FF"/>
      <w:u w:val="single"/>
    </w:rPr>
  </w:style>
  <w:style w:type="character" w:styleId="af1">
    <w:name w:val="FollowedHyperlink"/>
    <w:uiPriority w:val="99"/>
    <w:unhideWhenUsed/>
    <w:rsid w:val="00802E2D"/>
    <w:rPr>
      <w:color w:val="800080"/>
      <w:u w:val="single"/>
    </w:rPr>
  </w:style>
  <w:style w:type="paragraph" w:customStyle="1" w:styleId="xl125">
    <w:name w:val="xl12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7">
    <w:name w:val="xl127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28">
    <w:name w:val="xl128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31">
    <w:name w:val="xl13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4">
    <w:name w:val="xl134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5">
    <w:name w:val="xl135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6">
    <w:name w:val="xl136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37">
    <w:name w:val="xl13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8">
    <w:name w:val="xl13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9">
    <w:name w:val="xl13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40">
    <w:name w:val="xl140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1">
    <w:name w:val="xl14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2">
    <w:name w:val="xl14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3">
    <w:name w:val="xl14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4">
    <w:name w:val="xl144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45">
    <w:name w:val="xl14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6">
    <w:name w:val="xl14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7">
    <w:name w:val="xl14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8">
    <w:name w:val="xl14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9">
    <w:name w:val="xl14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0">
    <w:name w:val="xl15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1">
    <w:name w:val="xl15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2">
    <w:name w:val="xl15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3">
    <w:name w:val="xl15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4">
    <w:name w:val="xl154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6">
    <w:name w:val="xl15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7">
    <w:name w:val="xl157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8">
    <w:name w:val="xl158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9">
    <w:name w:val="xl15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0">
    <w:name w:val="xl16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1">
    <w:name w:val="xl16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4">
    <w:name w:val="xl164"/>
    <w:basedOn w:val="a"/>
    <w:rsid w:val="00802E2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65">
    <w:name w:val="xl16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8693-64A9-455B-994C-89DB31D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1</Pages>
  <Words>23380</Words>
  <Characters>133270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1-06-16T13:25:00Z</cp:lastPrinted>
  <dcterms:created xsi:type="dcterms:W3CDTF">2019-12-17T06:43:00Z</dcterms:created>
  <dcterms:modified xsi:type="dcterms:W3CDTF">2021-06-18T11:47:00Z</dcterms:modified>
</cp:coreProperties>
</file>